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2C63B341" w:rsidR="00BD5588" w:rsidRPr="006F50D3" w:rsidRDefault="0031434E" w:rsidP="00C12794">
      <w:pPr>
        <w:shd w:val="clear" w:color="auto" w:fill="FFFFFF"/>
        <w:contextualSpacing/>
        <w:jc w:val="center"/>
        <w:rPr>
          <w:b/>
          <w:bCs/>
        </w:rPr>
      </w:pPr>
      <w:r w:rsidRPr="006F50D3">
        <w:rPr>
          <w:b/>
          <w:bCs/>
        </w:rPr>
        <w:t xml:space="preserve">Likumprojekta „Grozījumi </w:t>
      </w:r>
      <w:r w:rsidR="00FE5612" w:rsidRPr="005E1E59">
        <w:rPr>
          <w:b/>
          <w:bCs/>
        </w:rPr>
        <w:t xml:space="preserve">Publisko </w:t>
      </w:r>
      <w:r w:rsidR="00F5053B" w:rsidRPr="005E1E59">
        <w:rPr>
          <w:b/>
          <w:bCs/>
        </w:rPr>
        <w:t>iepirkumu likum</w:t>
      </w:r>
      <w:r w:rsidR="00FE5612" w:rsidRPr="005E1E59">
        <w:rPr>
          <w:b/>
          <w:bCs/>
        </w:rPr>
        <w:t>ā</w:t>
      </w:r>
      <w:r w:rsidRPr="006F50D3">
        <w:rPr>
          <w:b/>
          <w:bCs/>
        </w:rPr>
        <w:t>” sākotnējās ietekmes novērtējuma ziņojums (anotācija)</w:t>
      </w:r>
    </w:p>
    <w:p w14:paraId="0DABEB10"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E62C4C" w:rsidRPr="006F50D3" w14:paraId="2AF3EE6C" w14:textId="77777777" w:rsidTr="00D824C2">
        <w:trPr>
          <w:cantSplit/>
        </w:trPr>
        <w:tc>
          <w:tcPr>
            <w:tcW w:w="9581" w:type="dxa"/>
            <w:gridSpan w:val="2"/>
            <w:shd w:val="clear" w:color="auto" w:fill="FFFFFF"/>
            <w:vAlign w:val="center"/>
            <w:hideMark/>
          </w:tcPr>
          <w:p w14:paraId="17657987" w14:textId="77777777" w:rsidR="00BD5588" w:rsidRPr="006F50D3" w:rsidRDefault="0031434E" w:rsidP="00C12794">
            <w:pPr>
              <w:contextualSpacing/>
              <w:jc w:val="center"/>
              <w:rPr>
                <w:b/>
                <w:iCs/>
                <w:lang w:eastAsia="en-US"/>
              </w:rPr>
            </w:pPr>
            <w:r w:rsidRPr="006F50D3">
              <w:rPr>
                <w:b/>
                <w:iCs/>
                <w:lang w:eastAsia="en-US"/>
              </w:rPr>
              <w:t>Tiesību akta projekta anotācijas kopsavilkums</w:t>
            </w:r>
          </w:p>
        </w:tc>
      </w:tr>
      <w:tr w:rsidR="00E62C4C" w:rsidRPr="006F50D3" w14:paraId="330DD2D4" w14:textId="77777777" w:rsidTr="00D824C2">
        <w:trPr>
          <w:cantSplit/>
        </w:trPr>
        <w:tc>
          <w:tcPr>
            <w:tcW w:w="3430" w:type="dxa"/>
            <w:shd w:val="clear" w:color="auto" w:fill="FFFFFF"/>
            <w:hideMark/>
          </w:tcPr>
          <w:p w14:paraId="6B0E742B" w14:textId="77777777" w:rsidR="00BD5588" w:rsidRPr="006F50D3" w:rsidRDefault="0031434E" w:rsidP="00C12794">
            <w:pPr>
              <w:contextualSpacing/>
              <w:rPr>
                <w:iCs/>
                <w:lang w:eastAsia="en-US"/>
              </w:rPr>
            </w:pPr>
            <w:r w:rsidRPr="006F50D3">
              <w:rPr>
                <w:iCs/>
                <w:lang w:eastAsia="en-US"/>
              </w:rPr>
              <w:t>Mērķis, risinājums un projekta spēkā stāšanās laiks (500 zīmes bez atstarpēm)</w:t>
            </w:r>
          </w:p>
        </w:tc>
        <w:tc>
          <w:tcPr>
            <w:tcW w:w="6151" w:type="dxa"/>
            <w:shd w:val="clear" w:color="auto" w:fill="FFFFFF"/>
            <w:hideMark/>
          </w:tcPr>
          <w:p w14:paraId="77459D2A" w14:textId="4DE9A84C" w:rsidR="00081DDA" w:rsidRDefault="00081DDA" w:rsidP="00081DDA">
            <w:pPr>
              <w:jc w:val="both"/>
            </w:pPr>
            <w:r>
              <w:t xml:space="preserve">Grozījumi </w:t>
            </w:r>
            <w:r w:rsidRPr="005E1E59">
              <w:t xml:space="preserve">Publisko </w:t>
            </w:r>
            <w:r w:rsidR="00F5053B" w:rsidRPr="005E1E59">
              <w:t>iepirkumu likum</w:t>
            </w:r>
            <w:r w:rsidRPr="005E1E59">
              <w:t>ā ir</w:t>
            </w:r>
            <w:r>
              <w:t xml:space="preserve"> sagatavoti, lai </w:t>
            </w:r>
          </w:p>
          <w:p w14:paraId="44AB4447" w14:textId="0F0C86E8" w:rsidR="00081DDA" w:rsidRDefault="003B6421" w:rsidP="003B6421">
            <w:pPr>
              <w:jc w:val="both"/>
            </w:pPr>
            <w:r>
              <w:t xml:space="preserve">izslēgtu deleģējumu </w:t>
            </w:r>
            <w:r w:rsidR="002E7E87">
              <w:t>M</w:t>
            </w:r>
            <w:r>
              <w:t xml:space="preserve">inistru kabinetam noteikt prasības būvkomersantiem attiecībā uz </w:t>
            </w:r>
            <w:r w:rsidRPr="003B6421">
              <w:t>pieredzi un klasi publisku būvdarbu veikšanai būvju grupās</w:t>
            </w:r>
            <w:r>
              <w:t xml:space="preserve"> un atceltu</w:t>
            </w:r>
            <w:r w:rsidR="00081DDA">
              <w:t xml:space="preserve"> obligātu būvkomersantu klasifikācijas piemērošanu publiska būvdarbu līguma gadījumā.</w:t>
            </w:r>
          </w:p>
          <w:p w14:paraId="589D615A" w14:textId="77777777" w:rsidR="005E6C3E" w:rsidRDefault="005E6C3E" w:rsidP="003B6421">
            <w:pPr>
              <w:jc w:val="both"/>
            </w:pPr>
          </w:p>
          <w:p w14:paraId="2601EDD5" w14:textId="5C62E2A3" w:rsidR="00B9152A" w:rsidRPr="006F50D3" w:rsidRDefault="00081DDA" w:rsidP="003B6421">
            <w:pPr>
              <w:jc w:val="both"/>
              <w:rPr>
                <w:i/>
                <w:iCs/>
                <w:lang w:eastAsia="en-US"/>
              </w:rPr>
            </w:pPr>
            <w:r>
              <w:t>Likumprojekts stāsies spēkā pēc tā izsludināšanas Oficiālo publikāciju un tiesiskās informācijas likumā noteiktajā kārtībā.</w:t>
            </w:r>
            <w:r>
              <w:rPr>
                <w:rFonts w:eastAsiaTheme="minorHAnsi"/>
              </w:rPr>
              <w:t xml:space="preserve"> </w:t>
            </w:r>
          </w:p>
        </w:tc>
      </w:tr>
    </w:tbl>
    <w:p w14:paraId="345DEFAD"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7DE6B3DF" w14:textId="77777777" w:rsidTr="7AF38AF3">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07F77" w14:textId="77777777" w:rsidR="00BD5588" w:rsidRPr="006F50D3" w:rsidRDefault="0031434E" w:rsidP="00C12794">
            <w:pPr>
              <w:contextualSpacing/>
              <w:jc w:val="center"/>
              <w:rPr>
                <w:b/>
                <w:bCs/>
              </w:rPr>
            </w:pPr>
            <w:r w:rsidRPr="006F50D3">
              <w:rPr>
                <w:b/>
                <w:bCs/>
              </w:rPr>
              <w:t>I. Tiesību akta projekta izstrādes nepieciešamība</w:t>
            </w:r>
          </w:p>
        </w:tc>
      </w:tr>
      <w:tr w:rsidR="00E62C4C" w:rsidRPr="006F50D3" w14:paraId="429E6D94" w14:textId="77777777" w:rsidTr="7AF38AF3">
        <w:tc>
          <w:tcPr>
            <w:tcW w:w="311" w:type="pct"/>
            <w:hideMark/>
          </w:tcPr>
          <w:p w14:paraId="168F6255" w14:textId="77777777" w:rsidR="00BD5588" w:rsidRPr="006F50D3" w:rsidRDefault="0031434E" w:rsidP="00C12794">
            <w:pPr>
              <w:contextualSpacing/>
              <w:jc w:val="center"/>
            </w:pPr>
            <w:r w:rsidRPr="006F50D3">
              <w:t>1.</w:t>
            </w:r>
          </w:p>
        </w:tc>
        <w:tc>
          <w:tcPr>
            <w:tcW w:w="1479" w:type="pct"/>
            <w:hideMark/>
          </w:tcPr>
          <w:p w14:paraId="1C99437F" w14:textId="77777777" w:rsidR="00C1461C" w:rsidRDefault="0031434E" w:rsidP="005E1E59">
            <w:pPr>
              <w:contextualSpacing/>
            </w:pPr>
            <w:r w:rsidRPr="006F50D3">
              <w:t>Pamatojums</w:t>
            </w:r>
          </w:p>
          <w:p w14:paraId="43B85D04" w14:textId="77777777" w:rsidR="003E1EC2" w:rsidRPr="003E1EC2" w:rsidRDefault="003E1EC2" w:rsidP="003E1EC2"/>
          <w:p w14:paraId="1AF80997" w14:textId="77777777" w:rsidR="003E1EC2" w:rsidRPr="003E1EC2" w:rsidRDefault="003E1EC2" w:rsidP="003E1EC2"/>
          <w:p w14:paraId="3B34FC3C" w14:textId="77777777" w:rsidR="003E1EC2" w:rsidRPr="003E1EC2" w:rsidRDefault="003E1EC2" w:rsidP="003E1EC2"/>
          <w:p w14:paraId="508CDFE7" w14:textId="77777777" w:rsidR="003E1EC2" w:rsidRPr="003E1EC2" w:rsidRDefault="003E1EC2" w:rsidP="003E1EC2"/>
          <w:p w14:paraId="25BDC842" w14:textId="77777777" w:rsidR="003E1EC2" w:rsidRPr="003E1EC2" w:rsidRDefault="003E1EC2" w:rsidP="003E1EC2"/>
          <w:p w14:paraId="438F5501" w14:textId="77777777" w:rsidR="003E1EC2" w:rsidRPr="003E1EC2" w:rsidRDefault="003E1EC2" w:rsidP="003E1EC2"/>
          <w:p w14:paraId="22217BB5" w14:textId="77777777" w:rsidR="003E1EC2" w:rsidRPr="003E1EC2" w:rsidRDefault="003E1EC2" w:rsidP="003E1EC2"/>
          <w:p w14:paraId="2CFD4BD4" w14:textId="77777777" w:rsidR="003E1EC2" w:rsidRPr="003E1EC2" w:rsidRDefault="003E1EC2" w:rsidP="003E1EC2"/>
          <w:p w14:paraId="601C02FD" w14:textId="77777777" w:rsidR="003E1EC2" w:rsidRPr="003E1EC2" w:rsidRDefault="003E1EC2" w:rsidP="003E1EC2"/>
          <w:p w14:paraId="2C288531" w14:textId="77777777" w:rsidR="003E1EC2" w:rsidRPr="003E1EC2" w:rsidRDefault="003E1EC2" w:rsidP="003E1EC2"/>
          <w:p w14:paraId="408C2D38" w14:textId="77777777" w:rsidR="003E1EC2" w:rsidRPr="003E1EC2" w:rsidRDefault="003E1EC2" w:rsidP="003E1EC2"/>
          <w:p w14:paraId="54EC12E7" w14:textId="77777777" w:rsidR="003E1EC2" w:rsidRPr="003E1EC2" w:rsidRDefault="003E1EC2" w:rsidP="003E1EC2"/>
          <w:p w14:paraId="6EDB1CEF" w14:textId="77777777" w:rsidR="003E1EC2" w:rsidRPr="003E1EC2" w:rsidRDefault="003E1EC2" w:rsidP="003E1EC2"/>
          <w:p w14:paraId="6C064CFA" w14:textId="77777777" w:rsidR="003E1EC2" w:rsidRPr="003E1EC2" w:rsidRDefault="003E1EC2" w:rsidP="003E1EC2"/>
          <w:p w14:paraId="248245DC" w14:textId="77777777" w:rsidR="003E1EC2" w:rsidRPr="003E1EC2" w:rsidRDefault="003E1EC2" w:rsidP="003E1EC2"/>
          <w:p w14:paraId="149083C1" w14:textId="77777777" w:rsidR="003E1EC2" w:rsidRPr="003E1EC2" w:rsidRDefault="003E1EC2" w:rsidP="003E1EC2"/>
          <w:p w14:paraId="3D03CE42" w14:textId="77777777" w:rsidR="003E1EC2" w:rsidRPr="003E1EC2" w:rsidRDefault="003E1EC2" w:rsidP="003E1EC2"/>
          <w:p w14:paraId="38CF4A49" w14:textId="77777777" w:rsidR="003E1EC2" w:rsidRPr="003E1EC2" w:rsidRDefault="003E1EC2" w:rsidP="003E1EC2"/>
          <w:p w14:paraId="5121A501" w14:textId="77777777" w:rsidR="003E1EC2" w:rsidRPr="003E1EC2" w:rsidRDefault="003E1EC2" w:rsidP="003E1EC2"/>
          <w:p w14:paraId="02BE416B" w14:textId="77777777" w:rsidR="003E1EC2" w:rsidRPr="003E1EC2" w:rsidRDefault="003E1EC2" w:rsidP="003E1EC2"/>
          <w:p w14:paraId="56154E64" w14:textId="77777777" w:rsidR="003E1EC2" w:rsidRPr="003E1EC2" w:rsidRDefault="003E1EC2" w:rsidP="003E1EC2"/>
          <w:p w14:paraId="1BD9618D" w14:textId="77777777" w:rsidR="003E1EC2" w:rsidRPr="003E1EC2" w:rsidRDefault="003E1EC2" w:rsidP="003E1EC2"/>
          <w:p w14:paraId="36D1BF14" w14:textId="77777777" w:rsidR="003E1EC2" w:rsidRPr="003E1EC2" w:rsidRDefault="003E1EC2" w:rsidP="003E1EC2"/>
          <w:p w14:paraId="2CFD490A" w14:textId="77777777" w:rsidR="003E1EC2" w:rsidRPr="003E1EC2" w:rsidRDefault="003E1EC2" w:rsidP="003E1EC2"/>
          <w:p w14:paraId="54B40EA7" w14:textId="77777777" w:rsidR="003E1EC2" w:rsidRPr="003E1EC2" w:rsidRDefault="003E1EC2" w:rsidP="003E1EC2"/>
          <w:p w14:paraId="7905A8D3" w14:textId="77777777" w:rsidR="003E1EC2" w:rsidRPr="003E1EC2" w:rsidRDefault="003E1EC2" w:rsidP="003E1EC2"/>
          <w:p w14:paraId="25DC9F76" w14:textId="77777777" w:rsidR="003E1EC2" w:rsidRPr="003E1EC2" w:rsidRDefault="003E1EC2" w:rsidP="003E1EC2"/>
          <w:p w14:paraId="36483BC0" w14:textId="77777777" w:rsidR="003E1EC2" w:rsidRPr="003E1EC2" w:rsidRDefault="003E1EC2" w:rsidP="003E1EC2"/>
          <w:p w14:paraId="1DFC2A36" w14:textId="77777777" w:rsidR="003E1EC2" w:rsidRPr="003E1EC2" w:rsidRDefault="003E1EC2" w:rsidP="003E1EC2"/>
          <w:p w14:paraId="15F569EB" w14:textId="77777777" w:rsidR="003E1EC2" w:rsidRPr="003E1EC2" w:rsidRDefault="003E1EC2" w:rsidP="003E1EC2"/>
          <w:p w14:paraId="5A88D4E2" w14:textId="77777777" w:rsidR="003E1EC2" w:rsidRDefault="003E1EC2" w:rsidP="003E1EC2"/>
          <w:p w14:paraId="32CF9800" w14:textId="27E78CB2" w:rsidR="003E1EC2" w:rsidRDefault="003E1EC2" w:rsidP="003E1EC2"/>
          <w:p w14:paraId="790D48B9" w14:textId="77777777" w:rsidR="003E1EC2" w:rsidRPr="003E1EC2" w:rsidRDefault="003E1EC2" w:rsidP="003E1EC2"/>
          <w:p w14:paraId="05AF0F38" w14:textId="77777777" w:rsidR="003E1EC2" w:rsidRPr="003E1EC2" w:rsidRDefault="003E1EC2" w:rsidP="003E1EC2"/>
          <w:p w14:paraId="12454642" w14:textId="77777777" w:rsidR="003E1EC2" w:rsidRPr="003E1EC2" w:rsidRDefault="003E1EC2" w:rsidP="003E1EC2"/>
          <w:p w14:paraId="643EF990" w14:textId="77777777" w:rsidR="003E1EC2" w:rsidRPr="003E1EC2" w:rsidRDefault="003E1EC2" w:rsidP="003E1EC2"/>
          <w:p w14:paraId="15BC1526" w14:textId="4E5BCCE0" w:rsidR="003E1EC2" w:rsidRPr="003E1EC2" w:rsidRDefault="003E1EC2" w:rsidP="003E1EC2"/>
        </w:tc>
        <w:tc>
          <w:tcPr>
            <w:tcW w:w="3210" w:type="pct"/>
          </w:tcPr>
          <w:p w14:paraId="359AF366" w14:textId="3F67056A" w:rsidR="00040197" w:rsidRDefault="00547EBA" w:rsidP="00C12794">
            <w:pPr>
              <w:contextualSpacing/>
              <w:jc w:val="both"/>
            </w:pPr>
            <w:r w:rsidRPr="005E1E59">
              <w:lastRenderedPageBreak/>
              <w:t xml:space="preserve">Publisko </w:t>
            </w:r>
            <w:r w:rsidR="00F5053B" w:rsidRPr="005E1E59">
              <w:t>iepirkumu likum</w:t>
            </w:r>
            <w:r w:rsidRPr="005E1E59">
              <w:t>a</w:t>
            </w:r>
            <w:r>
              <w:t xml:space="preserve"> 44. panta treš</w:t>
            </w:r>
            <w:r w:rsidR="00366CE9">
              <w:t>ā</w:t>
            </w:r>
            <w:r>
              <w:t xml:space="preserve"> daļ</w:t>
            </w:r>
            <w:r w:rsidR="00366CE9">
              <w:t xml:space="preserve">a ietver </w:t>
            </w:r>
            <w:r w:rsidR="002E7E87">
              <w:t xml:space="preserve"> deleģējum</w:t>
            </w:r>
            <w:r w:rsidR="00366CE9">
              <w:t>u</w:t>
            </w:r>
            <w:r>
              <w:t xml:space="preserve"> </w:t>
            </w:r>
            <w:r w:rsidRPr="00547EBA">
              <w:t>Ministru kabinet</w:t>
            </w:r>
            <w:r>
              <w:t>am</w:t>
            </w:r>
            <w:r w:rsidRPr="00547EBA">
              <w:t xml:space="preserve"> no</w:t>
            </w:r>
            <w:r>
              <w:t>teikt</w:t>
            </w:r>
            <w:r w:rsidRPr="00547EBA">
              <w:t xml:space="preserve"> prasības būvkomersantam attiecībā uz pieredzi un klasi publisku būvdarbu veikšanai būvju grupās.</w:t>
            </w:r>
          </w:p>
          <w:p w14:paraId="66925541" w14:textId="77777777" w:rsidR="00547EBA" w:rsidRDefault="00547EBA" w:rsidP="00C12794">
            <w:pPr>
              <w:contextualSpacing/>
              <w:jc w:val="both"/>
            </w:pPr>
          </w:p>
          <w:p w14:paraId="1BE39191" w14:textId="129E56F5" w:rsidR="001B22D8" w:rsidRDefault="00366CE9" w:rsidP="00C12794">
            <w:pPr>
              <w:contextualSpacing/>
              <w:jc w:val="both"/>
            </w:pPr>
            <w:r>
              <w:t xml:space="preserve">Būvkomersantu klasifikācijas ieviešanas un obligātās piemērošanas mērķis </w:t>
            </w:r>
            <w:r w:rsidR="00224803">
              <w:t xml:space="preserve">bija </w:t>
            </w:r>
            <w:r>
              <w:t xml:space="preserve">radīt sistēmu, kas </w:t>
            </w:r>
            <w:r w:rsidR="00224803">
              <w:t xml:space="preserve">nodrošinātu </w:t>
            </w:r>
            <w:r>
              <w:t>jēgpilnu un objektīvu būvkomersanta pieredz</w:t>
            </w:r>
            <w:r w:rsidR="009F052D">
              <w:t>e</w:t>
            </w:r>
            <w:r>
              <w:t>s novērtējumu, kā arī samazinās birokrātisko slogu, būtiski samazinot pretendentam pienākumus attiecībā uz pierādījumu iesniegšanu tā atbilstības un kvalifikācijas</w:t>
            </w:r>
            <w:r w:rsidR="00FC4B1B">
              <w:t xml:space="preserve"> pārbaudei publiskā iepirkuma procesā. Publisko iepirkumu likuma </w:t>
            </w:r>
            <w:r w:rsidR="00774D5B">
              <w:t>45.panta septītā daļa paredz, ka p</w:t>
            </w:r>
            <w:r w:rsidR="00774D5B" w:rsidRPr="00774D5B">
              <w:t>ubliska būvdarbu līguma gadījumā pasūtītājs noteic, ka atbilstību saimnieciskajam un finansiālajam stāvoklim apliecina normatīvajos aktos noteiktās būvkomersantu kvalifikācijas klases. Pasūtītājam ir tiesības piegādātājam papildus izvirzīt tikai tādas prasības, kas netiek vērtētas būvkomersantu klasifikācijas ietvaros.</w:t>
            </w:r>
            <w:r w:rsidR="00774D5B">
              <w:t xml:space="preserve"> Tāpat saskaņā ar Publisko iepirkumu likuma </w:t>
            </w:r>
            <w:r w:rsidR="00A9404F">
              <w:t>46. panta pirmo daļu p</w:t>
            </w:r>
            <w:r w:rsidR="00A9404F" w:rsidRPr="00A9404F">
              <w:t>ubliska būvdarbu līguma gadījumā pasūtītājs noteic, ka piegādātāja tehniskās un profesionālās spējas apliecina normatīvajos aktos noteiktās būvkomersantu kvalifikācijas klases. Pasūtītājam ir tiesības piegādātājam papildus izvirzīt tikai tādas prasības, kas netiek vērtētas būvkomersantu klasifikācijas ietvaros.</w:t>
            </w:r>
            <w:r w:rsidR="00A9404F">
              <w:t xml:space="preserve"> </w:t>
            </w:r>
            <w:r w:rsidR="009C2029">
              <w:t xml:space="preserve">Līdzīgi nosacījumi ir ietverti arī Publisko iepirkumu likuma 47. pantā un 48. pantā. </w:t>
            </w:r>
            <w:r w:rsidR="00A9404F">
              <w:t xml:space="preserve">Tādējādi būvkomersanta kvalifikācijas un pieredzes pārbaude tiktu veikta tikai būvkomersantu klasifikācijas ietvaros un pretendentam nebūtu iespējams iesniegt citus pierādījumus tā  atbilstībai iepirkumu procedūrā izvirzītajiem </w:t>
            </w:r>
            <w:r w:rsidR="00A9404F">
              <w:lastRenderedPageBreak/>
              <w:t xml:space="preserve">nosacījumiem. </w:t>
            </w:r>
            <w:r w:rsidR="001B22D8">
              <w:t xml:space="preserve">Būvkomersantu klasifikācijas piemērošanas konceptuālu risinājumu izstrādes laikā aktualizējās problēma, ka nav efektīva veida kā </w:t>
            </w:r>
            <w:r w:rsidR="005E6C3E">
              <w:t>elektroniskā vidē</w:t>
            </w:r>
            <w:r w:rsidR="002E7E87">
              <w:t>,</w:t>
            </w:r>
            <w:r w:rsidR="005E6C3E">
              <w:t xml:space="preserve"> izmantojot oficiālo reģistru datus</w:t>
            </w:r>
            <w:r w:rsidR="002E7E87">
              <w:t>,</w:t>
            </w:r>
            <w:r w:rsidR="005E6C3E">
              <w:t xml:space="preserve"> </w:t>
            </w:r>
            <w:r w:rsidR="001B22D8">
              <w:t>izmērīt un klasificēt būvkomersantu profesionālo pieredzi</w:t>
            </w:r>
            <w:r w:rsidR="002F4B22">
              <w:t xml:space="preserve"> (uzbūvēti kvadrātmetri, kubikmetri, kilometri vai izpildīto būvdarbu apjoms izt</w:t>
            </w:r>
            <w:r w:rsidR="00222FE0">
              <w:t>ei</w:t>
            </w:r>
            <w:r w:rsidR="002F4B22">
              <w:t xml:space="preserve">kts </w:t>
            </w:r>
            <w:r w:rsidR="002F4B22" w:rsidRPr="002F4B22">
              <w:rPr>
                <w:i/>
                <w:iCs/>
              </w:rPr>
              <w:t>euro</w:t>
            </w:r>
            <w:r w:rsidR="002F4B22">
              <w:t>)</w:t>
            </w:r>
            <w:r w:rsidR="001B22D8">
              <w:t xml:space="preserve">, </w:t>
            </w:r>
            <w:r w:rsidR="00A9404F">
              <w:t xml:space="preserve">kas nozīmē, ka pastāv risks, ka </w:t>
            </w:r>
            <w:r w:rsidR="009C2029">
              <w:t xml:space="preserve">ieviešot obligātu būvkomersantu klasifikācijas piemērošanu, </w:t>
            </w:r>
            <w:r w:rsidR="001B22D8">
              <w:t>bez profesionālās pieredzes iekļaušanas būvkomersantu klasifikācijā</w:t>
            </w:r>
            <w:r w:rsidR="009C2029">
              <w:t xml:space="preserve"> tā nesasniegt</w:t>
            </w:r>
            <w:r w:rsidR="00823A0B">
              <w:t>u</w:t>
            </w:r>
            <w:r w:rsidR="009C2029">
              <w:t xml:space="preserve"> savu mērķi, kā arī var radīt vienlīdzības principa pārkāpuma risku.</w:t>
            </w:r>
          </w:p>
          <w:p w14:paraId="1BB3C326" w14:textId="77777777" w:rsidR="002F4B22" w:rsidRDefault="002F4B22" w:rsidP="00C12794">
            <w:pPr>
              <w:contextualSpacing/>
              <w:jc w:val="both"/>
            </w:pPr>
          </w:p>
          <w:p w14:paraId="3F7C241C" w14:textId="36D94A2C" w:rsidR="00A63DEA" w:rsidRDefault="00C95D18" w:rsidP="00C12794">
            <w:pPr>
              <w:contextualSpacing/>
              <w:jc w:val="both"/>
            </w:pPr>
            <w:r>
              <w:t>Būvniecības nozares profesionālās organizācijas, kas iniciēja būvkomersantu klasifikācijas izstrādi</w:t>
            </w:r>
            <w:r w:rsidR="00A63DEA">
              <w:t xml:space="preserve"> </w:t>
            </w:r>
            <w:r w:rsidR="00A63DEA" w:rsidRPr="006F50D3">
              <w:t>pēc vairāku gadu diskusijām ar valsts pārvaldes iestādēm par būvkomersantu klasifikācijas piemērošanas konceptuāliem risinājumiem, atzīst</w:t>
            </w:r>
            <w:r w:rsidR="00A63DEA">
              <w:t>, ka</w:t>
            </w:r>
            <w:r w:rsidR="00547EBA">
              <w:t xml:space="preserve"> Latvijā ir mazs un sadrumstalots būvniecības tirgus</w:t>
            </w:r>
            <w:r>
              <w:t>,</w:t>
            </w:r>
            <w:r w:rsidR="00A63DEA">
              <w:t xml:space="preserve"> </w:t>
            </w:r>
            <w:r w:rsidR="00222FE0">
              <w:t>līdz ar to</w:t>
            </w:r>
            <w:r>
              <w:t>,</w:t>
            </w:r>
            <w:r w:rsidR="00547EBA">
              <w:t xml:space="preserve"> </w:t>
            </w:r>
            <w:r w:rsidR="00A63DEA">
              <w:t>nav iespējams izstrādāt lietderīgu, vienotu un skaidru būvkomersantu klasifikācijas sistēmu</w:t>
            </w:r>
            <w:r w:rsidR="00222FE0">
              <w:t>,</w:t>
            </w:r>
            <w:r w:rsidR="00A63DEA">
              <w:t xml:space="preserve"> kas derētu visām būvju grupām. Kā arī būvkomersantu </w:t>
            </w:r>
            <w:r w:rsidR="00A63DEA" w:rsidRPr="006F50D3">
              <w:t xml:space="preserve">klasifikācija var pazemināt vietējo būvniecības uzņēmumu konkurētspēju pret ārzemju būvniecības uzņēmumiem Latvijā, jo klasifikācijas iestāde nevar pēc būtības pārbaudīt visu informāciju ko iesniedz ārzemju uzņēmumi, lai saņemtu </w:t>
            </w:r>
            <w:r w:rsidR="00A63DEA">
              <w:t>kvalifikācijas</w:t>
            </w:r>
            <w:r w:rsidR="00A63DEA" w:rsidRPr="006F50D3">
              <w:t xml:space="preserve"> klasi.</w:t>
            </w:r>
          </w:p>
          <w:p w14:paraId="5DEC72B0" w14:textId="52F8B981" w:rsidR="00A63DEA" w:rsidRDefault="00A63DEA" w:rsidP="00C12794">
            <w:pPr>
              <w:contextualSpacing/>
              <w:jc w:val="both"/>
            </w:pPr>
          </w:p>
          <w:p w14:paraId="025CACCD" w14:textId="77777777" w:rsidR="00483002" w:rsidRDefault="00A63DEA" w:rsidP="00483002">
            <w:pPr>
              <w:contextualSpacing/>
              <w:jc w:val="both"/>
            </w:pPr>
            <w:r>
              <w:t xml:space="preserve">Līdz ar to ir izstrādāti grozījumi Publisko </w:t>
            </w:r>
            <w:r w:rsidR="00F5053B" w:rsidRPr="005E1E59">
              <w:t>iepirkumu likum</w:t>
            </w:r>
            <w:r w:rsidRPr="005E1E59">
              <w:t xml:space="preserve">ā, Sabiedrisko pakalpojumu sniedzēju </w:t>
            </w:r>
            <w:r w:rsidR="00F5053B" w:rsidRPr="005E1E59">
              <w:t>iepirkumu likum</w:t>
            </w:r>
            <w:r w:rsidRPr="005E1E59">
              <w:t>ā un Publiskās un privātās partnerības likumā</w:t>
            </w:r>
            <w:r>
              <w:t>, izslēdzot deleģējumu ministru kabinetam noteikt prasības būvkomersantiem attiecībā uz pieredzi un klasi publisku būvdarbu veikšanai būvju grupās</w:t>
            </w:r>
            <w:r w:rsidR="00C95D18">
              <w:t>, kā arī grozot nosacījumus attiecībā uz būvkomersantu klasifikācijas obligāto piemērošanu būvkomersanta kā pretendenta novērtēšanai publisko iepirkumu procesā</w:t>
            </w:r>
            <w:r>
              <w:t>.</w:t>
            </w:r>
            <w:r w:rsidR="00C95D18">
              <w:t xml:space="preserve"> </w:t>
            </w:r>
          </w:p>
          <w:p w14:paraId="06B1DA48" w14:textId="77777777" w:rsidR="00483002" w:rsidRDefault="00483002" w:rsidP="00483002">
            <w:pPr>
              <w:contextualSpacing/>
              <w:jc w:val="both"/>
            </w:pPr>
          </w:p>
          <w:p w14:paraId="7738B909" w14:textId="385DEF4B" w:rsidR="00483002" w:rsidRDefault="00483002" w:rsidP="00483002">
            <w:pPr>
              <w:contextualSpacing/>
              <w:jc w:val="both"/>
            </w:pPr>
            <w:r>
              <w:t xml:space="preserve">Vienlaicīgi netiek grozīta Būvniecības likuma 23. panta pirmā daļa, kur ir noteikta prasība būvkomersantam saņemt klasifikācijas dokumentu (kvalifikācijas klasi), lai pretendētu uz tādu būvdarbu veikšanu, kas pilnībā vai daļēji tiek finansēti no publisko tiesību juridiskās personas līdzekļiem Eiropas Savienības politiku instrumentu vai citas ārvalstu finanšu palīdzības līdzekļiem. </w:t>
            </w:r>
          </w:p>
          <w:p w14:paraId="7534DFC0" w14:textId="35141B3F" w:rsidR="00483002" w:rsidRDefault="00483002" w:rsidP="00483002">
            <w:pPr>
              <w:contextualSpacing/>
              <w:jc w:val="both"/>
            </w:pPr>
            <w:r>
              <w:t xml:space="preserve">Būvniecības likuma 23.pantā nav noteikts, ka būvkomersantam, lai piedalītos iepirkumā par šāda veida būvdarbu līguma izpildi, ir nepieciešama kāda konkrēta kvalifikācijas klase (1., 2., 3., 4. vai 5. klase), </w:t>
            </w:r>
            <w:r>
              <w:lastRenderedPageBreak/>
              <w:t>proti, minētajā regulējumā ir noteikts, ka būvkomersantam ir jābūt klasificētam (jāsaņem vismaz zemākā – 5.klase), lai pretendētu uz šajā pantā minēto būvdarbu veikšanu. Līdz ar to un ņemot vērā, ka uz šādu būvdarbu izpildi var pretendēt arī ārvalstu būvkomersanti vai būvuzņēmumu apvienības, kurām pirms līguma slēgšanas tiesību iegūšanas nevar tikt izvirzīta prasība par reģistrāciju un attiecīgi kvalifikācijas klases iegūšanu, Būvniecības likuma 23.panta pirmajā daļā ietvertais nosacījums attiecas uz iepirkuma līguma slēgšanas posmu. Būvkomersantam ir pienākums iegūt kvalifikācijas klasi līdz iepirkuma līguma noslēgšanai.</w:t>
            </w:r>
            <w:r w:rsidR="00C95D18">
              <w:t xml:space="preserve"> </w:t>
            </w:r>
          </w:p>
          <w:p w14:paraId="1DCD5E4A" w14:textId="77777777" w:rsidR="00483002" w:rsidRDefault="00483002" w:rsidP="00483002">
            <w:pPr>
              <w:contextualSpacing/>
              <w:jc w:val="both"/>
            </w:pPr>
          </w:p>
          <w:p w14:paraId="6B84041B" w14:textId="0878CFED" w:rsidR="00547EBA" w:rsidRPr="006F50D3" w:rsidRDefault="00A63DEA" w:rsidP="00483002">
            <w:pPr>
              <w:contextualSpacing/>
              <w:jc w:val="both"/>
            </w:pPr>
            <w:r>
              <w:t>Visi trīs minētie likumprojekti</w:t>
            </w:r>
            <w:r w:rsidR="00081DDA">
              <w:t xml:space="preserve"> tiek virzīti un</w:t>
            </w:r>
            <w:r>
              <w:t xml:space="preserve"> ir izskatāmi </w:t>
            </w:r>
            <w:r w:rsidR="00081DDA">
              <w:t>kopā</w:t>
            </w:r>
            <w:r>
              <w:t>.</w:t>
            </w:r>
          </w:p>
        </w:tc>
        <w:bookmarkStart w:id="0" w:name="_GoBack"/>
        <w:bookmarkEnd w:id="0"/>
      </w:tr>
      <w:tr w:rsidR="00E62C4C" w:rsidRPr="006F50D3" w14:paraId="69F54EBF" w14:textId="77777777" w:rsidTr="7AF38AF3">
        <w:tc>
          <w:tcPr>
            <w:tcW w:w="311" w:type="pct"/>
            <w:hideMark/>
          </w:tcPr>
          <w:p w14:paraId="52DEA4A6" w14:textId="77777777" w:rsidR="00BD5588" w:rsidRPr="006F50D3" w:rsidRDefault="0031434E" w:rsidP="00C12794">
            <w:pPr>
              <w:contextualSpacing/>
              <w:jc w:val="center"/>
            </w:pPr>
            <w:r w:rsidRPr="006F50D3">
              <w:lastRenderedPageBreak/>
              <w:t>2.</w:t>
            </w:r>
          </w:p>
        </w:tc>
        <w:tc>
          <w:tcPr>
            <w:tcW w:w="1479" w:type="pct"/>
            <w:hideMark/>
          </w:tcPr>
          <w:p w14:paraId="76630306" w14:textId="77777777" w:rsidR="00BD5588" w:rsidRDefault="0031434E" w:rsidP="00C12794">
            <w:pPr>
              <w:contextualSpacing/>
            </w:pPr>
            <w:r w:rsidRPr="006F50D3">
              <w:t>Pašreizējā situācija un problēmas, kuru risināšanai tiesību akta projekts izstrādāts, tiesiskā regulējuma mērķis un būtība</w:t>
            </w:r>
          </w:p>
          <w:p w14:paraId="45F08781" w14:textId="77777777" w:rsidR="00A66708" w:rsidRPr="00A66708" w:rsidRDefault="00A66708" w:rsidP="00A66708"/>
          <w:p w14:paraId="7106B905" w14:textId="77777777" w:rsidR="00A66708" w:rsidRPr="00A66708" w:rsidRDefault="00A66708" w:rsidP="00A66708"/>
          <w:p w14:paraId="33CD84FC" w14:textId="77777777" w:rsidR="00A66708" w:rsidRPr="00A66708" w:rsidRDefault="00A66708" w:rsidP="00A66708"/>
          <w:p w14:paraId="5EE01FB3" w14:textId="77777777" w:rsidR="00A66708" w:rsidRPr="00A66708" w:rsidRDefault="00A66708" w:rsidP="00A66708"/>
          <w:p w14:paraId="425F64FF" w14:textId="3071A744" w:rsidR="00A66708" w:rsidRPr="00A66708" w:rsidRDefault="00A66708" w:rsidP="00A66708"/>
        </w:tc>
        <w:tc>
          <w:tcPr>
            <w:tcW w:w="3210" w:type="pct"/>
            <w:hideMark/>
          </w:tcPr>
          <w:p w14:paraId="00D74C7E" w14:textId="733805B8" w:rsidR="00A4477C" w:rsidRDefault="00A4477C" w:rsidP="00C8777A">
            <w:pPr>
              <w:contextualSpacing/>
              <w:jc w:val="both"/>
            </w:pPr>
            <w:r w:rsidRPr="00A4477C">
              <w:t>Būvkomersantu klasifikāciju kā pozitīvu praksi iniciēja  būvniecības nozares pārstāvji Būvniecības likuma un Publisk</w:t>
            </w:r>
            <w:r w:rsidR="00F5053B">
              <w:t>o</w:t>
            </w:r>
            <w:r w:rsidRPr="00A4477C">
              <w:t xml:space="preserve"> iepirkuma likuma jauno redakciju izstrādes gaitā. Klasifikācijas mērķis </w:t>
            </w:r>
            <w:r w:rsidR="00081DDA">
              <w:t>bija</w:t>
            </w:r>
            <w:r w:rsidRPr="00A4477C">
              <w:t xml:space="preserve"> būvniecības nozares profesionālās vides sakārtošana publiskā finansējuma iepirkumos, izveidojot </w:t>
            </w:r>
            <w:r w:rsidR="00C95D18">
              <w:t>objektīvu</w:t>
            </w:r>
            <w:r w:rsidR="00224803">
              <w:t xml:space="preserve"> un </w:t>
            </w:r>
            <w:r w:rsidR="00C95D18">
              <w:t xml:space="preserve">jēgpilnu </w:t>
            </w:r>
            <w:r w:rsidRPr="00A4477C">
              <w:t>sistēmu būvdarbu veicēju profesionālās pieredzes, finansiāli ekonomisko spēju un ilgtspējas novērtēšanai un piemērošanai būvdarbu iepirkumos</w:t>
            </w:r>
            <w:r>
              <w:t>.</w:t>
            </w:r>
          </w:p>
          <w:p w14:paraId="77EADDDE" w14:textId="16F6D00F" w:rsidR="00A4477C" w:rsidRDefault="00A4477C" w:rsidP="00C8777A">
            <w:pPr>
              <w:contextualSpacing/>
              <w:jc w:val="both"/>
            </w:pPr>
          </w:p>
          <w:p w14:paraId="704DE74C" w14:textId="5F66147B" w:rsidR="002E5548" w:rsidRDefault="001E7816" w:rsidP="002E5548">
            <w:pPr>
              <w:contextualSpacing/>
              <w:jc w:val="both"/>
            </w:pPr>
            <w:r w:rsidRPr="000168DA">
              <w:t>Lai atvieglotu</w:t>
            </w:r>
            <w:r>
              <w:t xml:space="preserve"> pasūtītājam</w:t>
            </w:r>
            <w:r w:rsidRPr="000168DA">
              <w:t xml:space="preserve"> atbilstošu pretendentu atlasi</w:t>
            </w:r>
            <w:r>
              <w:t xml:space="preserve"> būvdarbu iepirkumos </w:t>
            </w:r>
            <w:r w:rsidRPr="000168DA">
              <w:t xml:space="preserve">un samazinātu to gadījumu skaitu, kad izvēlētā pretendenta kompetenci apšauba cits iepirkuma pretendents, </w:t>
            </w:r>
            <w:r>
              <w:t>būvkomersantu klasifikācijas sistēmai</w:t>
            </w:r>
            <w:r w:rsidR="006F70BE">
              <w:t xml:space="preserve"> bija</w:t>
            </w:r>
            <w:r w:rsidRPr="000168DA">
              <w:t xml:space="preserve"> jānodrošina </w:t>
            </w:r>
            <w:r>
              <w:t>būvkomersantu</w:t>
            </w:r>
            <w:r w:rsidRPr="000168DA">
              <w:t xml:space="preserve"> grupēšana</w:t>
            </w:r>
            <w:r w:rsidR="009F517E">
              <w:t xml:space="preserve"> klasēs</w:t>
            </w:r>
            <w:r w:rsidRPr="000168DA">
              <w:t xml:space="preserve"> atbilstoši to profesionālajai pieredzei, kompetencēm, finansiāli ekonomiskajiem rādītājiem un ilgtspējai</w:t>
            </w:r>
            <w:r w:rsidR="002E5548">
              <w:t>. B</w:t>
            </w:r>
            <w:r w:rsidR="002E5548" w:rsidRPr="006F50D3">
              <w:t>ūvkomersantu novērtēšanas un kvalifikācijas klašu piešķiršanas kārtība</w:t>
            </w:r>
            <w:r w:rsidR="002E5548">
              <w:t xml:space="preserve"> ir noteikta </w:t>
            </w:r>
            <w:r w:rsidR="002E5548" w:rsidRPr="006F50D3">
              <w:t>Ministru kabineta 2016.gada 12.aprīļa noteikum</w:t>
            </w:r>
            <w:r w:rsidR="00DC0BCC">
              <w:t>os</w:t>
            </w:r>
            <w:r w:rsidR="002E5548" w:rsidRPr="006F50D3">
              <w:t xml:space="preserve"> Nr.211 “Būvkomersantu klasifikācijas noteikumi” (turpmāk – Noteikumi Nr.211)</w:t>
            </w:r>
            <w:r w:rsidR="002E5548">
              <w:t>. Kvalifikācijas klase tiek piešķirta izvērtējot būvkomersantu profesionālo pieredzi, finansiāli ekonomiskos rādītājus un ilgtspēju, kop</w:t>
            </w:r>
            <w:r w:rsidR="00DC0BCC">
              <w:t>ā</w:t>
            </w:r>
            <w:r w:rsidR="002E5548">
              <w:t xml:space="preserve"> </w:t>
            </w:r>
            <w:r w:rsidR="00DC0BCC">
              <w:t>ir noteikti</w:t>
            </w:r>
            <w:r w:rsidR="002E5548">
              <w:t xml:space="preserve"> 14 kritērij</w:t>
            </w:r>
            <w:r w:rsidR="00DC0BCC">
              <w:t>i</w:t>
            </w:r>
            <w:r w:rsidR="002E5548">
              <w:t xml:space="preserve"> pēc kuriem</w:t>
            </w:r>
            <w:r w:rsidR="00FA441D">
              <w:t xml:space="preserve"> tiek klasificēti</w:t>
            </w:r>
            <w:r w:rsidR="005E6C3E">
              <w:t xml:space="preserve"> būvkomersanti</w:t>
            </w:r>
            <w:r w:rsidR="002E5548">
              <w:t>.</w:t>
            </w:r>
          </w:p>
          <w:p w14:paraId="26F3C15D" w14:textId="6445502E" w:rsidR="002E5548" w:rsidRDefault="002E5548" w:rsidP="00C8777A">
            <w:pPr>
              <w:contextualSpacing/>
              <w:jc w:val="both"/>
            </w:pPr>
          </w:p>
          <w:p w14:paraId="6F9DD76A" w14:textId="1BF98882" w:rsidR="002E5548" w:rsidRPr="006F50D3" w:rsidRDefault="002E5548" w:rsidP="002E5548">
            <w:pPr>
              <w:contextualSpacing/>
              <w:jc w:val="both"/>
            </w:pPr>
            <w:r w:rsidRPr="006F50D3">
              <w:t xml:space="preserve">Lai </w:t>
            </w:r>
            <w:r w:rsidRPr="005E1E59">
              <w:t xml:space="preserve">sasniegtu būvkomersantu klasifikācijas mērķus, Publisko </w:t>
            </w:r>
            <w:r w:rsidR="00F5053B" w:rsidRPr="005E1E59">
              <w:t>iepirkumu likum</w:t>
            </w:r>
            <w:r w:rsidRPr="005E1E59">
              <w:t>a 44. panta trešajā daļā tika iekļauts deleģējums Ministru</w:t>
            </w:r>
            <w:r w:rsidRPr="006F50D3">
              <w:t xml:space="preserve"> kabinetam noteikt kārtību būvkomersantu klasifikācijas piemērošanai publiskajos iepirkumos </w:t>
            </w:r>
            <w:r w:rsidRPr="006F50D3">
              <w:rPr>
                <w:i/>
              </w:rPr>
              <w:t xml:space="preserve">“publiska būvdarbu līguma gadījumā pasūtītājs pieprasa, lai piegādātājs būtu ieguvis vai līdz iepirkuma līguma slēgšanai iegūst normatīvajos </w:t>
            </w:r>
            <w:r w:rsidRPr="006F50D3">
              <w:rPr>
                <w:i/>
              </w:rPr>
              <w:lastRenderedPageBreak/>
              <w:t>aktos noteiktu attiecīgo būvdarbu veikšanai atbilstošu būvkomersanta kvalifikācijas klasi. Ministru kabinets nosaka prasības būvkomersantam attiecībā uz pieredzi un klasi publisku būvdarbu veikšanai būvju grupās.”</w:t>
            </w:r>
            <w:r w:rsidRPr="006F50D3">
              <w:t xml:space="preserve"> </w:t>
            </w:r>
            <w:r w:rsidRPr="006F50D3">
              <w:rPr>
                <w:color w:val="000000" w:themeColor="text1"/>
              </w:rPr>
              <w:t xml:space="preserve">Līdzīgs deleģējums ir iekļauts arī Sabiedrisko pakalpojumu </w:t>
            </w:r>
            <w:r w:rsidRPr="005E1E59">
              <w:rPr>
                <w:color w:val="000000" w:themeColor="text1"/>
              </w:rPr>
              <w:t xml:space="preserve">sniedzēju </w:t>
            </w:r>
            <w:r w:rsidR="00F5053B" w:rsidRPr="005E1E59">
              <w:rPr>
                <w:color w:val="000000" w:themeColor="text1"/>
              </w:rPr>
              <w:t>iepirkumu likum</w:t>
            </w:r>
            <w:r w:rsidRPr="005E1E59">
              <w:rPr>
                <w:color w:val="000000" w:themeColor="text1"/>
              </w:rPr>
              <w:t>a</w:t>
            </w:r>
            <w:r w:rsidRPr="006F50D3">
              <w:rPr>
                <w:color w:val="000000" w:themeColor="text1"/>
              </w:rPr>
              <w:t xml:space="preserve"> 50. panta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 </w:t>
            </w:r>
          </w:p>
          <w:p w14:paraId="76608366" w14:textId="25C40762" w:rsidR="002E5548" w:rsidRDefault="002E5548" w:rsidP="00C8777A">
            <w:pPr>
              <w:contextualSpacing/>
              <w:jc w:val="both"/>
            </w:pPr>
          </w:p>
          <w:p w14:paraId="71F09900" w14:textId="1D9876E9" w:rsidR="001E7816" w:rsidRDefault="009F517E" w:rsidP="00C8777A">
            <w:pPr>
              <w:contextualSpacing/>
              <w:jc w:val="both"/>
            </w:pPr>
            <w:r>
              <w:t>B</w:t>
            </w:r>
            <w:r w:rsidR="00BC2BD0">
              <w:t>ūvkomersantu klasifikācijas sistēmas izstrādē</w:t>
            </w:r>
            <w:r w:rsidR="00AE7FDA">
              <w:t xml:space="preserve">, lai definētu </w:t>
            </w:r>
            <w:r w:rsidR="00AE7FDA" w:rsidRPr="000168DA">
              <w:t xml:space="preserve">vienādas, skaidras, samērojamas prasības </w:t>
            </w:r>
            <w:r w:rsidR="00AE7FDA">
              <w:t xml:space="preserve">būvkomersantiem, </w:t>
            </w:r>
            <w:r>
              <w:t>Ekonomikas ministrija vienojās ar</w:t>
            </w:r>
            <w:r w:rsidR="00BC2BD0">
              <w:t xml:space="preserve"> būvniecības nozares pārstāvji</w:t>
            </w:r>
            <w:r>
              <w:t>em</w:t>
            </w:r>
            <w:r w:rsidR="00BC2BD0">
              <w:t xml:space="preserve"> par</w:t>
            </w:r>
            <w:r w:rsidR="001E7816">
              <w:t xml:space="preserve"> </w:t>
            </w:r>
            <w:r w:rsidR="001E7816" w:rsidRPr="000168DA">
              <w:t>informācij</w:t>
            </w:r>
            <w:r w:rsidR="001E7816">
              <w:t>u</w:t>
            </w:r>
            <w:r w:rsidR="001E7816" w:rsidRPr="000168DA">
              <w:t xml:space="preserve"> komunikāciju tehnoloģijās balstīt</w:t>
            </w:r>
            <w:r w:rsidR="00AE7FDA">
              <w:t>iem</w:t>
            </w:r>
            <w:r w:rsidR="001E7816">
              <w:t xml:space="preserve"> būvkomersantu klasifikācijas risinājum</w:t>
            </w:r>
            <w:r w:rsidR="00AE7FDA">
              <w:t>iem, kur</w:t>
            </w:r>
            <w:r w:rsidR="001E7816">
              <w:t xml:space="preserve"> būvkomersantu spēj</w:t>
            </w:r>
            <w:r w:rsidR="00AE7FDA">
              <w:t xml:space="preserve">as tiek novērtētas </w:t>
            </w:r>
            <w:r w:rsidR="001E7816">
              <w:t>elektroniskā vidē balstoties uz oficiālo reģistru datiem</w:t>
            </w:r>
            <w:r>
              <w:t xml:space="preserve">. </w:t>
            </w:r>
          </w:p>
          <w:p w14:paraId="1DD02608" w14:textId="554FBEF2" w:rsidR="009F517E" w:rsidRDefault="009F517E" w:rsidP="00C8777A">
            <w:pPr>
              <w:contextualSpacing/>
              <w:jc w:val="both"/>
            </w:pPr>
          </w:p>
          <w:p w14:paraId="31E18AA2" w14:textId="588A69C8" w:rsidR="005B0874" w:rsidRDefault="005E6C3E" w:rsidP="009F517E">
            <w:pPr>
              <w:contextualSpacing/>
              <w:jc w:val="both"/>
            </w:pPr>
            <w:r>
              <w:t xml:space="preserve">Izstrādājot konceptuālus risinājumus </w:t>
            </w:r>
            <w:r w:rsidRPr="005E6C3E">
              <w:t>prasīb</w:t>
            </w:r>
            <w:r>
              <w:t>ām</w:t>
            </w:r>
            <w:r w:rsidRPr="005E6C3E">
              <w:t xml:space="preserve"> būvkomersant</w:t>
            </w:r>
            <w:r>
              <w:t>ie</w:t>
            </w:r>
            <w:r w:rsidRPr="005E6C3E">
              <w:t xml:space="preserve">m attiecībā uz pieredzi un klasi publisku būvdarbu veikšanai būvju grupās </w:t>
            </w:r>
            <w:r w:rsidR="009F517E">
              <w:t>aktualizējās problēma, ka izmantojot oficiālo reģistru datus nav iespējams novērtēt izmērāmu pieredzi būvdarbu veikšanai būvju grupās, piemēram</w:t>
            </w:r>
            <w:r w:rsidR="00FA441D">
              <w:t>,</w:t>
            </w:r>
            <w:r w:rsidR="009F517E">
              <w:t xml:space="preserve"> būvdarbu apjoms (</w:t>
            </w:r>
            <w:r w:rsidR="00AE7FDA">
              <w:t xml:space="preserve">kilometri, </w:t>
            </w:r>
            <w:r w:rsidR="009F517E">
              <w:t>kvadrātmetri, vai kubikmetri) vai būvdarbu izmaksas (</w:t>
            </w:r>
            <w:r w:rsidR="009F517E" w:rsidRPr="005C520D">
              <w:rPr>
                <w:i/>
                <w:iCs/>
              </w:rPr>
              <w:t>euro</w:t>
            </w:r>
            <w:r w:rsidR="009F517E">
              <w:t>)</w:t>
            </w:r>
            <w:r w:rsidR="005B0874">
              <w:t xml:space="preserve">. Būvkomersanti šādu informāciju varētu iesniegt paši, piemēram, Būvniecības informācijas sistēmā, bet </w:t>
            </w:r>
            <w:r w:rsidR="00DC0BCC">
              <w:t>tādā</w:t>
            </w:r>
            <w:r w:rsidR="005B0874">
              <w:t xml:space="preserve"> gadījumā klasifikācijas iestāde nevarētu pēc būtības</w:t>
            </w:r>
            <w:r>
              <w:t xml:space="preserve"> </w:t>
            </w:r>
            <w:r w:rsidR="005B0874">
              <w:t>pārbaudīt visu iesniegto informāciju</w:t>
            </w:r>
            <w:r w:rsidR="002E7E87">
              <w:t xml:space="preserve"> izmantojot oficiālos reģistros pieejamo informāciju, kas ir pārbaudīta,</w:t>
            </w:r>
            <w:r w:rsidR="005B0874">
              <w:t xml:space="preserve"> par vairāk kā 2000 būv</w:t>
            </w:r>
            <w:r w:rsidR="001A0A14">
              <w:t>komersantiem (2019.gada jūlijā klasificēts 2391 būvkomersants) un nepārbaudot</w:t>
            </w:r>
            <w:r w:rsidR="00AE7FDA">
              <w:t xml:space="preserve"> šādi</w:t>
            </w:r>
            <w:r w:rsidR="001A0A14">
              <w:t xml:space="preserve"> iesniegt</w:t>
            </w:r>
            <w:r w:rsidR="00AE7FDA">
              <w:t>o</w:t>
            </w:r>
            <w:r w:rsidR="001A0A14">
              <w:t xml:space="preserve"> informāciju būvkomersantu klasifikācijai zūd jēga</w:t>
            </w:r>
            <w:r w:rsidR="00AE7FDA">
              <w:t>, jo būvkomersanti ar negodprātīgu rīcību varētu iegūt augstāku kvalifikācijas klasi.</w:t>
            </w:r>
          </w:p>
          <w:p w14:paraId="1A44D58A" w14:textId="77777777" w:rsidR="005B0874" w:rsidRDefault="005B0874" w:rsidP="009F517E">
            <w:pPr>
              <w:contextualSpacing/>
              <w:jc w:val="both"/>
            </w:pPr>
          </w:p>
          <w:p w14:paraId="1FF58FCC" w14:textId="4A821D91" w:rsidR="009F517E" w:rsidRDefault="009F517E" w:rsidP="009F517E">
            <w:pPr>
              <w:contextualSpacing/>
              <w:jc w:val="both"/>
            </w:pPr>
            <w:r>
              <w:t>Attiecībā uz profesionālo pieredzi būvdarbu veikšanai būvju grupās Noteikumos Nr.211 32.3.apakšpunktā ir minēts 2.kritērijs, kas nosaka, ka k</w:t>
            </w:r>
            <w:r w:rsidRPr="005C520D">
              <w:t xml:space="preserve">lasifikācijas iestāde atzīst būvuzņēmuma kvalifikāciju konkrētu būvdarbu veidu veikšanā būvju grupā, ja trīs līdz piecus gadus pirms lēmuma pieņemšanas par klasifikāciju Būvniecības informācijas sistēmas uzturētajos būvdarbu žurnālos ir vismaz divas atzīmes par būvdarbu veikšanu </w:t>
            </w:r>
            <w:r>
              <w:t>Noteikumu Nr.211</w:t>
            </w:r>
            <w:r w:rsidRPr="005C520D">
              <w:t xml:space="preserve"> 1. pielikumā minētajos būvdarbos</w:t>
            </w:r>
            <w:r>
              <w:t xml:space="preserve">. Tomēr šādā veidā netiek novērtēta ne būvkomersanta līdzdalība būvdarbu līguma izpildē, ne būvdarbu apjoms, jo pēc šī kritērija būvkomersantu klasifikācijā tiek vienādi ievērtēti gan </w:t>
            </w:r>
            <w:r>
              <w:lastRenderedPageBreak/>
              <w:t>nelieli pārbūves</w:t>
            </w:r>
            <w:r w:rsidR="00AE7FDA">
              <w:t xml:space="preserve"> vai atjaunošanas</w:t>
            </w:r>
            <w:r>
              <w:t xml:space="preserve"> darbi, gan apjomīga jauna būvniecība. Rezultātā, lai pasūtītājs pārliecinātos par pretendenta pieredzi attiecībā uz veiktajiem būvdarbiem, pasūtītājam ir jāizvirza papildus prasības</w:t>
            </w:r>
            <w:r w:rsidR="00AE7FDA">
              <w:t>. Š</w:t>
            </w:r>
            <w:r>
              <w:t xml:space="preserve">ādu prasību izvirzīšana nav pretrunā ar Publisko </w:t>
            </w:r>
            <w:r w:rsidR="00F5053B" w:rsidRPr="005E1E59">
              <w:t>iepirkumu likum</w:t>
            </w:r>
            <w:r w:rsidRPr="005E1E59">
              <w:t>a</w:t>
            </w:r>
            <w:r>
              <w:t xml:space="preserve"> 46.panta pirmo daļu, jo būvkomersantu klasifikācijas ietvaros šāda pieredze netiek vērtēta. Līdz ar</w:t>
            </w:r>
            <w:r w:rsidR="00DC0BCC">
              <w:t xml:space="preserve"> to</w:t>
            </w:r>
            <w:r>
              <w:t xml:space="preserve"> būvkomersantu klasifikācija nesasniedz savu mērķi attiecībā uz profesionālās pieredzes klasificēšanu</w:t>
            </w:r>
            <w:r w:rsidR="00AE7FDA">
              <w:t>, jo pasūtītājam, lai pārliecinātos par pretendentu profesionālo pieredzi tāpat ir jāpieprasa papildus informācija no pretendentiem.</w:t>
            </w:r>
          </w:p>
          <w:p w14:paraId="153C8A09" w14:textId="77777777" w:rsidR="00B82FFE" w:rsidRPr="006F50D3" w:rsidRDefault="00B82FFE" w:rsidP="00C8777A">
            <w:pPr>
              <w:contextualSpacing/>
              <w:jc w:val="both"/>
            </w:pPr>
          </w:p>
          <w:p w14:paraId="32F87EBA" w14:textId="05D84990" w:rsidR="002E5548" w:rsidRDefault="002E5548" w:rsidP="002E5548">
            <w:pPr>
              <w:contextualSpacing/>
              <w:jc w:val="both"/>
            </w:pPr>
            <w:r>
              <w:rPr>
                <w:color w:val="000000" w:themeColor="text1"/>
              </w:rPr>
              <w:t>Ņemot vērā</w:t>
            </w:r>
            <w:r w:rsidR="003B6421">
              <w:rPr>
                <w:color w:val="000000" w:themeColor="text1"/>
              </w:rPr>
              <w:t xml:space="preserve"> deleģējumu</w:t>
            </w:r>
            <w:r>
              <w:rPr>
                <w:color w:val="000000" w:themeColor="text1"/>
              </w:rPr>
              <w:t xml:space="preserve"> </w:t>
            </w:r>
            <w:r w:rsidRPr="005E1E59">
              <w:rPr>
                <w:color w:val="000000" w:themeColor="text1"/>
              </w:rPr>
              <w:t xml:space="preserve">Publisko </w:t>
            </w:r>
            <w:r w:rsidR="00F5053B" w:rsidRPr="005E1E59">
              <w:rPr>
                <w:color w:val="000000" w:themeColor="text1"/>
              </w:rPr>
              <w:t>iepirkumu likum</w:t>
            </w:r>
            <w:r w:rsidRPr="005E1E59">
              <w:rPr>
                <w:color w:val="000000" w:themeColor="text1"/>
              </w:rPr>
              <w:t>a 44.panta trešajā daļā</w:t>
            </w:r>
            <w:r w:rsidR="003B6421" w:rsidRPr="005E1E59">
              <w:rPr>
                <w:color w:val="000000" w:themeColor="text1"/>
              </w:rPr>
              <w:t>,</w:t>
            </w:r>
            <w:r w:rsidRPr="005E1E59">
              <w:rPr>
                <w:color w:val="000000" w:themeColor="text1"/>
              </w:rPr>
              <w:t xml:space="preserve"> Sabiedrisko pakalpojumu sniedzēju </w:t>
            </w:r>
            <w:r w:rsidR="00F5053B" w:rsidRPr="005E1E59">
              <w:rPr>
                <w:color w:val="000000" w:themeColor="text1"/>
              </w:rPr>
              <w:t>iepirkumu likum</w:t>
            </w:r>
            <w:r w:rsidRPr="005E1E59">
              <w:rPr>
                <w:color w:val="000000" w:themeColor="text1"/>
              </w:rPr>
              <w:t>a 50. panta</w:t>
            </w:r>
            <w:r w:rsidRPr="006F50D3">
              <w:rPr>
                <w:color w:val="000000" w:themeColor="text1"/>
              </w:rPr>
              <w:t xml:space="preserve">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w:t>
            </w:r>
            <w:r w:rsidR="003B6421">
              <w:rPr>
                <w:color w:val="000000" w:themeColor="text1"/>
              </w:rPr>
              <w:t>,</w:t>
            </w:r>
            <w:r>
              <w:rPr>
                <w:color w:val="000000" w:themeColor="text1"/>
              </w:rPr>
              <w:t xml:space="preserve"> </w:t>
            </w:r>
            <w:r w:rsidRPr="006F50D3">
              <w:t>Ekonomikas ministrija izstrādāja un virzīja apstiprināšanai Ministru kabinetā prasības būvkomersantiem attiecībā uz pieredzi un klasi publisku būvdarbu veikšanai būvju grupās kā noteikumu projektu "Grozījumi Ministru kabineta 2016.</w:t>
            </w:r>
            <w:r>
              <w:t> </w:t>
            </w:r>
            <w:r w:rsidRPr="006F50D3">
              <w:t>gada 12.</w:t>
            </w:r>
            <w:r>
              <w:t> </w:t>
            </w:r>
            <w:r w:rsidRPr="006F50D3">
              <w:t>aprīļa noteikumos Nr.</w:t>
            </w:r>
            <w:r>
              <w:t> </w:t>
            </w:r>
            <w:r w:rsidRPr="006F50D3">
              <w:t>211 "Būvkomersantu klasifikācijas noteikumi"" (VSS-242) (turpmāk – Noteikumu projekts)</w:t>
            </w:r>
            <w:r w:rsidR="003B6421">
              <w:t>, bet tā tālāka virzība netika konceptuāli atbalstīta.</w:t>
            </w:r>
          </w:p>
          <w:p w14:paraId="20C745F4" w14:textId="77777777" w:rsidR="002E5548" w:rsidRPr="006F50D3" w:rsidRDefault="002E5548" w:rsidP="002E5548">
            <w:pPr>
              <w:contextualSpacing/>
              <w:jc w:val="both"/>
            </w:pPr>
          </w:p>
          <w:p w14:paraId="1ECF9E9B" w14:textId="12BDA258" w:rsidR="00C8777A" w:rsidRDefault="00BC2BD0" w:rsidP="00C8777A">
            <w:pPr>
              <w:contextualSpacing/>
              <w:jc w:val="both"/>
            </w:pPr>
            <w:r>
              <w:t xml:space="preserve">Finanšu ministrija, Iepirkumu uzraudzības birojs un </w:t>
            </w:r>
            <w:r w:rsidR="002E7E87">
              <w:t>biedrība “</w:t>
            </w:r>
            <w:r>
              <w:t xml:space="preserve">Latvijas </w:t>
            </w:r>
            <w:r w:rsidR="002E7E87">
              <w:t>B</w:t>
            </w:r>
            <w:r>
              <w:t xml:space="preserve">ūvuzņēmēju </w:t>
            </w:r>
            <w:r w:rsidR="002E7E87">
              <w:t>P</w:t>
            </w:r>
            <w:r>
              <w:t>artnerība</w:t>
            </w:r>
            <w:r w:rsidR="002E7E87">
              <w:t>” (turpmāk – Latvijas Būvuzņēmēju Partnerība)</w:t>
            </w:r>
            <w:r>
              <w:t xml:space="preserve"> a</w:t>
            </w:r>
            <w:r w:rsidR="00C8777A" w:rsidRPr="006F50D3">
              <w:t xml:space="preserve">tzinumos par Noteikumu projektu ir </w:t>
            </w:r>
            <w:r>
              <w:t>izteikušas</w:t>
            </w:r>
            <w:r w:rsidR="00C8777A" w:rsidRPr="006F50D3">
              <w:t xml:space="preserve"> būtisk</w:t>
            </w:r>
            <w:r>
              <w:t>us</w:t>
            </w:r>
            <w:r w:rsidR="00C8777A" w:rsidRPr="006F50D3">
              <w:t xml:space="preserve"> iebildum</w:t>
            </w:r>
            <w:r>
              <w:t>us</w:t>
            </w:r>
            <w:r w:rsidR="00C8777A" w:rsidRPr="006F50D3">
              <w:t xml:space="preserve"> un </w:t>
            </w:r>
            <w:r>
              <w:t xml:space="preserve">neatbalsta </w:t>
            </w:r>
            <w:r w:rsidR="003B6421">
              <w:t>N</w:t>
            </w:r>
            <w:r>
              <w:t xml:space="preserve">oteikumu projekta tālāku </w:t>
            </w:r>
            <w:r w:rsidR="00C8777A" w:rsidRPr="006F50D3">
              <w:t>virzīb</w:t>
            </w:r>
            <w:r>
              <w:t>u.</w:t>
            </w:r>
            <w:r w:rsidR="00C8777A" w:rsidRPr="006F50D3">
              <w:t xml:space="preserve"> </w:t>
            </w:r>
            <w:r w:rsidR="003B6421">
              <w:t xml:space="preserve">Latvijas </w:t>
            </w:r>
            <w:r w:rsidR="002E7E87">
              <w:t>B</w:t>
            </w:r>
            <w:r w:rsidR="003B6421">
              <w:t xml:space="preserve">ūvuzņēmēju </w:t>
            </w:r>
            <w:r w:rsidR="002E7E87">
              <w:t>P</w:t>
            </w:r>
            <w:r w:rsidR="003B6421">
              <w:t>artnerība</w:t>
            </w:r>
            <w:r w:rsidR="002E7E87">
              <w:t>,</w:t>
            </w:r>
            <w:r w:rsidR="003B6421">
              <w:t xml:space="preserve"> kā</w:t>
            </w:r>
            <w:r>
              <w:t xml:space="preserve"> b</w:t>
            </w:r>
            <w:r w:rsidR="00C8777A" w:rsidRPr="006F50D3">
              <w:t>ūvkomersantu klasifikācijas iniciatori</w:t>
            </w:r>
            <w:r w:rsidR="002E7E87">
              <w:t>,</w:t>
            </w:r>
            <w:r w:rsidR="00C8777A" w:rsidRPr="006F50D3">
              <w:t xml:space="preserve"> pēc vairāku gadu diskusijām ar valsts pārvaldes iestādēm par būvkomersantu klasifikācijas piemērošanas konceptuāliem risinājumiem, atzīst, ka Latvijā ir pārāk mazs un sadrumstalots būvniecības tirgus, lai būtu</w:t>
            </w:r>
            <w:r>
              <w:t xml:space="preserve"> iespējams izstrādāt lietderīgu, vienotu un skaidru būvkomersantu klasifikācijas sistēmu</w:t>
            </w:r>
            <w:r w:rsidR="002E7E87">
              <w:t>,</w:t>
            </w:r>
            <w:r>
              <w:t xml:space="preserve"> kas derētu visām būvju grupām, līdz ar to nav arī</w:t>
            </w:r>
            <w:r w:rsidR="00C8777A" w:rsidRPr="006F50D3">
              <w:t xml:space="preserve"> lietderīgi noteikt būvkomersantu klasifikācijas piemērošanu kā obligātu</w:t>
            </w:r>
            <w:r>
              <w:t>. Papildus jānorāda arī to, ka</w:t>
            </w:r>
            <w:r w:rsidR="00C8777A" w:rsidRPr="006F50D3">
              <w:t xml:space="preserve"> būvkomersantu klasifikācija var pazemināt vietējo būvniecības uzņēmumu konkurētspēju pret ārzemju būvniecības uzņēmumiem Latvijā, jo klasifikācijas iestāde nevar pēc būtības pārbaudīt visu informāciju ko iesniedz ārzemju uzņēmumi, lai saņemtu </w:t>
            </w:r>
            <w:r w:rsidR="003859B7">
              <w:t>kvalifikācijas</w:t>
            </w:r>
            <w:r w:rsidR="00C8777A" w:rsidRPr="006F50D3">
              <w:t xml:space="preserve"> klasi. </w:t>
            </w:r>
          </w:p>
          <w:p w14:paraId="2701191E" w14:textId="7CDB5AB7" w:rsidR="00BC2BD0" w:rsidRDefault="00BC2BD0" w:rsidP="00C8777A">
            <w:pPr>
              <w:contextualSpacing/>
              <w:jc w:val="both"/>
            </w:pPr>
          </w:p>
          <w:p w14:paraId="0C3F53F6" w14:textId="4FDE4EA9" w:rsidR="002E5548" w:rsidRDefault="002E5548" w:rsidP="002E5548">
            <w:pPr>
              <w:contextualSpacing/>
              <w:jc w:val="both"/>
            </w:pPr>
            <w:r>
              <w:lastRenderedPageBreak/>
              <w:t xml:space="preserve">Finanšu ministrija un Iepirkumu uzraudzības birojs norāda, ka nav pieļaujama un atbalstāma tāda prakse, ka publiskos iepirkumos izvirzot būvkomersantiem prasības tikai attiecībā uz kvalifikācijas klasi, pasūtītājs nevar pārliecināties par kāda konkrēta profesionālās pieredzes kritērija izpildi, jo saskaņā ar Noteikumu Nr.211 15.punktu, profesionālās pieredzes klase tiek aprēķināta kā vidējais no trīs dažādiem kritērijiem (1. kritērijs – būvspeciālistu patstāvīgās prakses tiesību skaits uzņēmumā; 3. kritērijs – uzņēmuma pieredze būvniecībā; 4. kritērijs </w:t>
            </w:r>
            <w:r w:rsidR="0094147C">
              <w:t>–</w:t>
            </w:r>
            <w:r>
              <w:t xml:space="preserve"> k</w:t>
            </w:r>
            <w:r w:rsidRPr="00C87236">
              <w:t>opējais sniegto būvniecības pakalpojumu apjoms trijos iepriekšējos darbības gados</w:t>
            </w:r>
            <w:r>
              <w:t xml:space="preserve">). Līdz ar to rodas situācija, ka būvkomersants var neizpildīt pasūtītāja prasības attiecībā uz kādu no </w:t>
            </w:r>
            <w:r w:rsidR="00FB22F9">
              <w:t>minētajiem</w:t>
            </w:r>
            <w:r>
              <w:t xml:space="preserve"> kritērijiem, ja tas ar uzviju izpilda prasības attiecībā uz pārējiem</w:t>
            </w:r>
            <w:r w:rsidR="00FB22F9">
              <w:t xml:space="preserve"> minētajiem</w:t>
            </w:r>
            <w:r>
              <w:t xml:space="preserve"> kritērijiem.</w:t>
            </w:r>
          </w:p>
          <w:p w14:paraId="063416BF" w14:textId="175955F6" w:rsidR="002E5548" w:rsidRDefault="002E5548" w:rsidP="00C8777A">
            <w:pPr>
              <w:contextualSpacing/>
              <w:jc w:val="both"/>
            </w:pPr>
          </w:p>
          <w:p w14:paraId="1E046B17" w14:textId="5A122641" w:rsidR="00C8777A" w:rsidRPr="006F50D3" w:rsidRDefault="00C8777A" w:rsidP="00C8777A">
            <w:pPr>
              <w:contextualSpacing/>
              <w:jc w:val="both"/>
            </w:pPr>
            <w:r w:rsidRPr="006F50D3">
              <w:t>Ņemot vērā minēto nep</w:t>
            </w:r>
            <w:r w:rsidR="00B82FFE" w:rsidRPr="006F50D3">
              <w:t xml:space="preserve">ieciešams veikt grozījumus </w:t>
            </w:r>
            <w:r w:rsidR="00B82FFE" w:rsidRPr="005E1E59">
              <w:t xml:space="preserve">Publisko </w:t>
            </w:r>
            <w:r w:rsidR="00F5053B" w:rsidRPr="005E1E59">
              <w:t>iepirkumu likum</w:t>
            </w:r>
            <w:r w:rsidR="00B82FFE" w:rsidRPr="005E1E59">
              <w:t>ā</w:t>
            </w:r>
            <w:r w:rsidR="008E3D1C" w:rsidRPr="005E1E59">
              <w:t xml:space="preserve">, Sabiedrisko pakalpojumu sniedzēju </w:t>
            </w:r>
            <w:r w:rsidR="00F5053B" w:rsidRPr="005E1E59">
              <w:t>iepirkumu likum</w:t>
            </w:r>
            <w:r w:rsidR="008E3D1C" w:rsidRPr="005E1E59">
              <w:t>ā</w:t>
            </w:r>
            <w:r w:rsidR="002E7E87">
              <w:t>,</w:t>
            </w:r>
            <w:r w:rsidR="008E3D1C" w:rsidRPr="006F50D3">
              <w:t xml:space="preserve"> </w:t>
            </w:r>
            <w:r w:rsidR="007503A3" w:rsidRPr="006F50D3">
              <w:t>kā arī</w:t>
            </w:r>
            <w:r w:rsidR="008E3D1C" w:rsidRPr="006F50D3">
              <w:t xml:space="preserve"> Publiskās</w:t>
            </w:r>
            <w:r w:rsidR="007503A3" w:rsidRPr="006F50D3">
              <w:t xml:space="preserve"> un privātās partnerības likumā</w:t>
            </w:r>
            <w:r w:rsidRPr="006F50D3">
              <w:t xml:space="preserve"> izslēdzot deleģējumu Ministru kabinetam noteikt prasības būvkomersantiem attiecībā uz pieredzi un klasi publisku būvdarbu veikšanai būvju grupās.</w:t>
            </w:r>
          </w:p>
          <w:p w14:paraId="68DDCEB0" w14:textId="77777777" w:rsidR="00B82FFE" w:rsidRPr="006F50D3" w:rsidRDefault="00B82FFE" w:rsidP="00C8777A">
            <w:pPr>
              <w:contextualSpacing/>
              <w:jc w:val="both"/>
            </w:pPr>
          </w:p>
          <w:p w14:paraId="5A4A2835" w14:textId="6F35CCE9" w:rsidR="003455EB" w:rsidRPr="006F50D3" w:rsidRDefault="00B82FFE" w:rsidP="00F72E61">
            <w:pPr>
              <w:contextualSpacing/>
              <w:jc w:val="both"/>
            </w:pPr>
            <w:r w:rsidRPr="006F50D3">
              <w:t>B</w:t>
            </w:r>
            <w:r w:rsidR="00C8777A" w:rsidRPr="006F50D3">
              <w:t xml:space="preserve">ūvkomersanti </w:t>
            </w:r>
            <w:r w:rsidRPr="006F50D3">
              <w:t xml:space="preserve">šobrīd </w:t>
            </w:r>
            <w:r w:rsidR="00C8777A" w:rsidRPr="006F50D3">
              <w:t>tiek klasificēti Būvniecības informācijas sistēmas būvkomersantu reģistrā saskaņā ar Noteikumiem Nr.211 un būvkomersantiem piešķirtajai klasifikācijas klasei ir informatīva nozīme par būvkomersantu profesionālajām un finanšu spējām kā arī ilgtspēju, līdz ar to Būvkomersantu klasifikācija ir lietderīga un no tās nav jāatsakās</w:t>
            </w:r>
            <w:r w:rsidRPr="006F50D3">
              <w:t xml:space="preserve"> pavisam</w:t>
            </w:r>
            <w:r w:rsidR="00C8777A" w:rsidRPr="006F50D3">
              <w:t>, jo pasūtītāji</w:t>
            </w:r>
            <w:r w:rsidR="00307398" w:rsidRPr="006F50D3">
              <w:t xml:space="preserve"> izmantot </w:t>
            </w:r>
            <w:r w:rsidR="00C8777A" w:rsidRPr="006F50D3">
              <w:t>šo informāciju</w:t>
            </w:r>
            <w:r w:rsidR="002E7E87">
              <w:t>,</w:t>
            </w:r>
            <w:r w:rsidR="00C8777A" w:rsidRPr="006F50D3">
              <w:t xml:space="preserve"> </w:t>
            </w:r>
            <w:r w:rsidR="00307398" w:rsidRPr="006F50D3">
              <w:t>lai iegūtu labāku priekšstatu par būvkomersantiem.</w:t>
            </w:r>
            <w:r w:rsidR="00C8777A" w:rsidRPr="006F50D3">
              <w:t xml:space="preserve"> </w:t>
            </w:r>
          </w:p>
        </w:tc>
      </w:tr>
      <w:tr w:rsidR="00E62C4C" w:rsidRPr="006F50D3" w14:paraId="049B18E6" w14:textId="77777777" w:rsidTr="7AF38AF3">
        <w:tc>
          <w:tcPr>
            <w:tcW w:w="311" w:type="pct"/>
            <w:hideMark/>
          </w:tcPr>
          <w:p w14:paraId="02DAD8E5" w14:textId="77777777" w:rsidR="00BD5588" w:rsidRPr="006F50D3" w:rsidRDefault="0031434E" w:rsidP="00C12794">
            <w:pPr>
              <w:contextualSpacing/>
              <w:jc w:val="center"/>
            </w:pPr>
            <w:r w:rsidRPr="006F50D3">
              <w:lastRenderedPageBreak/>
              <w:t>3.</w:t>
            </w:r>
          </w:p>
        </w:tc>
        <w:tc>
          <w:tcPr>
            <w:tcW w:w="1479" w:type="pct"/>
            <w:hideMark/>
          </w:tcPr>
          <w:p w14:paraId="20BF8510" w14:textId="77777777" w:rsidR="00BD5588" w:rsidRPr="006F50D3" w:rsidRDefault="0031434E" w:rsidP="00C12794">
            <w:pPr>
              <w:contextualSpacing/>
            </w:pPr>
            <w:r w:rsidRPr="006F50D3">
              <w:t>Projekta izstrādē iesaistītās institūcijas un publiskas personas kapitālsabiedrības</w:t>
            </w:r>
          </w:p>
        </w:tc>
        <w:tc>
          <w:tcPr>
            <w:tcW w:w="3210" w:type="pct"/>
            <w:hideMark/>
          </w:tcPr>
          <w:p w14:paraId="475B70C8" w14:textId="4E58BDC3" w:rsidR="00B82FFE" w:rsidRPr="006F50D3" w:rsidRDefault="00307398" w:rsidP="00C12794">
            <w:pPr>
              <w:contextualSpacing/>
              <w:jc w:val="both"/>
            </w:pPr>
            <w:r w:rsidRPr="006F50D3">
              <w:t xml:space="preserve">Ekonomikas ministrija, </w:t>
            </w:r>
            <w:r w:rsidR="00B82FFE" w:rsidRPr="006F50D3">
              <w:t xml:space="preserve">Finanšu ministrija; </w:t>
            </w:r>
          </w:p>
          <w:p w14:paraId="6BD9A4E1" w14:textId="77777777" w:rsidR="0097782F" w:rsidRPr="006F50D3" w:rsidRDefault="00B82FFE" w:rsidP="00C12794">
            <w:pPr>
              <w:contextualSpacing/>
              <w:jc w:val="both"/>
            </w:pPr>
            <w:r w:rsidRPr="006F50D3">
              <w:t>Iepirkumu uzraudzības birojs;</w:t>
            </w:r>
          </w:p>
          <w:p w14:paraId="6E606F4F" w14:textId="227BD8C5" w:rsidR="00B82FFE" w:rsidRPr="006F50D3" w:rsidRDefault="002E7E87" w:rsidP="00C12794">
            <w:pPr>
              <w:contextualSpacing/>
              <w:jc w:val="both"/>
            </w:pPr>
            <w:r>
              <w:t>Biedrība “</w:t>
            </w:r>
            <w:r w:rsidR="00B82FFE" w:rsidRPr="006F50D3">
              <w:t xml:space="preserve">Latvijas </w:t>
            </w:r>
            <w:r>
              <w:t>B</w:t>
            </w:r>
            <w:r w:rsidR="00B82FFE" w:rsidRPr="006F50D3">
              <w:t xml:space="preserve">ūvuzņēmēju </w:t>
            </w:r>
            <w:r>
              <w:t>P</w:t>
            </w:r>
            <w:r w:rsidR="00B82FFE" w:rsidRPr="006F50D3">
              <w:t>artnerība</w:t>
            </w:r>
            <w:r>
              <w:t>”</w:t>
            </w:r>
            <w:r w:rsidR="00B82FFE" w:rsidRPr="006F50D3">
              <w:t>.</w:t>
            </w:r>
          </w:p>
        </w:tc>
      </w:tr>
      <w:tr w:rsidR="00E62C4C" w:rsidRPr="006F50D3" w14:paraId="489E7C9A" w14:textId="77777777" w:rsidTr="7AF38AF3">
        <w:tc>
          <w:tcPr>
            <w:tcW w:w="311" w:type="pct"/>
            <w:hideMark/>
          </w:tcPr>
          <w:p w14:paraId="4D16D1F2" w14:textId="77777777" w:rsidR="00BD5588" w:rsidRPr="006F50D3" w:rsidRDefault="0031434E" w:rsidP="00C12794">
            <w:pPr>
              <w:contextualSpacing/>
              <w:jc w:val="center"/>
            </w:pPr>
            <w:r w:rsidRPr="006F50D3">
              <w:t>4.</w:t>
            </w:r>
          </w:p>
        </w:tc>
        <w:tc>
          <w:tcPr>
            <w:tcW w:w="1479" w:type="pct"/>
            <w:hideMark/>
          </w:tcPr>
          <w:p w14:paraId="7F811910" w14:textId="77777777" w:rsidR="00BD5588" w:rsidRPr="006F50D3" w:rsidRDefault="0031434E" w:rsidP="00C12794">
            <w:pPr>
              <w:contextualSpacing/>
            </w:pPr>
            <w:r w:rsidRPr="006F50D3">
              <w:t>Cita informācija</w:t>
            </w:r>
          </w:p>
        </w:tc>
        <w:tc>
          <w:tcPr>
            <w:tcW w:w="3210" w:type="pct"/>
            <w:hideMark/>
          </w:tcPr>
          <w:p w14:paraId="16AB6716" w14:textId="77777777" w:rsidR="00BD5588" w:rsidRPr="006F50D3" w:rsidRDefault="0031434E" w:rsidP="00C12794">
            <w:pPr>
              <w:contextualSpacing/>
            </w:pPr>
            <w:r w:rsidRPr="006F50D3">
              <w:t>Nav</w:t>
            </w:r>
          </w:p>
        </w:tc>
      </w:tr>
    </w:tbl>
    <w:p w14:paraId="58A85420" w14:textId="77777777" w:rsidR="002D0888" w:rsidRPr="006F50D3" w:rsidRDefault="002D08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37EE105" w14:textId="77777777" w:rsidTr="7AF38AF3">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5642B7F" w14:textId="77777777" w:rsidR="00BD5588" w:rsidRDefault="0031434E" w:rsidP="00C12794">
            <w:pPr>
              <w:contextualSpacing/>
              <w:jc w:val="center"/>
              <w:rPr>
                <w:b/>
                <w:bCs/>
              </w:rPr>
            </w:pPr>
            <w:r w:rsidRPr="006F50D3">
              <w:rPr>
                <w:b/>
                <w:bCs/>
              </w:rPr>
              <w:t>II. Tiesību akta projekta ietekme uz sabiedrību, tautsaimniecības attīstību un administratīvo slogu</w:t>
            </w:r>
          </w:p>
          <w:p w14:paraId="54E8D6A2" w14:textId="101AD527" w:rsidR="00FC4A08" w:rsidRPr="00FC4A08" w:rsidRDefault="00FC4A08" w:rsidP="00FC4A08"/>
        </w:tc>
      </w:tr>
      <w:tr w:rsidR="00E62C4C" w:rsidRPr="006F50D3" w14:paraId="0F1F96E5" w14:textId="77777777" w:rsidTr="7AF38AF3">
        <w:trPr>
          <w:cantSplit/>
        </w:trPr>
        <w:tc>
          <w:tcPr>
            <w:tcW w:w="311" w:type="pct"/>
            <w:hideMark/>
          </w:tcPr>
          <w:p w14:paraId="358B30F8" w14:textId="77777777" w:rsidR="00BD5588" w:rsidRPr="006F50D3" w:rsidRDefault="0031434E" w:rsidP="00C12794">
            <w:pPr>
              <w:contextualSpacing/>
              <w:jc w:val="center"/>
            </w:pPr>
            <w:r w:rsidRPr="006F50D3">
              <w:t>1.</w:t>
            </w:r>
          </w:p>
        </w:tc>
        <w:tc>
          <w:tcPr>
            <w:tcW w:w="1479" w:type="pct"/>
            <w:hideMark/>
          </w:tcPr>
          <w:p w14:paraId="37E25DC1" w14:textId="1F1A215D" w:rsidR="00BD5588" w:rsidRPr="006F50D3" w:rsidRDefault="0031434E" w:rsidP="00C12794">
            <w:pPr>
              <w:contextualSpacing/>
            </w:pPr>
            <w:r w:rsidRPr="006F50D3">
              <w:t>Sabiedrības mērķgrupas, kuras tiesiskais regulējums ietekmē vai varētu ietekmēt</w:t>
            </w:r>
          </w:p>
        </w:tc>
        <w:tc>
          <w:tcPr>
            <w:tcW w:w="3210" w:type="pct"/>
            <w:hideMark/>
          </w:tcPr>
          <w:p w14:paraId="291F8A06" w14:textId="3036ACD9" w:rsidR="00B82FFE" w:rsidRPr="006F50D3" w:rsidRDefault="00B82FFE" w:rsidP="00B82FFE">
            <w:pPr>
              <w:jc w:val="both"/>
            </w:pPr>
            <w:r w:rsidRPr="006F50D3">
              <w:t>Publisku būvdarbu līguma gadījumā</w:t>
            </w:r>
            <w:r w:rsidR="001C1944" w:rsidRPr="006F50D3">
              <w:t xml:space="preserve"> –</w:t>
            </w:r>
            <w:r w:rsidRPr="006F50D3">
              <w:t xml:space="preserve"> </w:t>
            </w:r>
            <w:r w:rsidR="00D845A6">
              <w:t xml:space="preserve">būvniecības </w:t>
            </w:r>
            <w:r w:rsidRPr="006F50D3">
              <w:t xml:space="preserve">pasūtītāji un būvkomersanti, kas pretendē uz būvdarbu veikšanu. </w:t>
            </w:r>
          </w:p>
          <w:p w14:paraId="02338FC8" w14:textId="6CF25E7B" w:rsidR="00BD5588" w:rsidRPr="006F50D3" w:rsidRDefault="00BD5588" w:rsidP="00C12794">
            <w:pPr>
              <w:contextualSpacing/>
              <w:jc w:val="both"/>
            </w:pPr>
          </w:p>
        </w:tc>
      </w:tr>
      <w:tr w:rsidR="00E62C4C" w:rsidRPr="006F50D3" w14:paraId="3CC0594D" w14:textId="77777777" w:rsidTr="7AF38AF3">
        <w:trPr>
          <w:cantSplit/>
        </w:trPr>
        <w:tc>
          <w:tcPr>
            <w:tcW w:w="311" w:type="pct"/>
            <w:hideMark/>
          </w:tcPr>
          <w:p w14:paraId="49EC7B40" w14:textId="77777777" w:rsidR="00BD5588" w:rsidRPr="006F50D3" w:rsidRDefault="0031434E" w:rsidP="00C12794">
            <w:pPr>
              <w:contextualSpacing/>
              <w:jc w:val="center"/>
            </w:pPr>
            <w:r w:rsidRPr="006F50D3">
              <w:lastRenderedPageBreak/>
              <w:t>2.</w:t>
            </w:r>
          </w:p>
        </w:tc>
        <w:tc>
          <w:tcPr>
            <w:tcW w:w="1479" w:type="pct"/>
            <w:hideMark/>
          </w:tcPr>
          <w:p w14:paraId="10412F9A" w14:textId="77777777" w:rsidR="00BD5588" w:rsidRPr="006F50D3" w:rsidRDefault="0031434E" w:rsidP="00C12794">
            <w:pPr>
              <w:contextualSpacing/>
            </w:pPr>
            <w:r w:rsidRPr="006F50D3">
              <w:t>Tiesiskā regulējuma ietekme uz tautsaimniecību un administratīvo slogu</w:t>
            </w:r>
          </w:p>
        </w:tc>
        <w:tc>
          <w:tcPr>
            <w:tcW w:w="3210" w:type="pct"/>
            <w:hideMark/>
          </w:tcPr>
          <w:p w14:paraId="2FCBE942" w14:textId="01D4C2D3" w:rsidR="00BD5588" w:rsidRPr="006F50D3" w:rsidRDefault="00B82FFE" w:rsidP="7AF38AF3">
            <w:pPr>
              <w:jc w:val="both"/>
            </w:pPr>
            <w:r w:rsidRPr="006F50D3">
              <w:t>Projekts šo jomu neskar</w:t>
            </w:r>
          </w:p>
        </w:tc>
      </w:tr>
      <w:tr w:rsidR="00E62C4C" w:rsidRPr="006F50D3" w14:paraId="31FC3A77" w14:textId="77777777" w:rsidTr="00B82FFE">
        <w:trPr>
          <w:cantSplit/>
        </w:trPr>
        <w:tc>
          <w:tcPr>
            <w:tcW w:w="311" w:type="pct"/>
            <w:hideMark/>
          </w:tcPr>
          <w:p w14:paraId="3A2EAE06" w14:textId="77777777" w:rsidR="00BD5588" w:rsidRPr="006F50D3" w:rsidRDefault="0031434E" w:rsidP="000B463E">
            <w:pPr>
              <w:contextualSpacing/>
              <w:jc w:val="both"/>
            </w:pPr>
            <w:r w:rsidRPr="006F50D3">
              <w:t>3.</w:t>
            </w:r>
          </w:p>
        </w:tc>
        <w:tc>
          <w:tcPr>
            <w:tcW w:w="1479" w:type="pct"/>
            <w:hideMark/>
          </w:tcPr>
          <w:p w14:paraId="2BD6E7DC" w14:textId="77777777" w:rsidR="00BD5588" w:rsidRPr="006F50D3" w:rsidRDefault="0031434E" w:rsidP="000B463E">
            <w:pPr>
              <w:contextualSpacing/>
              <w:jc w:val="both"/>
            </w:pPr>
            <w:r w:rsidRPr="006F50D3">
              <w:t>Administratīvo izmaksu monetārs novērtējums</w:t>
            </w:r>
          </w:p>
        </w:tc>
        <w:tc>
          <w:tcPr>
            <w:tcW w:w="3210" w:type="pct"/>
          </w:tcPr>
          <w:p w14:paraId="6E89A7EE" w14:textId="1AC01EA6" w:rsidR="00BD5588" w:rsidRPr="006F50D3" w:rsidRDefault="00B82FFE" w:rsidP="000B463E">
            <w:pPr>
              <w:contextualSpacing/>
              <w:jc w:val="both"/>
            </w:pPr>
            <w:r w:rsidRPr="006F50D3">
              <w:t>Projekts šo jomu neskar</w:t>
            </w:r>
          </w:p>
        </w:tc>
      </w:tr>
      <w:tr w:rsidR="00E62C4C" w:rsidRPr="006F50D3" w14:paraId="09FC418C" w14:textId="77777777" w:rsidTr="7AF38AF3">
        <w:trPr>
          <w:cantSplit/>
        </w:trPr>
        <w:tc>
          <w:tcPr>
            <w:tcW w:w="311" w:type="pct"/>
            <w:hideMark/>
          </w:tcPr>
          <w:p w14:paraId="345BBB60" w14:textId="77777777" w:rsidR="00BD5588" w:rsidRPr="006F50D3" w:rsidRDefault="0031434E" w:rsidP="00C12794">
            <w:pPr>
              <w:contextualSpacing/>
              <w:jc w:val="center"/>
            </w:pPr>
            <w:r w:rsidRPr="006F50D3">
              <w:t>4.</w:t>
            </w:r>
          </w:p>
        </w:tc>
        <w:tc>
          <w:tcPr>
            <w:tcW w:w="1479" w:type="pct"/>
            <w:hideMark/>
          </w:tcPr>
          <w:p w14:paraId="3E302B0A" w14:textId="77777777" w:rsidR="00BD5588" w:rsidRPr="006F50D3" w:rsidRDefault="0031434E" w:rsidP="00C12794">
            <w:pPr>
              <w:contextualSpacing/>
            </w:pPr>
            <w:r w:rsidRPr="006F50D3">
              <w:t>Atbilstības izmaksu monetārs novērtējums</w:t>
            </w:r>
          </w:p>
        </w:tc>
        <w:tc>
          <w:tcPr>
            <w:tcW w:w="3210" w:type="pct"/>
            <w:hideMark/>
          </w:tcPr>
          <w:p w14:paraId="58EFFE51" w14:textId="77777777" w:rsidR="00BD5588" w:rsidRPr="006F50D3" w:rsidRDefault="0031434E" w:rsidP="00C12794">
            <w:pPr>
              <w:contextualSpacing/>
            </w:pPr>
            <w:r w:rsidRPr="006F50D3">
              <w:t>Projekts šo jomu neskar</w:t>
            </w:r>
          </w:p>
        </w:tc>
      </w:tr>
      <w:tr w:rsidR="00E62C4C" w:rsidRPr="006F50D3" w14:paraId="18643BBB" w14:textId="77777777" w:rsidTr="7AF38AF3">
        <w:trPr>
          <w:cantSplit/>
        </w:trPr>
        <w:tc>
          <w:tcPr>
            <w:tcW w:w="311" w:type="pct"/>
            <w:hideMark/>
          </w:tcPr>
          <w:p w14:paraId="2D6B3C5A" w14:textId="77777777" w:rsidR="00BD5588" w:rsidRPr="006F50D3" w:rsidRDefault="0031434E" w:rsidP="00C12794">
            <w:pPr>
              <w:contextualSpacing/>
              <w:jc w:val="center"/>
            </w:pPr>
            <w:r w:rsidRPr="006F50D3">
              <w:t>5.</w:t>
            </w:r>
          </w:p>
        </w:tc>
        <w:tc>
          <w:tcPr>
            <w:tcW w:w="1479" w:type="pct"/>
            <w:hideMark/>
          </w:tcPr>
          <w:p w14:paraId="05F70DC8" w14:textId="77777777" w:rsidR="00BD5588" w:rsidRPr="006F50D3" w:rsidRDefault="0031434E" w:rsidP="00C12794">
            <w:pPr>
              <w:contextualSpacing/>
            </w:pPr>
            <w:r w:rsidRPr="006F50D3">
              <w:t>Cita informācija</w:t>
            </w:r>
          </w:p>
        </w:tc>
        <w:tc>
          <w:tcPr>
            <w:tcW w:w="3210" w:type="pct"/>
            <w:hideMark/>
          </w:tcPr>
          <w:p w14:paraId="71D87743" w14:textId="77777777" w:rsidR="00BD5588" w:rsidRPr="006F50D3" w:rsidRDefault="0031434E" w:rsidP="00C12794">
            <w:pPr>
              <w:contextualSpacing/>
            </w:pPr>
            <w:r w:rsidRPr="006F50D3">
              <w:t>Nav</w:t>
            </w:r>
          </w:p>
        </w:tc>
      </w:tr>
    </w:tbl>
    <w:p w14:paraId="5854281C" w14:textId="77777777" w:rsidR="00BD5588" w:rsidRPr="006F50D3"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E62C4C" w:rsidRPr="006F50D3" w14:paraId="4BFB24C1" w14:textId="77777777" w:rsidTr="00BD5588">
        <w:trPr>
          <w:cantSplit/>
        </w:trPr>
        <w:tc>
          <w:tcPr>
            <w:tcW w:w="8365" w:type="dxa"/>
            <w:shd w:val="clear" w:color="auto" w:fill="auto"/>
            <w:vAlign w:val="center"/>
            <w:hideMark/>
          </w:tcPr>
          <w:p w14:paraId="2F939656" w14:textId="77777777" w:rsidR="00BD5588" w:rsidRPr="006F50D3" w:rsidRDefault="0031434E" w:rsidP="00C12794">
            <w:pPr>
              <w:contextualSpacing/>
              <w:jc w:val="center"/>
              <w:rPr>
                <w:b/>
                <w:bCs/>
                <w:lang w:eastAsia="en-US"/>
              </w:rPr>
            </w:pPr>
            <w:r w:rsidRPr="006F50D3">
              <w:rPr>
                <w:b/>
                <w:bCs/>
                <w:lang w:eastAsia="en-US"/>
              </w:rPr>
              <w:t>III. Tiesību akta projekta ietekme uz valsts budžetu un pašvaldību budžetiem</w:t>
            </w:r>
          </w:p>
        </w:tc>
      </w:tr>
      <w:tr w:rsidR="00E62C4C" w:rsidRPr="006F50D3" w14:paraId="18682DF2" w14:textId="77777777" w:rsidTr="00FD6E15">
        <w:trPr>
          <w:cantSplit/>
          <w:trHeight w:val="435"/>
        </w:trPr>
        <w:tc>
          <w:tcPr>
            <w:tcW w:w="8365" w:type="dxa"/>
            <w:shd w:val="clear" w:color="auto" w:fill="FFFFFF"/>
            <w:vAlign w:val="center"/>
          </w:tcPr>
          <w:p w14:paraId="7CBDCCD6" w14:textId="77777777" w:rsidR="00FD6E15" w:rsidRPr="006F50D3" w:rsidRDefault="0031434E" w:rsidP="00C12794">
            <w:pPr>
              <w:contextualSpacing/>
              <w:jc w:val="center"/>
              <w:rPr>
                <w:lang w:eastAsia="en-US"/>
              </w:rPr>
            </w:pPr>
            <w:r w:rsidRPr="006F50D3">
              <w:t>Projekts šo jomu neskar</w:t>
            </w:r>
          </w:p>
        </w:tc>
      </w:tr>
    </w:tbl>
    <w:p w14:paraId="6FB76EA9" w14:textId="77777777" w:rsidR="004E1BF0" w:rsidRPr="006F50D3"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E62C4C" w:rsidRPr="006F50D3" w14:paraId="58D79B5E" w14:textId="77777777" w:rsidTr="00A108E3">
        <w:tc>
          <w:tcPr>
            <w:tcW w:w="8365" w:type="dxa"/>
            <w:gridSpan w:val="3"/>
            <w:vAlign w:val="center"/>
            <w:hideMark/>
          </w:tcPr>
          <w:p w14:paraId="6B1D29C0" w14:textId="77777777" w:rsidR="004E1BF0" w:rsidRPr="006F50D3" w:rsidRDefault="0031434E" w:rsidP="00C12794">
            <w:pPr>
              <w:contextualSpacing/>
              <w:jc w:val="center"/>
              <w:rPr>
                <w:b/>
                <w:bCs/>
              </w:rPr>
            </w:pPr>
            <w:r w:rsidRPr="006F50D3">
              <w:rPr>
                <w:b/>
                <w:bCs/>
              </w:rPr>
              <w:t>IV. Tiesību akta projekta ietekme uz spēkā esošo tiesību normu sistēmu</w:t>
            </w:r>
          </w:p>
        </w:tc>
      </w:tr>
      <w:tr w:rsidR="00E62C4C" w:rsidRPr="006F50D3" w14:paraId="474C5F5A" w14:textId="77777777" w:rsidTr="00A108E3">
        <w:tc>
          <w:tcPr>
            <w:tcW w:w="527" w:type="dxa"/>
            <w:hideMark/>
          </w:tcPr>
          <w:p w14:paraId="62703F49" w14:textId="77777777" w:rsidR="004E1BF0" w:rsidRPr="006F50D3" w:rsidRDefault="0031434E" w:rsidP="00C12794">
            <w:pPr>
              <w:contextualSpacing/>
              <w:jc w:val="center"/>
            </w:pPr>
            <w:r w:rsidRPr="006F50D3">
              <w:t>1.</w:t>
            </w:r>
          </w:p>
        </w:tc>
        <w:tc>
          <w:tcPr>
            <w:tcW w:w="2461" w:type="dxa"/>
            <w:hideMark/>
          </w:tcPr>
          <w:p w14:paraId="0738C112" w14:textId="77777777" w:rsidR="004E1BF0" w:rsidRPr="006F50D3" w:rsidRDefault="0031434E" w:rsidP="00C12794">
            <w:pPr>
              <w:contextualSpacing/>
            </w:pPr>
            <w:r w:rsidRPr="006F50D3">
              <w:t>Saistītie tiesību aktu projekti</w:t>
            </w:r>
          </w:p>
        </w:tc>
        <w:tc>
          <w:tcPr>
            <w:tcW w:w="5377" w:type="dxa"/>
            <w:hideMark/>
          </w:tcPr>
          <w:p w14:paraId="0CF24956" w14:textId="59BC1D56" w:rsidR="00DB1FD1" w:rsidRDefault="00307398" w:rsidP="00405610">
            <w:pPr>
              <w:contextualSpacing/>
              <w:jc w:val="both"/>
            </w:pPr>
            <w:r w:rsidRPr="006F50D3">
              <w:t>Nepieciešams veikt grozījumus</w:t>
            </w:r>
            <w:r w:rsidR="00DB1FD1">
              <w:t xml:space="preserve"> </w:t>
            </w:r>
            <w:r w:rsidR="00DB1FD1" w:rsidRPr="006F50D3">
              <w:t>izslēdzot deleģējumu ministru kabinetam noteikt prasības būvkomersantam attiecībā uz pieredzi un klasi publisku būvdarbu veikšanai būvju grupās</w:t>
            </w:r>
            <w:r w:rsidR="00DB1FD1">
              <w:t>:</w:t>
            </w:r>
          </w:p>
          <w:p w14:paraId="32DD1FC8" w14:textId="469D52B5" w:rsidR="00DB1FD1" w:rsidRPr="005E1E59" w:rsidRDefault="0013494A" w:rsidP="00DB1FD1">
            <w:pPr>
              <w:pStyle w:val="ListParagraph"/>
              <w:numPr>
                <w:ilvl w:val="0"/>
                <w:numId w:val="5"/>
              </w:numPr>
              <w:jc w:val="both"/>
            </w:pPr>
            <w:r w:rsidRPr="006F50D3">
              <w:t xml:space="preserve">Sabiedrisko pakalpojumu </w:t>
            </w:r>
            <w:r w:rsidRPr="005E1E59">
              <w:t xml:space="preserve">sniedzēju </w:t>
            </w:r>
            <w:r w:rsidR="00F5053B" w:rsidRPr="005E1E59">
              <w:t>iepirkumu likum</w:t>
            </w:r>
            <w:r w:rsidRPr="005E1E59">
              <w:t>a 50., 51., 52., 53.</w:t>
            </w:r>
            <w:r w:rsidR="00BD5CA0" w:rsidRPr="005E1E59">
              <w:t>,</w:t>
            </w:r>
            <w:r w:rsidRPr="005E1E59">
              <w:t xml:space="preserve"> 54. pantos</w:t>
            </w:r>
            <w:r w:rsidR="00DB1FD1" w:rsidRPr="005E1E59">
              <w:t xml:space="preserve"> un pārejas noteikumu 8.</w:t>
            </w:r>
            <w:r w:rsidR="00BD5CA0" w:rsidRPr="005E1E59">
              <w:t xml:space="preserve"> </w:t>
            </w:r>
            <w:r w:rsidR="00DB1FD1" w:rsidRPr="005E1E59">
              <w:t>punktā;</w:t>
            </w:r>
          </w:p>
          <w:p w14:paraId="27537215" w14:textId="2EFA5DEB" w:rsidR="004E1BF0" w:rsidRPr="006F50D3" w:rsidRDefault="0013494A" w:rsidP="00DB1FD1">
            <w:pPr>
              <w:pStyle w:val="ListParagraph"/>
              <w:numPr>
                <w:ilvl w:val="0"/>
                <w:numId w:val="5"/>
              </w:numPr>
              <w:jc w:val="both"/>
            </w:pPr>
            <w:r w:rsidRPr="006F50D3">
              <w:t>Publiskās un privātās partnerības likum</w:t>
            </w:r>
            <w:r>
              <w:t>a 37.</w:t>
            </w:r>
            <w:r w:rsidRPr="00DB1FD1">
              <w:rPr>
                <w:vertAlign w:val="superscript"/>
              </w:rPr>
              <w:t>2</w:t>
            </w:r>
            <w:r>
              <w:t>, 37.</w:t>
            </w:r>
            <w:r w:rsidRPr="00DB1FD1">
              <w:rPr>
                <w:vertAlign w:val="superscript"/>
              </w:rPr>
              <w:t>3</w:t>
            </w:r>
            <w:r>
              <w:t>, 37.</w:t>
            </w:r>
            <w:r w:rsidRPr="00DB1FD1">
              <w:rPr>
                <w:vertAlign w:val="superscript"/>
              </w:rPr>
              <w:t>4</w:t>
            </w:r>
            <w:r>
              <w:t>, 37.</w:t>
            </w:r>
            <w:r w:rsidRPr="00DB1FD1">
              <w:rPr>
                <w:vertAlign w:val="superscript"/>
              </w:rPr>
              <w:t>5</w:t>
            </w:r>
            <w:r w:rsidR="00BD5CA0">
              <w:t xml:space="preserve">, </w:t>
            </w:r>
            <w:r>
              <w:t>37.</w:t>
            </w:r>
            <w:r w:rsidRPr="00DB1FD1">
              <w:rPr>
                <w:vertAlign w:val="superscript"/>
              </w:rPr>
              <w:t>6</w:t>
            </w:r>
            <w:r>
              <w:t xml:space="preserve"> pantos</w:t>
            </w:r>
            <w:r w:rsidR="00DB1FD1">
              <w:t xml:space="preserve"> un pārejas noteikumu 29.</w:t>
            </w:r>
            <w:r w:rsidR="00BD5CA0">
              <w:t xml:space="preserve"> </w:t>
            </w:r>
            <w:r w:rsidR="00DB1FD1">
              <w:t>punktā.</w:t>
            </w:r>
          </w:p>
        </w:tc>
      </w:tr>
      <w:tr w:rsidR="00E62C4C" w:rsidRPr="006F50D3" w14:paraId="40541EDA" w14:textId="77777777" w:rsidTr="00A108E3">
        <w:tc>
          <w:tcPr>
            <w:tcW w:w="527" w:type="dxa"/>
            <w:hideMark/>
          </w:tcPr>
          <w:p w14:paraId="57F2E3B9" w14:textId="77777777" w:rsidR="004E1BF0" w:rsidRPr="006F50D3" w:rsidRDefault="0031434E" w:rsidP="00C12794">
            <w:pPr>
              <w:contextualSpacing/>
              <w:jc w:val="center"/>
            </w:pPr>
            <w:r w:rsidRPr="006F50D3">
              <w:t>2.</w:t>
            </w:r>
          </w:p>
        </w:tc>
        <w:tc>
          <w:tcPr>
            <w:tcW w:w="2461" w:type="dxa"/>
            <w:hideMark/>
          </w:tcPr>
          <w:p w14:paraId="1C171CDB" w14:textId="77777777" w:rsidR="004E1BF0" w:rsidRPr="006F50D3" w:rsidRDefault="0031434E" w:rsidP="00C12794">
            <w:pPr>
              <w:contextualSpacing/>
            </w:pPr>
            <w:r w:rsidRPr="006F50D3">
              <w:t>Atbildīgā institūcija</w:t>
            </w:r>
          </w:p>
        </w:tc>
        <w:tc>
          <w:tcPr>
            <w:tcW w:w="5377" w:type="dxa"/>
            <w:hideMark/>
          </w:tcPr>
          <w:p w14:paraId="3DBABF92" w14:textId="455E3894" w:rsidR="004E1BF0" w:rsidRPr="006F50D3" w:rsidRDefault="0031434E" w:rsidP="00C12794">
            <w:pPr>
              <w:contextualSpacing/>
            </w:pPr>
            <w:r w:rsidRPr="006F50D3">
              <w:t>Ekonomikas ministrija</w:t>
            </w:r>
            <w:r w:rsidR="00E376B2" w:rsidRPr="006F50D3">
              <w:t>.</w:t>
            </w:r>
          </w:p>
        </w:tc>
      </w:tr>
      <w:tr w:rsidR="00E62C4C" w:rsidRPr="006F50D3" w14:paraId="17D6E9EE" w14:textId="77777777" w:rsidTr="00A108E3">
        <w:tc>
          <w:tcPr>
            <w:tcW w:w="527" w:type="dxa"/>
            <w:hideMark/>
          </w:tcPr>
          <w:p w14:paraId="763070BA" w14:textId="77777777" w:rsidR="004E1BF0" w:rsidRPr="006F50D3" w:rsidRDefault="0031434E" w:rsidP="00C12794">
            <w:pPr>
              <w:contextualSpacing/>
              <w:jc w:val="center"/>
            </w:pPr>
            <w:r w:rsidRPr="006F50D3">
              <w:t>3.</w:t>
            </w:r>
          </w:p>
        </w:tc>
        <w:tc>
          <w:tcPr>
            <w:tcW w:w="2461" w:type="dxa"/>
            <w:hideMark/>
          </w:tcPr>
          <w:p w14:paraId="3B61801D" w14:textId="77777777" w:rsidR="004E1BF0" w:rsidRPr="006F50D3" w:rsidRDefault="0031434E" w:rsidP="00C12794">
            <w:pPr>
              <w:contextualSpacing/>
            </w:pPr>
            <w:r w:rsidRPr="006F50D3">
              <w:t>Cita informācija</w:t>
            </w:r>
          </w:p>
        </w:tc>
        <w:tc>
          <w:tcPr>
            <w:tcW w:w="5377" w:type="dxa"/>
            <w:hideMark/>
          </w:tcPr>
          <w:p w14:paraId="267CABC8" w14:textId="77777777" w:rsidR="004E1BF0" w:rsidRPr="006F50D3" w:rsidRDefault="0031434E" w:rsidP="00C12794">
            <w:pPr>
              <w:contextualSpacing/>
            </w:pPr>
            <w:r w:rsidRPr="006F50D3">
              <w:t>Nav</w:t>
            </w:r>
          </w:p>
        </w:tc>
      </w:tr>
    </w:tbl>
    <w:p w14:paraId="2AD913DF" w14:textId="77777777" w:rsidR="004E1BF0" w:rsidRPr="006F50D3"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E62C4C" w:rsidRPr="006F50D3" w14:paraId="6C9C8699" w14:textId="77777777" w:rsidTr="00D824C2">
        <w:trPr>
          <w:cantSplit/>
        </w:trPr>
        <w:tc>
          <w:tcPr>
            <w:tcW w:w="5000" w:type="pct"/>
            <w:vAlign w:val="center"/>
            <w:hideMark/>
          </w:tcPr>
          <w:p w14:paraId="64DC25A1" w14:textId="77777777" w:rsidR="00BD5588" w:rsidRPr="006F50D3" w:rsidRDefault="0031434E" w:rsidP="00C12794">
            <w:pPr>
              <w:contextualSpacing/>
              <w:jc w:val="center"/>
              <w:rPr>
                <w:b/>
                <w:bCs/>
              </w:rPr>
            </w:pPr>
            <w:r w:rsidRPr="006F50D3">
              <w:rPr>
                <w:b/>
                <w:bCs/>
              </w:rPr>
              <w:t>V. Tiesību akta projekta atbilstība Latvijas Republikas starptautiskajām saistībām</w:t>
            </w:r>
          </w:p>
        </w:tc>
      </w:tr>
      <w:tr w:rsidR="00E62C4C" w:rsidRPr="006F50D3" w14:paraId="1BAC662E" w14:textId="77777777" w:rsidTr="00FD6E15">
        <w:trPr>
          <w:cantSplit/>
          <w:trHeight w:val="556"/>
        </w:trPr>
        <w:tc>
          <w:tcPr>
            <w:tcW w:w="5000" w:type="pct"/>
          </w:tcPr>
          <w:p w14:paraId="4BE4981D" w14:textId="77777777" w:rsidR="00FD6E15" w:rsidRPr="006F50D3" w:rsidRDefault="0031434E" w:rsidP="00C12794">
            <w:pPr>
              <w:contextualSpacing/>
              <w:jc w:val="center"/>
            </w:pPr>
            <w:r w:rsidRPr="006F50D3">
              <w:t>Projekts šo jomu neskar</w:t>
            </w:r>
          </w:p>
        </w:tc>
      </w:tr>
    </w:tbl>
    <w:p w14:paraId="0950E532" w14:textId="77777777" w:rsidR="002D0888" w:rsidRPr="006F50D3" w:rsidRDefault="002D08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814C420" w14:textId="77777777" w:rsidTr="00D824C2">
        <w:trPr>
          <w:cantSplit/>
        </w:trPr>
        <w:tc>
          <w:tcPr>
            <w:tcW w:w="5000" w:type="pct"/>
            <w:gridSpan w:val="3"/>
            <w:vAlign w:val="center"/>
            <w:hideMark/>
          </w:tcPr>
          <w:p w14:paraId="78F5C85E" w14:textId="77777777" w:rsidR="00BD5588" w:rsidRPr="006F50D3" w:rsidRDefault="0031434E" w:rsidP="00C12794">
            <w:pPr>
              <w:contextualSpacing/>
              <w:jc w:val="center"/>
              <w:rPr>
                <w:b/>
                <w:bCs/>
              </w:rPr>
            </w:pPr>
            <w:r w:rsidRPr="006F50D3">
              <w:rPr>
                <w:b/>
                <w:bCs/>
              </w:rPr>
              <w:t>VI. Sabiedrības līdzdalība un komunikācijas aktivitātes</w:t>
            </w:r>
          </w:p>
        </w:tc>
      </w:tr>
      <w:tr w:rsidR="00E62C4C" w:rsidRPr="006F50D3" w14:paraId="787AB3A9" w14:textId="77777777" w:rsidTr="00D824C2">
        <w:trPr>
          <w:cantSplit/>
        </w:trPr>
        <w:tc>
          <w:tcPr>
            <w:tcW w:w="311" w:type="pct"/>
            <w:hideMark/>
          </w:tcPr>
          <w:p w14:paraId="1FB4AA69" w14:textId="77777777" w:rsidR="00BD5588" w:rsidRPr="006F50D3" w:rsidRDefault="0031434E" w:rsidP="00C12794">
            <w:pPr>
              <w:contextualSpacing/>
              <w:jc w:val="center"/>
            </w:pPr>
            <w:r w:rsidRPr="006F50D3">
              <w:t>1.</w:t>
            </w:r>
          </w:p>
        </w:tc>
        <w:tc>
          <w:tcPr>
            <w:tcW w:w="1479" w:type="pct"/>
            <w:hideMark/>
          </w:tcPr>
          <w:p w14:paraId="70FA4D1E" w14:textId="77777777" w:rsidR="00BD5588" w:rsidRPr="006F50D3" w:rsidRDefault="0031434E" w:rsidP="00C12794">
            <w:pPr>
              <w:contextualSpacing/>
            </w:pPr>
            <w:r w:rsidRPr="006F50D3">
              <w:t>Plānotās sabiedrības līdzdalības un komunikācijas aktivitātes saistībā ar projektu</w:t>
            </w:r>
          </w:p>
        </w:tc>
        <w:tc>
          <w:tcPr>
            <w:tcW w:w="3210" w:type="pct"/>
            <w:hideMark/>
          </w:tcPr>
          <w:p w14:paraId="26799B8F" w14:textId="19AED5FD" w:rsidR="003C55CB" w:rsidRPr="006F50D3" w:rsidRDefault="003C55CB" w:rsidP="003C55CB">
            <w:pPr>
              <w:contextualSpacing/>
              <w:jc w:val="both"/>
            </w:pPr>
            <w:r w:rsidRPr="006F50D3">
              <w:t>Saskaņā ar Ministru kabineta 2009.</w:t>
            </w:r>
            <w:r>
              <w:t xml:space="preserve"> gada 25.augusta</w:t>
            </w:r>
            <w:r w:rsidRPr="006F50D3">
              <w:t xml:space="preserve"> noteikumu Nr.970 “Sabiedrības līdzdalības kārtība attīstības plānošanas procesā” 5.</w:t>
            </w:r>
            <w:r>
              <w:t xml:space="preserve"> </w:t>
            </w:r>
            <w:r w:rsidRPr="006F50D3">
              <w:t xml:space="preserve">punktu tika nodrošināta atbilstoša sabiedrības līdzdalība. Likumprojekts tika publicēts Ekonomikas ministrijas tīmekļa vietnē </w:t>
            </w:r>
            <w:r w:rsidRPr="003C55CB">
              <w:t>2019</w:t>
            </w:r>
            <w:r w:rsidRPr="006F50D3">
              <w:t>.</w:t>
            </w:r>
            <w:r>
              <w:t xml:space="preserve">gada </w:t>
            </w:r>
            <w:r w:rsidR="00FA441D">
              <w:t>7.</w:t>
            </w:r>
            <w:r>
              <w:t xml:space="preserve"> </w:t>
            </w:r>
            <w:r w:rsidR="00FA441D">
              <w:t>augustā</w:t>
            </w:r>
            <w:r>
              <w:t>.</w:t>
            </w:r>
            <w:r w:rsidRPr="006F50D3">
              <w:t xml:space="preserve"> Vienlaikus par likumprojektu izstrādi ir informēta Latvijas Būvniecības padome, kā arī par likumprojekta izstrādi ir informētas tās būvniecības jomas nevalstiskās organizācijas, kuras piedalījās likumprojekta izstrādē. </w:t>
            </w:r>
          </w:p>
          <w:p w14:paraId="4D6D62F8" w14:textId="2251797F" w:rsidR="00BB33B7" w:rsidRPr="006F50D3" w:rsidRDefault="003C55CB" w:rsidP="003C55CB">
            <w:pPr>
              <w:contextualSpacing/>
              <w:jc w:val="both"/>
            </w:pPr>
            <w:r w:rsidRPr="006F50D3">
              <w:t>Pēc izsludināšanas Valsts sekretāra sanāksmē būs pieejams Ministru kabineta mājās lapā internetā.</w:t>
            </w:r>
          </w:p>
        </w:tc>
      </w:tr>
      <w:tr w:rsidR="00E62C4C" w:rsidRPr="006F50D3" w14:paraId="718E60D3" w14:textId="77777777" w:rsidTr="00D824C2">
        <w:trPr>
          <w:cantSplit/>
        </w:trPr>
        <w:tc>
          <w:tcPr>
            <w:tcW w:w="311" w:type="pct"/>
            <w:hideMark/>
          </w:tcPr>
          <w:p w14:paraId="164B45FF" w14:textId="77777777" w:rsidR="00BD5588" w:rsidRPr="006F50D3" w:rsidRDefault="0031434E" w:rsidP="00C12794">
            <w:pPr>
              <w:contextualSpacing/>
              <w:jc w:val="center"/>
            </w:pPr>
            <w:r w:rsidRPr="006F50D3">
              <w:lastRenderedPageBreak/>
              <w:t>2.</w:t>
            </w:r>
          </w:p>
        </w:tc>
        <w:tc>
          <w:tcPr>
            <w:tcW w:w="1479" w:type="pct"/>
            <w:hideMark/>
          </w:tcPr>
          <w:p w14:paraId="60C8F4D1" w14:textId="77777777" w:rsidR="00BD5588" w:rsidRPr="006F50D3" w:rsidRDefault="0031434E" w:rsidP="00C12794">
            <w:pPr>
              <w:contextualSpacing/>
            </w:pPr>
            <w:r w:rsidRPr="006F50D3">
              <w:t>Sabiedrības līdzdalība projekta izstrādē</w:t>
            </w:r>
          </w:p>
        </w:tc>
        <w:tc>
          <w:tcPr>
            <w:tcW w:w="3210" w:type="pct"/>
            <w:hideMark/>
          </w:tcPr>
          <w:p w14:paraId="1864E413" w14:textId="636FCA4E" w:rsidR="00BD5588" w:rsidRPr="006F50D3" w:rsidRDefault="00BB33B7" w:rsidP="0007171B">
            <w:pPr>
              <w:contextualSpacing/>
              <w:jc w:val="both"/>
            </w:pPr>
            <w:r w:rsidRPr="006F50D3">
              <w:t>Likumprojekts</w:t>
            </w:r>
            <w:r w:rsidR="007A4E15">
              <w:t xml:space="preserve"> </w:t>
            </w:r>
            <w:r w:rsidR="007A4E15" w:rsidRPr="003C55CB">
              <w:t xml:space="preserve">2019. gada </w:t>
            </w:r>
            <w:r w:rsidR="007A4E15">
              <w:t>7</w:t>
            </w:r>
            <w:r w:rsidR="007A4E15" w:rsidRPr="003C55CB">
              <w:t xml:space="preserve">. </w:t>
            </w:r>
            <w:r w:rsidR="007A4E15">
              <w:t>augustā</w:t>
            </w:r>
            <w:r w:rsidRPr="006F50D3">
              <w:t xml:space="preserve"> </w:t>
            </w:r>
            <w:r w:rsidR="007A4E15">
              <w:t>tika</w:t>
            </w:r>
            <w:r w:rsidRPr="006F50D3">
              <w:t xml:space="preserve"> publicēts Ekonomikas ministrijas mājas lapā</w:t>
            </w:r>
            <w:r w:rsidR="007A4E15">
              <w:rPr>
                <w:rStyle w:val="FootnoteReference"/>
              </w:rPr>
              <w:footnoteReference w:id="2"/>
            </w:r>
            <w:r w:rsidRPr="006F50D3">
              <w:t xml:space="preserve"> un nosūtīts Latvijas Būvniecības padomei</w:t>
            </w:r>
            <w:r w:rsidRPr="003C55CB">
              <w:t xml:space="preserve">. </w:t>
            </w:r>
            <w:r w:rsidR="00C04F0F">
              <w:t>Atzinumi tika gaidīti l</w:t>
            </w:r>
            <w:r w:rsidRPr="003C55CB">
              <w:t xml:space="preserve">īdz </w:t>
            </w:r>
            <w:r w:rsidR="00FA441D">
              <w:t>22</w:t>
            </w:r>
            <w:r w:rsidRPr="003C55CB">
              <w:t>.</w:t>
            </w:r>
            <w:r w:rsidR="003C55CB">
              <w:t> augustam</w:t>
            </w:r>
            <w:r w:rsidR="00C04F0F">
              <w:t>.</w:t>
            </w:r>
          </w:p>
        </w:tc>
      </w:tr>
      <w:tr w:rsidR="00E62C4C" w:rsidRPr="006F50D3" w14:paraId="1ABFF10D" w14:textId="77777777" w:rsidTr="00D824C2">
        <w:trPr>
          <w:cantSplit/>
        </w:trPr>
        <w:tc>
          <w:tcPr>
            <w:tcW w:w="311" w:type="pct"/>
            <w:hideMark/>
          </w:tcPr>
          <w:p w14:paraId="7E257A21" w14:textId="77777777" w:rsidR="00BD5588" w:rsidRPr="006F50D3" w:rsidRDefault="0031434E" w:rsidP="00C12794">
            <w:pPr>
              <w:contextualSpacing/>
              <w:jc w:val="center"/>
            </w:pPr>
            <w:r w:rsidRPr="006F50D3">
              <w:t>3.</w:t>
            </w:r>
          </w:p>
        </w:tc>
        <w:tc>
          <w:tcPr>
            <w:tcW w:w="1479" w:type="pct"/>
            <w:hideMark/>
          </w:tcPr>
          <w:p w14:paraId="7ECB5160" w14:textId="77777777" w:rsidR="00BD5588" w:rsidRPr="006F50D3" w:rsidRDefault="0031434E" w:rsidP="00C12794">
            <w:pPr>
              <w:contextualSpacing/>
            </w:pPr>
            <w:r w:rsidRPr="006F50D3">
              <w:t>Sabiedrības līdzdalības rezultāti</w:t>
            </w:r>
          </w:p>
        </w:tc>
        <w:tc>
          <w:tcPr>
            <w:tcW w:w="3210" w:type="pct"/>
            <w:hideMark/>
          </w:tcPr>
          <w:p w14:paraId="58FDC6C9" w14:textId="47A6AF09" w:rsidR="00BD5588" w:rsidRPr="006F50D3" w:rsidRDefault="003E1EC2" w:rsidP="0007171B">
            <w:pPr>
              <w:contextualSpacing/>
              <w:jc w:val="both"/>
            </w:pPr>
            <w:r>
              <w:t>Par likumprojektu nav saņemti atzinumi</w:t>
            </w:r>
          </w:p>
        </w:tc>
      </w:tr>
      <w:tr w:rsidR="00E62C4C" w:rsidRPr="006F50D3" w14:paraId="1BD4B67E" w14:textId="77777777" w:rsidTr="00D824C2">
        <w:trPr>
          <w:cantSplit/>
        </w:trPr>
        <w:tc>
          <w:tcPr>
            <w:tcW w:w="311" w:type="pct"/>
            <w:hideMark/>
          </w:tcPr>
          <w:p w14:paraId="508F4601" w14:textId="77777777" w:rsidR="00BD5588" w:rsidRPr="006F50D3" w:rsidRDefault="0031434E" w:rsidP="00C12794">
            <w:pPr>
              <w:contextualSpacing/>
              <w:jc w:val="center"/>
            </w:pPr>
            <w:r w:rsidRPr="006F50D3">
              <w:t>4.</w:t>
            </w:r>
          </w:p>
        </w:tc>
        <w:tc>
          <w:tcPr>
            <w:tcW w:w="1479" w:type="pct"/>
            <w:hideMark/>
          </w:tcPr>
          <w:p w14:paraId="237D7CBE" w14:textId="77777777" w:rsidR="00BD5588" w:rsidRPr="006F50D3" w:rsidRDefault="0031434E" w:rsidP="00C12794">
            <w:pPr>
              <w:contextualSpacing/>
            </w:pPr>
            <w:r w:rsidRPr="006F50D3">
              <w:t>Cita informācija</w:t>
            </w:r>
          </w:p>
        </w:tc>
        <w:tc>
          <w:tcPr>
            <w:tcW w:w="3210" w:type="pct"/>
            <w:hideMark/>
          </w:tcPr>
          <w:p w14:paraId="2027397A" w14:textId="3BD6F2ED" w:rsidR="00BD5588" w:rsidRPr="006F50D3" w:rsidRDefault="0031434E" w:rsidP="00C12794">
            <w:pPr>
              <w:contextualSpacing/>
            </w:pPr>
            <w:r w:rsidRPr="006F50D3">
              <w:t>Nav</w:t>
            </w:r>
          </w:p>
        </w:tc>
      </w:tr>
    </w:tbl>
    <w:p w14:paraId="4A69C9F4"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4E3FDEFF" w14:textId="77777777" w:rsidTr="00D824C2">
        <w:trPr>
          <w:cantSplit/>
        </w:trPr>
        <w:tc>
          <w:tcPr>
            <w:tcW w:w="5000" w:type="pct"/>
            <w:gridSpan w:val="3"/>
            <w:vAlign w:val="center"/>
            <w:hideMark/>
          </w:tcPr>
          <w:p w14:paraId="577568BC" w14:textId="77777777" w:rsidR="00BD5588" w:rsidRPr="006F50D3" w:rsidRDefault="0031434E" w:rsidP="00C12794">
            <w:pPr>
              <w:contextualSpacing/>
              <w:jc w:val="center"/>
              <w:rPr>
                <w:b/>
                <w:bCs/>
              </w:rPr>
            </w:pPr>
            <w:r w:rsidRPr="006F50D3">
              <w:rPr>
                <w:b/>
                <w:bCs/>
              </w:rPr>
              <w:t>VII. Tiesību akta projekta izpildes nodrošināšana un tās ietekme uz institūcijām</w:t>
            </w:r>
          </w:p>
        </w:tc>
      </w:tr>
      <w:tr w:rsidR="00E62C4C" w:rsidRPr="006F50D3" w14:paraId="1F98F84C" w14:textId="77777777" w:rsidTr="00D824C2">
        <w:trPr>
          <w:cantSplit/>
        </w:trPr>
        <w:tc>
          <w:tcPr>
            <w:tcW w:w="311" w:type="pct"/>
            <w:hideMark/>
          </w:tcPr>
          <w:p w14:paraId="035AA94B" w14:textId="77777777" w:rsidR="00BD5588" w:rsidRPr="006F50D3" w:rsidRDefault="0031434E" w:rsidP="00C12794">
            <w:pPr>
              <w:contextualSpacing/>
              <w:jc w:val="center"/>
            </w:pPr>
            <w:r w:rsidRPr="006F50D3">
              <w:t>1.</w:t>
            </w:r>
          </w:p>
        </w:tc>
        <w:tc>
          <w:tcPr>
            <w:tcW w:w="1479" w:type="pct"/>
            <w:hideMark/>
          </w:tcPr>
          <w:p w14:paraId="481D4EC1" w14:textId="77777777" w:rsidR="00BD5588" w:rsidRPr="006F50D3" w:rsidRDefault="0031434E" w:rsidP="00C12794">
            <w:pPr>
              <w:contextualSpacing/>
            </w:pPr>
            <w:r w:rsidRPr="006F50D3">
              <w:t>Projekta izpildē iesaistītās institūcijas</w:t>
            </w:r>
          </w:p>
        </w:tc>
        <w:tc>
          <w:tcPr>
            <w:tcW w:w="3210" w:type="pct"/>
            <w:hideMark/>
          </w:tcPr>
          <w:p w14:paraId="276317E8" w14:textId="11AA9E0A" w:rsidR="00BD5588" w:rsidRPr="006F50D3" w:rsidRDefault="00BB33B7" w:rsidP="00271A64">
            <w:pPr>
              <w:contextualSpacing/>
              <w:jc w:val="both"/>
              <w:rPr>
                <w:color w:val="000000" w:themeColor="text1"/>
              </w:rPr>
            </w:pPr>
            <w:r w:rsidRPr="006F50D3">
              <w:rPr>
                <w:color w:val="000000" w:themeColor="text1"/>
              </w:rPr>
              <w:t>Ekonomikas ministrija, Finanšu ministrija</w:t>
            </w:r>
            <w:r w:rsidR="008E3D1C" w:rsidRPr="006F50D3">
              <w:rPr>
                <w:color w:val="000000" w:themeColor="text1"/>
              </w:rPr>
              <w:t>, Iepirkumu uzraudzības birojs, Latvijas būvuzņēmēju partnerība</w:t>
            </w:r>
          </w:p>
        </w:tc>
      </w:tr>
      <w:tr w:rsidR="00E62C4C" w:rsidRPr="006F50D3" w14:paraId="4AE9E8F2" w14:textId="77777777" w:rsidTr="00D824C2">
        <w:trPr>
          <w:cantSplit/>
        </w:trPr>
        <w:tc>
          <w:tcPr>
            <w:tcW w:w="311" w:type="pct"/>
            <w:hideMark/>
          </w:tcPr>
          <w:p w14:paraId="4A7A4D5B" w14:textId="77777777" w:rsidR="00BD5588" w:rsidRPr="006F50D3" w:rsidRDefault="0031434E" w:rsidP="00C12794">
            <w:pPr>
              <w:contextualSpacing/>
              <w:jc w:val="center"/>
            </w:pPr>
            <w:r w:rsidRPr="006F50D3">
              <w:t>2.</w:t>
            </w:r>
          </w:p>
        </w:tc>
        <w:tc>
          <w:tcPr>
            <w:tcW w:w="1479" w:type="pct"/>
            <w:hideMark/>
          </w:tcPr>
          <w:p w14:paraId="50F67C6A" w14:textId="77777777" w:rsidR="00BD5588" w:rsidRPr="006F50D3" w:rsidRDefault="0031434E" w:rsidP="00C12794">
            <w:pPr>
              <w:contextualSpacing/>
            </w:pPr>
            <w:r w:rsidRPr="006F50D3">
              <w:t>Projekta izpildes ietekme uz pārvaldes funkcijām un institucionālo struktūru.</w:t>
            </w:r>
            <w:r w:rsidRPr="006F50D3">
              <w:br/>
              <w:t>Jaunu institūciju izveide, esošu institūciju likvidācija vai reorganizācija, to ietekme uz institūcijas cilvēkresursiem</w:t>
            </w:r>
          </w:p>
        </w:tc>
        <w:tc>
          <w:tcPr>
            <w:tcW w:w="3210" w:type="pct"/>
            <w:hideMark/>
          </w:tcPr>
          <w:p w14:paraId="1B0FDEFA" w14:textId="4ABC4AEA" w:rsidR="00BD5588" w:rsidRPr="006F50D3" w:rsidRDefault="0031434E" w:rsidP="00C12794">
            <w:pPr>
              <w:contextualSpacing/>
              <w:jc w:val="both"/>
            </w:pPr>
            <w:r w:rsidRPr="006F50D3">
              <w:t>J</w:t>
            </w:r>
            <w:r w:rsidR="002E49FE" w:rsidRPr="006F50D3">
              <w:t xml:space="preserve">aunas institūcijas netiek veidotas, kā </w:t>
            </w:r>
            <w:r w:rsidRPr="006F50D3">
              <w:t>arī netiek likvidētas esošās un mainītas to funkcijas.</w:t>
            </w:r>
          </w:p>
        </w:tc>
      </w:tr>
      <w:tr w:rsidR="00E62C4C" w:rsidRPr="006F50D3" w14:paraId="303AB925" w14:textId="77777777" w:rsidTr="00D824C2">
        <w:trPr>
          <w:cantSplit/>
        </w:trPr>
        <w:tc>
          <w:tcPr>
            <w:tcW w:w="311" w:type="pct"/>
            <w:hideMark/>
          </w:tcPr>
          <w:p w14:paraId="0A9A7ABD" w14:textId="77777777" w:rsidR="00BD5588" w:rsidRPr="006F50D3" w:rsidRDefault="0031434E" w:rsidP="00C12794">
            <w:pPr>
              <w:contextualSpacing/>
              <w:jc w:val="center"/>
            </w:pPr>
            <w:r w:rsidRPr="006F50D3">
              <w:t>3.</w:t>
            </w:r>
          </w:p>
        </w:tc>
        <w:tc>
          <w:tcPr>
            <w:tcW w:w="1479" w:type="pct"/>
            <w:hideMark/>
          </w:tcPr>
          <w:p w14:paraId="63634A92" w14:textId="77777777" w:rsidR="00BD5588" w:rsidRPr="006F50D3" w:rsidRDefault="0031434E" w:rsidP="00C12794">
            <w:pPr>
              <w:contextualSpacing/>
            </w:pPr>
            <w:r w:rsidRPr="006F50D3">
              <w:t>Cita informācija</w:t>
            </w:r>
          </w:p>
        </w:tc>
        <w:tc>
          <w:tcPr>
            <w:tcW w:w="3210" w:type="pct"/>
            <w:hideMark/>
          </w:tcPr>
          <w:p w14:paraId="7330BFCB" w14:textId="77777777" w:rsidR="00BD5588" w:rsidRPr="006F50D3" w:rsidRDefault="0031434E" w:rsidP="00C12794">
            <w:pPr>
              <w:contextualSpacing/>
            </w:pPr>
            <w:r w:rsidRPr="006F50D3">
              <w:t>Nav</w:t>
            </w:r>
          </w:p>
        </w:tc>
      </w:tr>
    </w:tbl>
    <w:p w14:paraId="57DD9795" w14:textId="77777777" w:rsidR="00E44472" w:rsidRPr="006F50D3" w:rsidRDefault="00E44472" w:rsidP="00C12794">
      <w:pPr>
        <w:contextualSpacing/>
      </w:pPr>
    </w:p>
    <w:p w14:paraId="6B0D127B" w14:textId="77777777" w:rsidR="0051655D" w:rsidRPr="006F50D3" w:rsidRDefault="0051655D" w:rsidP="00C12794">
      <w:pPr>
        <w:contextualSpacing/>
      </w:pPr>
    </w:p>
    <w:p w14:paraId="7827F946" w14:textId="6E16C2B4" w:rsidR="0051655D" w:rsidRPr="006F50D3" w:rsidRDefault="7AF38AF3" w:rsidP="7AF38AF3">
      <w:pPr>
        <w:contextualSpacing/>
        <w:jc w:val="both"/>
      </w:pPr>
      <w:r w:rsidRPr="006F50D3">
        <w:t>E</w:t>
      </w:r>
      <w:r w:rsidR="0031434E" w:rsidRPr="006F50D3">
        <w:t>konomikas ministrs</w:t>
      </w:r>
      <w:r w:rsidR="0031434E" w:rsidRPr="006F50D3">
        <w:tab/>
      </w:r>
      <w:r w:rsidR="0031434E" w:rsidRPr="006F50D3">
        <w:tab/>
      </w:r>
      <w:r w:rsidR="0031434E" w:rsidRPr="006F50D3">
        <w:tab/>
      </w:r>
      <w:r w:rsidR="0031434E" w:rsidRPr="006F50D3">
        <w:tab/>
      </w:r>
      <w:r w:rsidR="0031434E" w:rsidRPr="006F50D3">
        <w:tab/>
      </w:r>
      <w:r w:rsidR="004F053A" w:rsidRPr="006F50D3">
        <w:tab/>
      </w:r>
      <w:r w:rsidR="0031434E" w:rsidRPr="006F50D3">
        <w:tab/>
      </w:r>
      <w:r w:rsidR="0068048D" w:rsidRPr="006F50D3">
        <w:tab/>
      </w:r>
      <w:proofErr w:type="spellStart"/>
      <w:r w:rsidR="0068048D" w:rsidRPr="006F50D3">
        <w:t>R.Nemiro</w:t>
      </w:r>
      <w:proofErr w:type="spellEnd"/>
    </w:p>
    <w:p w14:paraId="43B6D224" w14:textId="77777777" w:rsidR="0051655D" w:rsidRPr="006F50D3" w:rsidRDefault="0051655D" w:rsidP="7AF38AF3">
      <w:pPr>
        <w:contextualSpacing/>
      </w:pPr>
    </w:p>
    <w:p w14:paraId="57A88ACA" w14:textId="77777777" w:rsidR="00386E6C" w:rsidRPr="006F50D3" w:rsidRDefault="00386E6C" w:rsidP="00C12794">
      <w:pPr>
        <w:contextualSpacing/>
      </w:pPr>
    </w:p>
    <w:p w14:paraId="77E14DCF" w14:textId="4E59094A" w:rsidR="0051655D" w:rsidRPr="006F50D3" w:rsidRDefault="0031434E" w:rsidP="00C12794">
      <w:pPr>
        <w:contextualSpacing/>
        <w:jc w:val="both"/>
      </w:pPr>
      <w:r w:rsidRPr="006F50D3">
        <w:t>Valsts sekretārs</w:t>
      </w:r>
      <w:r w:rsidRPr="006F50D3">
        <w:tab/>
      </w:r>
      <w:r w:rsidRPr="006F50D3">
        <w:tab/>
      </w:r>
      <w:r w:rsidRPr="006F50D3">
        <w:tab/>
      </w:r>
      <w:r w:rsidRPr="006F50D3">
        <w:tab/>
      </w:r>
      <w:r w:rsidRPr="006F50D3">
        <w:tab/>
      </w:r>
      <w:r w:rsidRPr="006F50D3">
        <w:tab/>
      </w:r>
      <w:r w:rsidRPr="006F50D3">
        <w:tab/>
      </w:r>
      <w:r w:rsidRPr="006F50D3">
        <w:tab/>
      </w:r>
      <w:proofErr w:type="spellStart"/>
      <w:r w:rsidR="004F053A" w:rsidRPr="006F50D3">
        <w:t>Ē</w:t>
      </w:r>
      <w:r w:rsidRPr="006F50D3">
        <w:t>.</w:t>
      </w:r>
      <w:r w:rsidR="004F053A" w:rsidRPr="006F50D3">
        <w:t>Eglītis</w:t>
      </w:r>
      <w:proofErr w:type="spellEnd"/>
    </w:p>
    <w:p w14:paraId="1972E3A8" w14:textId="77777777" w:rsidR="0051655D" w:rsidRPr="006F50D3" w:rsidRDefault="0051655D" w:rsidP="00C12794">
      <w:pPr>
        <w:ind w:firstLine="720"/>
        <w:contextualSpacing/>
      </w:pPr>
    </w:p>
    <w:p w14:paraId="67945568" w14:textId="77777777" w:rsidR="00386E6C" w:rsidRPr="006F50D3" w:rsidRDefault="00386E6C" w:rsidP="00C12794">
      <w:pPr>
        <w:ind w:firstLine="720"/>
        <w:contextualSpacing/>
      </w:pPr>
    </w:p>
    <w:p w14:paraId="409D6B85" w14:textId="4012687D" w:rsidR="00386E6C" w:rsidRDefault="00386E6C" w:rsidP="00C12794">
      <w:pPr>
        <w:ind w:firstLine="720"/>
        <w:contextualSpacing/>
      </w:pPr>
    </w:p>
    <w:p w14:paraId="1D3F49C5" w14:textId="1FFDD38D" w:rsidR="00CE2E9F" w:rsidRDefault="00CE2E9F" w:rsidP="00C12794">
      <w:pPr>
        <w:ind w:firstLine="720"/>
        <w:contextualSpacing/>
      </w:pPr>
    </w:p>
    <w:p w14:paraId="67A9788D" w14:textId="6B829921" w:rsidR="00CE2E9F" w:rsidRDefault="00CE2E9F" w:rsidP="00C12794">
      <w:pPr>
        <w:ind w:firstLine="720"/>
        <w:contextualSpacing/>
      </w:pPr>
    </w:p>
    <w:p w14:paraId="55F51B22" w14:textId="371ED86B" w:rsidR="00A273CD" w:rsidRDefault="00A273CD" w:rsidP="00C12794">
      <w:pPr>
        <w:ind w:firstLine="720"/>
        <w:contextualSpacing/>
      </w:pPr>
    </w:p>
    <w:p w14:paraId="35615E62" w14:textId="736EA373" w:rsidR="00A273CD" w:rsidRDefault="00A273CD" w:rsidP="00C12794">
      <w:pPr>
        <w:ind w:firstLine="720"/>
        <w:contextualSpacing/>
      </w:pPr>
    </w:p>
    <w:p w14:paraId="76816869" w14:textId="5D8F8B3D" w:rsidR="00A273CD" w:rsidRDefault="00A273CD" w:rsidP="00C12794">
      <w:pPr>
        <w:ind w:firstLine="720"/>
        <w:contextualSpacing/>
      </w:pPr>
    </w:p>
    <w:p w14:paraId="66DD902E" w14:textId="5CF11990" w:rsidR="00A273CD" w:rsidRDefault="00A273CD" w:rsidP="00C12794">
      <w:pPr>
        <w:ind w:firstLine="720"/>
        <w:contextualSpacing/>
      </w:pPr>
    </w:p>
    <w:p w14:paraId="32C464F0" w14:textId="77777777" w:rsidR="00A273CD" w:rsidRDefault="00A273CD" w:rsidP="00C12794">
      <w:pPr>
        <w:ind w:firstLine="720"/>
        <w:contextualSpacing/>
      </w:pPr>
    </w:p>
    <w:p w14:paraId="3DB04424" w14:textId="2E32E86E" w:rsidR="00CE2E9F" w:rsidRDefault="00CE2E9F" w:rsidP="00C12794">
      <w:pPr>
        <w:ind w:firstLine="720"/>
        <w:contextualSpacing/>
      </w:pPr>
    </w:p>
    <w:p w14:paraId="720B8525" w14:textId="3EFFDDB1" w:rsidR="00CE2E9F" w:rsidRDefault="00CE2E9F" w:rsidP="00C12794">
      <w:pPr>
        <w:ind w:firstLine="720"/>
        <w:contextualSpacing/>
      </w:pPr>
    </w:p>
    <w:p w14:paraId="78E8B5E0" w14:textId="129645C5" w:rsidR="00CE2E9F" w:rsidRDefault="00CE2E9F" w:rsidP="00C12794">
      <w:pPr>
        <w:ind w:firstLine="720"/>
        <w:contextualSpacing/>
      </w:pPr>
    </w:p>
    <w:p w14:paraId="29FF3F8E" w14:textId="77777777" w:rsidR="00CE2E9F" w:rsidRPr="006F50D3" w:rsidRDefault="00CE2E9F" w:rsidP="00C12794">
      <w:pPr>
        <w:ind w:firstLine="720"/>
        <w:contextualSpacing/>
      </w:pPr>
    </w:p>
    <w:p w14:paraId="6B62CBF4" w14:textId="1F9EE6CF" w:rsidR="00E04C2E" w:rsidRPr="006F50D3" w:rsidRDefault="00E04C2E" w:rsidP="00C12794">
      <w:pPr>
        <w:ind w:firstLine="720"/>
        <w:contextualSpacing/>
      </w:pPr>
    </w:p>
    <w:p w14:paraId="43211EFA" w14:textId="77777777" w:rsidR="0051655D" w:rsidRPr="006F50D3" w:rsidRDefault="0051655D" w:rsidP="00C12794">
      <w:pPr>
        <w:ind w:firstLine="720"/>
        <w:contextualSpacing/>
        <w:rPr>
          <w:sz w:val="20"/>
          <w:szCs w:val="20"/>
        </w:rPr>
      </w:pPr>
    </w:p>
    <w:p w14:paraId="3C345AD8" w14:textId="4D05E5E6" w:rsidR="0051655D" w:rsidRPr="006F50D3" w:rsidRDefault="00BB33B7" w:rsidP="00C12794">
      <w:pPr>
        <w:contextualSpacing/>
        <w:jc w:val="both"/>
        <w:rPr>
          <w:sz w:val="20"/>
          <w:szCs w:val="20"/>
        </w:rPr>
      </w:pPr>
      <w:r w:rsidRPr="006F50D3">
        <w:rPr>
          <w:sz w:val="20"/>
          <w:szCs w:val="20"/>
        </w:rPr>
        <w:t>Sproģis</w:t>
      </w:r>
      <w:r w:rsidR="0031434E" w:rsidRPr="006F50D3">
        <w:rPr>
          <w:sz w:val="20"/>
          <w:szCs w:val="20"/>
        </w:rPr>
        <w:t>, 67013</w:t>
      </w:r>
      <w:r w:rsidRPr="006F50D3">
        <w:rPr>
          <w:sz w:val="20"/>
          <w:szCs w:val="20"/>
        </w:rPr>
        <w:t>113</w:t>
      </w:r>
    </w:p>
    <w:p w14:paraId="3F8DE1EB" w14:textId="3BE07054" w:rsidR="0051655D" w:rsidRPr="006F50D3" w:rsidRDefault="00BB33B7" w:rsidP="00C12794">
      <w:pPr>
        <w:contextualSpacing/>
        <w:jc w:val="both"/>
        <w:rPr>
          <w:sz w:val="20"/>
          <w:szCs w:val="20"/>
        </w:rPr>
      </w:pPr>
      <w:r w:rsidRPr="006F50D3">
        <w:rPr>
          <w:sz w:val="20"/>
          <w:szCs w:val="20"/>
        </w:rPr>
        <w:t>Gusts</w:t>
      </w:r>
      <w:r w:rsidR="0031434E" w:rsidRPr="006F50D3">
        <w:rPr>
          <w:sz w:val="20"/>
          <w:szCs w:val="20"/>
        </w:rPr>
        <w:t>.</w:t>
      </w:r>
      <w:r w:rsidRPr="006F50D3">
        <w:rPr>
          <w:sz w:val="20"/>
          <w:szCs w:val="20"/>
        </w:rPr>
        <w:t>Sproģis</w:t>
      </w:r>
      <w:r w:rsidR="0031434E" w:rsidRPr="006F50D3">
        <w:rPr>
          <w:sz w:val="20"/>
          <w:szCs w:val="20"/>
        </w:rPr>
        <w:t>@em.gov.lv</w:t>
      </w:r>
    </w:p>
    <w:sectPr w:rsidR="0051655D" w:rsidRPr="006F50D3" w:rsidSect="008B48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A076" w14:textId="77777777" w:rsidR="00211BDE" w:rsidRDefault="00211BDE">
      <w:r>
        <w:separator/>
      </w:r>
    </w:p>
  </w:endnote>
  <w:endnote w:type="continuationSeparator" w:id="0">
    <w:p w14:paraId="0FA16F9A" w14:textId="77777777" w:rsidR="00211BDE" w:rsidRDefault="00211BDE">
      <w:r>
        <w:continuationSeparator/>
      </w:r>
    </w:p>
  </w:endnote>
  <w:endnote w:type="continuationNotice" w:id="1">
    <w:p w14:paraId="0B5C7E4A" w14:textId="77777777" w:rsidR="00211BDE" w:rsidRDefault="0021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5971" w14:textId="77777777" w:rsidR="00403712" w:rsidRDefault="0040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5998766"/>
  <w:p w14:paraId="4890EAAE" w14:textId="42191424" w:rsidR="007B36E4" w:rsidRDefault="007B36E4">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403712">
      <w:rPr>
        <w:noProof/>
        <w:sz w:val="20"/>
        <w:szCs w:val="20"/>
      </w:rPr>
      <w:t>EMAnot_191119_GrozPIL.docx</w:t>
    </w:r>
    <w:r w:rsidRPr="00501E99">
      <w:rPr>
        <w:sz w:val="20"/>
        <w:szCs w:val="20"/>
      </w:rPr>
      <w:fldChar w:fldCharType="end"/>
    </w:r>
    <w:bookmarkEnd w:id="1"/>
    <w:r>
      <w:rPr>
        <w:sz w:val="20"/>
        <w:szCs w:val="20"/>
      </w:rPr>
      <w:t xml:space="preserve"> </w:t>
    </w:r>
    <w:r w:rsidRPr="00501E99">
      <w:rPr>
        <w:sz w:val="20"/>
        <w:szCs w:val="20"/>
      </w:rPr>
      <w:t xml:space="preserve">Likumprojekta „Grozījumi </w:t>
    </w:r>
    <w:r>
      <w:rPr>
        <w:sz w:val="20"/>
        <w:szCs w:val="20"/>
      </w:rPr>
      <w:t xml:space="preserve">Publisko </w:t>
    </w:r>
    <w:r w:rsidRPr="005E1E59">
      <w:rPr>
        <w:sz w:val="20"/>
        <w:szCs w:val="20"/>
      </w:rPr>
      <w:t>iepirkumu likumā</w:t>
    </w:r>
    <w:r w:rsidRPr="00501E99">
      <w:rPr>
        <w:sz w:val="20"/>
        <w:szCs w:val="20"/>
      </w:rPr>
      <w:t>”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E807" w14:textId="5726762E" w:rsidR="007B36E4" w:rsidRDefault="007B36E4" w:rsidP="00FC4A0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403712">
      <w:rPr>
        <w:noProof/>
        <w:sz w:val="20"/>
        <w:szCs w:val="20"/>
      </w:rPr>
      <w:t>EMAnot_191119_GrozPIL.docx</w:t>
    </w:r>
    <w:r w:rsidRPr="00501E99">
      <w:rPr>
        <w:sz w:val="20"/>
        <w:szCs w:val="20"/>
      </w:rPr>
      <w:fldChar w:fldCharType="end"/>
    </w:r>
    <w:r w:rsidRPr="00501E99">
      <w:rPr>
        <w:sz w:val="20"/>
        <w:szCs w:val="20"/>
      </w:rPr>
      <w:t xml:space="preserve">Likumprojekta „Grozījumi </w:t>
    </w:r>
    <w:r w:rsidRPr="005E1E59">
      <w:rPr>
        <w:sz w:val="20"/>
        <w:szCs w:val="20"/>
      </w:rPr>
      <w:t>Publisko iepirkumu likumā</w:t>
    </w:r>
    <w:r w:rsidRPr="00501E99">
      <w:rPr>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0902" w14:textId="77777777" w:rsidR="00211BDE" w:rsidRDefault="00211BDE">
      <w:r>
        <w:separator/>
      </w:r>
    </w:p>
  </w:footnote>
  <w:footnote w:type="continuationSeparator" w:id="0">
    <w:p w14:paraId="2ED60D08" w14:textId="77777777" w:rsidR="00211BDE" w:rsidRDefault="00211BDE">
      <w:r>
        <w:continuationSeparator/>
      </w:r>
    </w:p>
  </w:footnote>
  <w:footnote w:type="continuationNotice" w:id="1">
    <w:p w14:paraId="022B8ACD" w14:textId="77777777" w:rsidR="00211BDE" w:rsidRDefault="00211BDE"/>
  </w:footnote>
  <w:footnote w:id="2">
    <w:p w14:paraId="5E1B3527" w14:textId="5ED89533" w:rsidR="007A4E15" w:rsidRDefault="007A4E15">
      <w:pPr>
        <w:pStyle w:val="FootnoteText"/>
      </w:pPr>
      <w:r>
        <w:rPr>
          <w:rStyle w:val="FootnoteReference"/>
        </w:rPr>
        <w:footnoteRef/>
      </w:r>
      <w:r>
        <w:t xml:space="preserve"> </w:t>
      </w:r>
      <w:r w:rsidRPr="007A4E15">
        <w:t>https://www.em.gov.lv/lv/Ministrija/sabiedribas_lidzdaliba/diskusiju_dok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A7CF" w14:textId="77777777" w:rsidR="00403712" w:rsidRDefault="0040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70457"/>
      <w:docPartObj>
        <w:docPartGallery w:val="Page Numbers (Top of Page)"/>
        <w:docPartUnique/>
      </w:docPartObj>
    </w:sdtPr>
    <w:sdtEndPr>
      <w:rPr>
        <w:noProof/>
      </w:rPr>
    </w:sdtEndPr>
    <w:sdtContent>
      <w:p w14:paraId="60AB8086" w14:textId="07D271F4" w:rsidR="007B36E4" w:rsidRDefault="007B36E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E6E751D" w14:textId="77777777" w:rsidR="007B36E4" w:rsidRDefault="007B3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2617" w14:textId="77777777" w:rsidR="00403712" w:rsidRDefault="0040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7E14"/>
    <w:multiLevelType w:val="hybridMultilevel"/>
    <w:tmpl w:val="6A9EB860"/>
    <w:lvl w:ilvl="0" w:tplc="8A22D07A">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2BD53345"/>
    <w:multiLevelType w:val="hybridMultilevel"/>
    <w:tmpl w:val="166CB36A"/>
    <w:lvl w:ilvl="0" w:tplc="F42E1346">
      <w:start w:val="1"/>
      <w:numFmt w:val="decimal"/>
      <w:lvlText w:val="%1."/>
      <w:lvlJc w:val="left"/>
      <w:pPr>
        <w:ind w:left="720" w:hanging="360"/>
      </w:pPr>
      <w:rPr>
        <w:rFonts w:hint="default"/>
      </w:rPr>
    </w:lvl>
    <w:lvl w:ilvl="1" w:tplc="AB1A9AD2" w:tentative="1">
      <w:start w:val="1"/>
      <w:numFmt w:val="lowerLetter"/>
      <w:lvlText w:val="%2."/>
      <w:lvlJc w:val="left"/>
      <w:pPr>
        <w:ind w:left="1440" w:hanging="360"/>
      </w:pPr>
    </w:lvl>
    <w:lvl w:ilvl="2" w:tplc="E2709098" w:tentative="1">
      <w:start w:val="1"/>
      <w:numFmt w:val="lowerRoman"/>
      <w:lvlText w:val="%3."/>
      <w:lvlJc w:val="right"/>
      <w:pPr>
        <w:ind w:left="2160" w:hanging="180"/>
      </w:pPr>
    </w:lvl>
    <w:lvl w:ilvl="3" w:tplc="B52496D8" w:tentative="1">
      <w:start w:val="1"/>
      <w:numFmt w:val="decimal"/>
      <w:lvlText w:val="%4."/>
      <w:lvlJc w:val="left"/>
      <w:pPr>
        <w:ind w:left="2880" w:hanging="360"/>
      </w:pPr>
    </w:lvl>
    <w:lvl w:ilvl="4" w:tplc="6276A0DC" w:tentative="1">
      <w:start w:val="1"/>
      <w:numFmt w:val="lowerLetter"/>
      <w:lvlText w:val="%5."/>
      <w:lvlJc w:val="left"/>
      <w:pPr>
        <w:ind w:left="3600" w:hanging="360"/>
      </w:pPr>
    </w:lvl>
    <w:lvl w:ilvl="5" w:tplc="A04881A8" w:tentative="1">
      <w:start w:val="1"/>
      <w:numFmt w:val="lowerRoman"/>
      <w:lvlText w:val="%6."/>
      <w:lvlJc w:val="right"/>
      <w:pPr>
        <w:ind w:left="4320" w:hanging="180"/>
      </w:pPr>
    </w:lvl>
    <w:lvl w:ilvl="6" w:tplc="ACD84E9C" w:tentative="1">
      <w:start w:val="1"/>
      <w:numFmt w:val="decimal"/>
      <w:lvlText w:val="%7."/>
      <w:lvlJc w:val="left"/>
      <w:pPr>
        <w:ind w:left="5040" w:hanging="360"/>
      </w:pPr>
    </w:lvl>
    <w:lvl w:ilvl="7" w:tplc="25BAB2FE" w:tentative="1">
      <w:start w:val="1"/>
      <w:numFmt w:val="lowerLetter"/>
      <w:lvlText w:val="%8."/>
      <w:lvlJc w:val="left"/>
      <w:pPr>
        <w:ind w:left="5760" w:hanging="360"/>
      </w:pPr>
    </w:lvl>
    <w:lvl w:ilvl="8" w:tplc="6BE010F8" w:tentative="1">
      <w:start w:val="1"/>
      <w:numFmt w:val="lowerRoman"/>
      <w:lvlText w:val="%9."/>
      <w:lvlJc w:val="right"/>
      <w:pPr>
        <w:ind w:left="6480" w:hanging="180"/>
      </w:pPr>
    </w:lvl>
  </w:abstractNum>
  <w:abstractNum w:abstractNumId="2" w15:restartNumberingAfterBreak="0">
    <w:nsid w:val="31BE071C"/>
    <w:multiLevelType w:val="hybridMultilevel"/>
    <w:tmpl w:val="BFA48CEC"/>
    <w:lvl w:ilvl="0" w:tplc="BD76E0D6">
      <w:start w:val="1"/>
      <w:numFmt w:val="bullet"/>
      <w:lvlText w:val="-"/>
      <w:lvlJc w:val="left"/>
      <w:pPr>
        <w:ind w:left="720" w:hanging="360"/>
      </w:pPr>
      <w:rPr>
        <w:rFonts w:ascii="Times New Roman" w:hAnsi="Times New Roman" w:hint="default"/>
      </w:rPr>
    </w:lvl>
    <w:lvl w:ilvl="1" w:tplc="2536F15E">
      <w:start w:val="1"/>
      <w:numFmt w:val="bullet"/>
      <w:lvlText w:val="o"/>
      <w:lvlJc w:val="left"/>
      <w:pPr>
        <w:ind w:left="1440" w:hanging="360"/>
      </w:pPr>
      <w:rPr>
        <w:rFonts w:ascii="Courier New" w:hAnsi="Courier New" w:hint="default"/>
      </w:rPr>
    </w:lvl>
    <w:lvl w:ilvl="2" w:tplc="5052F420">
      <w:start w:val="1"/>
      <w:numFmt w:val="bullet"/>
      <w:lvlText w:val=""/>
      <w:lvlJc w:val="left"/>
      <w:pPr>
        <w:ind w:left="2160" w:hanging="360"/>
      </w:pPr>
      <w:rPr>
        <w:rFonts w:ascii="Wingdings" w:hAnsi="Wingdings" w:hint="default"/>
      </w:rPr>
    </w:lvl>
    <w:lvl w:ilvl="3" w:tplc="F942128E">
      <w:start w:val="1"/>
      <w:numFmt w:val="bullet"/>
      <w:lvlText w:val=""/>
      <w:lvlJc w:val="left"/>
      <w:pPr>
        <w:ind w:left="2880" w:hanging="360"/>
      </w:pPr>
      <w:rPr>
        <w:rFonts w:ascii="Symbol" w:hAnsi="Symbol" w:hint="default"/>
      </w:rPr>
    </w:lvl>
    <w:lvl w:ilvl="4" w:tplc="295AEAB2">
      <w:start w:val="1"/>
      <w:numFmt w:val="bullet"/>
      <w:lvlText w:val="o"/>
      <w:lvlJc w:val="left"/>
      <w:pPr>
        <w:ind w:left="3600" w:hanging="360"/>
      </w:pPr>
      <w:rPr>
        <w:rFonts w:ascii="Courier New" w:hAnsi="Courier New" w:hint="default"/>
      </w:rPr>
    </w:lvl>
    <w:lvl w:ilvl="5" w:tplc="2C6EDB46">
      <w:start w:val="1"/>
      <w:numFmt w:val="bullet"/>
      <w:lvlText w:val=""/>
      <w:lvlJc w:val="left"/>
      <w:pPr>
        <w:ind w:left="4320" w:hanging="360"/>
      </w:pPr>
      <w:rPr>
        <w:rFonts w:ascii="Wingdings" w:hAnsi="Wingdings" w:hint="default"/>
      </w:rPr>
    </w:lvl>
    <w:lvl w:ilvl="6" w:tplc="A5924582">
      <w:start w:val="1"/>
      <w:numFmt w:val="bullet"/>
      <w:lvlText w:val=""/>
      <w:lvlJc w:val="left"/>
      <w:pPr>
        <w:ind w:left="5040" w:hanging="360"/>
      </w:pPr>
      <w:rPr>
        <w:rFonts w:ascii="Symbol" w:hAnsi="Symbol" w:hint="default"/>
      </w:rPr>
    </w:lvl>
    <w:lvl w:ilvl="7" w:tplc="1BAE37BC">
      <w:start w:val="1"/>
      <w:numFmt w:val="bullet"/>
      <w:lvlText w:val="o"/>
      <w:lvlJc w:val="left"/>
      <w:pPr>
        <w:ind w:left="5760" w:hanging="360"/>
      </w:pPr>
      <w:rPr>
        <w:rFonts w:ascii="Courier New" w:hAnsi="Courier New" w:hint="default"/>
      </w:rPr>
    </w:lvl>
    <w:lvl w:ilvl="8" w:tplc="9C7E3634">
      <w:start w:val="1"/>
      <w:numFmt w:val="bullet"/>
      <w:lvlText w:val=""/>
      <w:lvlJc w:val="left"/>
      <w:pPr>
        <w:ind w:left="6480" w:hanging="360"/>
      </w:pPr>
      <w:rPr>
        <w:rFonts w:ascii="Wingdings" w:hAnsi="Wingdings" w:hint="default"/>
      </w:rPr>
    </w:lvl>
  </w:abstractNum>
  <w:abstractNum w:abstractNumId="3" w15:restartNumberingAfterBreak="0">
    <w:nsid w:val="5AD3151B"/>
    <w:multiLevelType w:val="hybridMultilevel"/>
    <w:tmpl w:val="7A12A7AE"/>
    <w:lvl w:ilvl="0" w:tplc="404AB9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54730A"/>
    <w:multiLevelType w:val="hybridMultilevel"/>
    <w:tmpl w:val="0F5EEE80"/>
    <w:lvl w:ilvl="0" w:tplc="3FB2DA66">
      <w:start w:val="1"/>
      <w:numFmt w:val="bullet"/>
      <w:lvlText w:val=""/>
      <w:lvlJc w:val="left"/>
      <w:pPr>
        <w:ind w:left="720" w:hanging="360"/>
      </w:pPr>
      <w:rPr>
        <w:rFonts w:ascii="Symbol" w:hAnsi="Symbol" w:hint="default"/>
      </w:rPr>
    </w:lvl>
    <w:lvl w:ilvl="1" w:tplc="08F05178">
      <w:start w:val="1"/>
      <w:numFmt w:val="bullet"/>
      <w:lvlText w:val="o"/>
      <w:lvlJc w:val="left"/>
      <w:pPr>
        <w:ind w:left="1440" w:hanging="360"/>
      </w:pPr>
      <w:rPr>
        <w:rFonts w:ascii="Courier New" w:hAnsi="Courier New" w:hint="default"/>
      </w:rPr>
    </w:lvl>
    <w:lvl w:ilvl="2" w:tplc="F32C7E3A">
      <w:start w:val="1"/>
      <w:numFmt w:val="bullet"/>
      <w:lvlText w:val=""/>
      <w:lvlJc w:val="left"/>
      <w:pPr>
        <w:ind w:left="2160" w:hanging="360"/>
      </w:pPr>
      <w:rPr>
        <w:rFonts w:ascii="Wingdings" w:hAnsi="Wingdings" w:hint="default"/>
      </w:rPr>
    </w:lvl>
    <w:lvl w:ilvl="3" w:tplc="E1BCA48C">
      <w:start w:val="1"/>
      <w:numFmt w:val="bullet"/>
      <w:lvlText w:val=""/>
      <w:lvlJc w:val="left"/>
      <w:pPr>
        <w:ind w:left="2880" w:hanging="360"/>
      </w:pPr>
      <w:rPr>
        <w:rFonts w:ascii="Symbol" w:hAnsi="Symbol" w:hint="default"/>
      </w:rPr>
    </w:lvl>
    <w:lvl w:ilvl="4" w:tplc="2E249CA2">
      <w:start w:val="1"/>
      <w:numFmt w:val="bullet"/>
      <w:lvlText w:val="o"/>
      <w:lvlJc w:val="left"/>
      <w:pPr>
        <w:ind w:left="3600" w:hanging="360"/>
      </w:pPr>
      <w:rPr>
        <w:rFonts w:ascii="Courier New" w:hAnsi="Courier New" w:hint="default"/>
      </w:rPr>
    </w:lvl>
    <w:lvl w:ilvl="5" w:tplc="696E2D56">
      <w:start w:val="1"/>
      <w:numFmt w:val="bullet"/>
      <w:lvlText w:val=""/>
      <w:lvlJc w:val="left"/>
      <w:pPr>
        <w:ind w:left="4320" w:hanging="360"/>
      </w:pPr>
      <w:rPr>
        <w:rFonts w:ascii="Wingdings" w:hAnsi="Wingdings" w:hint="default"/>
      </w:rPr>
    </w:lvl>
    <w:lvl w:ilvl="6" w:tplc="AE628C8A">
      <w:start w:val="1"/>
      <w:numFmt w:val="bullet"/>
      <w:lvlText w:val=""/>
      <w:lvlJc w:val="left"/>
      <w:pPr>
        <w:ind w:left="5040" w:hanging="360"/>
      </w:pPr>
      <w:rPr>
        <w:rFonts w:ascii="Symbol" w:hAnsi="Symbol" w:hint="default"/>
      </w:rPr>
    </w:lvl>
    <w:lvl w:ilvl="7" w:tplc="24009274">
      <w:start w:val="1"/>
      <w:numFmt w:val="bullet"/>
      <w:lvlText w:val="o"/>
      <w:lvlJc w:val="left"/>
      <w:pPr>
        <w:ind w:left="5760" w:hanging="360"/>
      </w:pPr>
      <w:rPr>
        <w:rFonts w:ascii="Courier New" w:hAnsi="Courier New" w:hint="default"/>
      </w:rPr>
    </w:lvl>
    <w:lvl w:ilvl="8" w:tplc="040E0400">
      <w:start w:val="1"/>
      <w:numFmt w:val="bullet"/>
      <w:lvlText w:val=""/>
      <w:lvlJc w:val="left"/>
      <w:pPr>
        <w:ind w:left="6480" w:hanging="360"/>
      </w:pPr>
      <w:rPr>
        <w:rFonts w:ascii="Wingdings" w:hAnsi="Wingdings" w:hint="default"/>
      </w:rPr>
    </w:lvl>
  </w:abstractNum>
  <w:abstractNum w:abstractNumId="5" w15:restartNumberingAfterBreak="1">
    <w:nsid w:val="6D6347F0"/>
    <w:multiLevelType w:val="hybridMultilevel"/>
    <w:tmpl w:val="C1600CCA"/>
    <w:lvl w:ilvl="0" w:tplc="E73A25D8">
      <w:start w:val="1"/>
      <w:numFmt w:val="decimal"/>
      <w:lvlText w:val="%1."/>
      <w:lvlJc w:val="left"/>
      <w:pPr>
        <w:ind w:left="720" w:hanging="360"/>
      </w:pPr>
      <w:rPr>
        <w:rFonts w:hint="default"/>
      </w:rPr>
    </w:lvl>
    <w:lvl w:ilvl="1" w:tplc="13D4EC48" w:tentative="1">
      <w:start w:val="1"/>
      <w:numFmt w:val="lowerLetter"/>
      <w:lvlText w:val="%2."/>
      <w:lvlJc w:val="left"/>
      <w:pPr>
        <w:ind w:left="1440" w:hanging="360"/>
      </w:pPr>
    </w:lvl>
    <w:lvl w:ilvl="2" w:tplc="17C2C2FE" w:tentative="1">
      <w:start w:val="1"/>
      <w:numFmt w:val="lowerRoman"/>
      <w:lvlText w:val="%3."/>
      <w:lvlJc w:val="right"/>
      <w:pPr>
        <w:ind w:left="2160" w:hanging="180"/>
      </w:pPr>
    </w:lvl>
    <w:lvl w:ilvl="3" w:tplc="373A18CC" w:tentative="1">
      <w:start w:val="1"/>
      <w:numFmt w:val="decimal"/>
      <w:lvlText w:val="%4."/>
      <w:lvlJc w:val="left"/>
      <w:pPr>
        <w:ind w:left="2880" w:hanging="360"/>
      </w:pPr>
    </w:lvl>
    <w:lvl w:ilvl="4" w:tplc="A22296F4" w:tentative="1">
      <w:start w:val="1"/>
      <w:numFmt w:val="lowerLetter"/>
      <w:lvlText w:val="%5."/>
      <w:lvlJc w:val="left"/>
      <w:pPr>
        <w:ind w:left="3600" w:hanging="360"/>
      </w:pPr>
    </w:lvl>
    <w:lvl w:ilvl="5" w:tplc="A320ACB4" w:tentative="1">
      <w:start w:val="1"/>
      <w:numFmt w:val="lowerRoman"/>
      <w:lvlText w:val="%6."/>
      <w:lvlJc w:val="right"/>
      <w:pPr>
        <w:ind w:left="4320" w:hanging="180"/>
      </w:pPr>
    </w:lvl>
    <w:lvl w:ilvl="6" w:tplc="15502728" w:tentative="1">
      <w:start w:val="1"/>
      <w:numFmt w:val="decimal"/>
      <w:lvlText w:val="%7."/>
      <w:lvlJc w:val="left"/>
      <w:pPr>
        <w:ind w:left="5040" w:hanging="360"/>
      </w:pPr>
    </w:lvl>
    <w:lvl w:ilvl="7" w:tplc="AD7053A0" w:tentative="1">
      <w:start w:val="1"/>
      <w:numFmt w:val="lowerLetter"/>
      <w:lvlText w:val="%8."/>
      <w:lvlJc w:val="left"/>
      <w:pPr>
        <w:ind w:left="5760" w:hanging="360"/>
      </w:pPr>
    </w:lvl>
    <w:lvl w:ilvl="8" w:tplc="B83EC638"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168DA"/>
    <w:rsid w:val="0002058F"/>
    <w:rsid w:val="000225DE"/>
    <w:rsid w:val="0002290D"/>
    <w:rsid w:val="00025626"/>
    <w:rsid w:val="00025AB3"/>
    <w:rsid w:val="00040197"/>
    <w:rsid w:val="0005445F"/>
    <w:rsid w:val="0005644D"/>
    <w:rsid w:val="000575A6"/>
    <w:rsid w:val="000641EE"/>
    <w:rsid w:val="00064DF2"/>
    <w:rsid w:val="00064FBA"/>
    <w:rsid w:val="000671CB"/>
    <w:rsid w:val="00067591"/>
    <w:rsid w:val="00067E6B"/>
    <w:rsid w:val="000710C7"/>
    <w:rsid w:val="00071202"/>
    <w:rsid w:val="0007171B"/>
    <w:rsid w:val="000755F0"/>
    <w:rsid w:val="000812B6"/>
    <w:rsid w:val="00081509"/>
    <w:rsid w:val="00081649"/>
    <w:rsid w:val="00081DDA"/>
    <w:rsid w:val="00084FF0"/>
    <w:rsid w:val="000859D3"/>
    <w:rsid w:val="00086DD8"/>
    <w:rsid w:val="00087F90"/>
    <w:rsid w:val="000A01FD"/>
    <w:rsid w:val="000A2E20"/>
    <w:rsid w:val="000B463E"/>
    <w:rsid w:val="000E756E"/>
    <w:rsid w:val="000F4F68"/>
    <w:rsid w:val="0010286E"/>
    <w:rsid w:val="00105029"/>
    <w:rsid w:val="0010728A"/>
    <w:rsid w:val="001134D1"/>
    <w:rsid w:val="00116A5B"/>
    <w:rsid w:val="00120DA4"/>
    <w:rsid w:val="0012231F"/>
    <w:rsid w:val="00133A1D"/>
    <w:rsid w:val="0013494A"/>
    <w:rsid w:val="00144D93"/>
    <w:rsid w:val="001535C4"/>
    <w:rsid w:val="00154258"/>
    <w:rsid w:val="001543AE"/>
    <w:rsid w:val="00160610"/>
    <w:rsid w:val="00160B4A"/>
    <w:rsid w:val="001672EB"/>
    <w:rsid w:val="001677D2"/>
    <w:rsid w:val="00171872"/>
    <w:rsid w:val="00181AF7"/>
    <w:rsid w:val="00186F45"/>
    <w:rsid w:val="00187D69"/>
    <w:rsid w:val="001945A4"/>
    <w:rsid w:val="001A0A14"/>
    <w:rsid w:val="001A6211"/>
    <w:rsid w:val="001B22D8"/>
    <w:rsid w:val="001B6373"/>
    <w:rsid w:val="001C1944"/>
    <w:rsid w:val="001D01BC"/>
    <w:rsid w:val="001D4DDE"/>
    <w:rsid w:val="001D59B1"/>
    <w:rsid w:val="001D75F2"/>
    <w:rsid w:val="001E1CC8"/>
    <w:rsid w:val="001E550E"/>
    <w:rsid w:val="001E7816"/>
    <w:rsid w:val="00202CD6"/>
    <w:rsid w:val="00203BB3"/>
    <w:rsid w:val="002047FD"/>
    <w:rsid w:val="00204D75"/>
    <w:rsid w:val="0020616A"/>
    <w:rsid w:val="00211BDE"/>
    <w:rsid w:val="002138D4"/>
    <w:rsid w:val="00222FE0"/>
    <w:rsid w:val="00224803"/>
    <w:rsid w:val="002267F9"/>
    <w:rsid w:val="00232A6B"/>
    <w:rsid w:val="00232FA0"/>
    <w:rsid w:val="00241CAC"/>
    <w:rsid w:val="00242EE9"/>
    <w:rsid w:val="00253127"/>
    <w:rsid w:val="00254A5F"/>
    <w:rsid w:val="002600BD"/>
    <w:rsid w:val="00260EB2"/>
    <w:rsid w:val="00267083"/>
    <w:rsid w:val="00271A64"/>
    <w:rsid w:val="00271E2D"/>
    <w:rsid w:val="00272D57"/>
    <w:rsid w:val="002801F0"/>
    <w:rsid w:val="002825E8"/>
    <w:rsid w:val="00286717"/>
    <w:rsid w:val="002912BB"/>
    <w:rsid w:val="00296137"/>
    <w:rsid w:val="002A1F30"/>
    <w:rsid w:val="002A307F"/>
    <w:rsid w:val="002A57C6"/>
    <w:rsid w:val="002C3A15"/>
    <w:rsid w:val="002C6FBE"/>
    <w:rsid w:val="002D014D"/>
    <w:rsid w:val="002D0822"/>
    <w:rsid w:val="002D0888"/>
    <w:rsid w:val="002E24B0"/>
    <w:rsid w:val="002E373C"/>
    <w:rsid w:val="002E49FE"/>
    <w:rsid w:val="002E5548"/>
    <w:rsid w:val="002E7E87"/>
    <w:rsid w:val="002F4B22"/>
    <w:rsid w:val="0030068E"/>
    <w:rsid w:val="00300EA9"/>
    <w:rsid w:val="00302B45"/>
    <w:rsid w:val="00307398"/>
    <w:rsid w:val="0031434E"/>
    <w:rsid w:val="003211AC"/>
    <w:rsid w:val="0032248D"/>
    <w:rsid w:val="003235F6"/>
    <w:rsid w:val="003263FA"/>
    <w:rsid w:val="00342758"/>
    <w:rsid w:val="00343282"/>
    <w:rsid w:val="00343A12"/>
    <w:rsid w:val="003455EB"/>
    <w:rsid w:val="0034569F"/>
    <w:rsid w:val="00352137"/>
    <w:rsid w:val="0035569D"/>
    <w:rsid w:val="00355E8C"/>
    <w:rsid w:val="00360DAF"/>
    <w:rsid w:val="003652DB"/>
    <w:rsid w:val="00366CE9"/>
    <w:rsid w:val="003679B9"/>
    <w:rsid w:val="00367C3A"/>
    <w:rsid w:val="00367EF8"/>
    <w:rsid w:val="00372D9B"/>
    <w:rsid w:val="00377B09"/>
    <w:rsid w:val="00383B3A"/>
    <w:rsid w:val="003859B7"/>
    <w:rsid w:val="00386CF8"/>
    <w:rsid w:val="00386E6C"/>
    <w:rsid w:val="0039533E"/>
    <w:rsid w:val="003A03D2"/>
    <w:rsid w:val="003B103D"/>
    <w:rsid w:val="003B4BC8"/>
    <w:rsid w:val="003B4FE3"/>
    <w:rsid w:val="003B6421"/>
    <w:rsid w:val="003B6DE8"/>
    <w:rsid w:val="003C21DB"/>
    <w:rsid w:val="003C4099"/>
    <w:rsid w:val="003C55CB"/>
    <w:rsid w:val="003C705A"/>
    <w:rsid w:val="003D01B9"/>
    <w:rsid w:val="003D3D27"/>
    <w:rsid w:val="003D5404"/>
    <w:rsid w:val="003D6EFF"/>
    <w:rsid w:val="003E1BEF"/>
    <w:rsid w:val="003E1EC2"/>
    <w:rsid w:val="003E29D3"/>
    <w:rsid w:val="003F057F"/>
    <w:rsid w:val="00401047"/>
    <w:rsid w:val="00401F3B"/>
    <w:rsid w:val="00403712"/>
    <w:rsid w:val="00405610"/>
    <w:rsid w:val="0041161B"/>
    <w:rsid w:val="0041507D"/>
    <w:rsid w:val="00423868"/>
    <w:rsid w:val="004251AF"/>
    <w:rsid w:val="0042799F"/>
    <w:rsid w:val="0043294A"/>
    <w:rsid w:val="00433EA7"/>
    <w:rsid w:val="004370B7"/>
    <w:rsid w:val="0044518C"/>
    <w:rsid w:val="00457485"/>
    <w:rsid w:val="0046399A"/>
    <w:rsid w:val="004674CC"/>
    <w:rsid w:val="00483002"/>
    <w:rsid w:val="0048408F"/>
    <w:rsid w:val="004849A5"/>
    <w:rsid w:val="00485567"/>
    <w:rsid w:val="00490ECB"/>
    <w:rsid w:val="004937DE"/>
    <w:rsid w:val="004A411E"/>
    <w:rsid w:val="004A425C"/>
    <w:rsid w:val="004B0BB7"/>
    <w:rsid w:val="004B12A6"/>
    <w:rsid w:val="004B5967"/>
    <w:rsid w:val="004C3DF0"/>
    <w:rsid w:val="004C6025"/>
    <w:rsid w:val="004C7672"/>
    <w:rsid w:val="004E1BF0"/>
    <w:rsid w:val="004F053A"/>
    <w:rsid w:val="004F3067"/>
    <w:rsid w:val="004F3AFB"/>
    <w:rsid w:val="00501E99"/>
    <w:rsid w:val="005100A7"/>
    <w:rsid w:val="00511D7B"/>
    <w:rsid w:val="00514E31"/>
    <w:rsid w:val="0051655D"/>
    <w:rsid w:val="00527FD8"/>
    <w:rsid w:val="005300AC"/>
    <w:rsid w:val="00534588"/>
    <w:rsid w:val="00535D2C"/>
    <w:rsid w:val="00547EBA"/>
    <w:rsid w:val="00556B1A"/>
    <w:rsid w:val="00565009"/>
    <w:rsid w:val="00565D86"/>
    <w:rsid w:val="00576490"/>
    <w:rsid w:val="00580A03"/>
    <w:rsid w:val="00580C36"/>
    <w:rsid w:val="0058326E"/>
    <w:rsid w:val="00586A1F"/>
    <w:rsid w:val="005A4BB9"/>
    <w:rsid w:val="005A5BDE"/>
    <w:rsid w:val="005A62F7"/>
    <w:rsid w:val="005A76FD"/>
    <w:rsid w:val="005B0874"/>
    <w:rsid w:val="005B117A"/>
    <w:rsid w:val="005C38B8"/>
    <w:rsid w:val="005C520D"/>
    <w:rsid w:val="005D33F5"/>
    <w:rsid w:val="005D5166"/>
    <w:rsid w:val="005D6AF5"/>
    <w:rsid w:val="005D6DAB"/>
    <w:rsid w:val="005E1E59"/>
    <w:rsid w:val="005E6C3E"/>
    <w:rsid w:val="005F39EB"/>
    <w:rsid w:val="005F51EA"/>
    <w:rsid w:val="005F74AF"/>
    <w:rsid w:val="005F7CB3"/>
    <w:rsid w:val="00600752"/>
    <w:rsid w:val="006153F4"/>
    <w:rsid w:val="00621D04"/>
    <w:rsid w:val="00622537"/>
    <w:rsid w:val="00631AED"/>
    <w:rsid w:val="00641916"/>
    <w:rsid w:val="00641B40"/>
    <w:rsid w:val="00642888"/>
    <w:rsid w:val="00660FA9"/>
    <w:rsid w:val="00664E51"/>
    <w:rsid w:val="00673DAA"/>
    <w:rsid w:val="0067798B"/>
    <w:rsid w:val="0068048D"/>
    <w:rsid w:val="00686DDE"/>
    <w:rsid w:val="00690C0D"/>
    <w:rsid w:val="006A1FA9"/>
    <w:rsid w:val="006A5009"/>
    <w:rsid w:val="006A567C"/>
    <w:rsid w:val="006A727E"/>
    <w:rsid w:val="006B21F5"/>
    <w:rsid w:val="006C08D6"/>
    <w:rsid w:val="006C0CE7"/>
    <w:rsid w:val="006C19FE"/>
    <w:rsid w:val="006C2E99"/>
    <w:rsid w:val="006C412A"/>
    <w:rsid w:val="006D0955"/>
    <w:rsid w:val="006E4552"/>
    <w:rsid w:val="006E4C50"/>
    <w:rsid w:val="006E685C"/>
    <w:rsid w:val="006F4455"/>
    <w:rsid w:val="006F50D3"/>
    <w:rsid w:val="006F5484"/>
    <w:rsid w:val="006F70BE"/>
    <w:rsid w:val="006F795D"/>
    <w:rsid w:val="00711D27"/>
    <w:rsid w:val="00716361"/>
    <w:rsid w:val="00724624"/>
    <w:rsid w:val="0072639E"/>
    <w:rsid w:val="00727141"/>
    <w:rsid w:val="00727522"/>
    <w:rsid w:val="007368A6"/>
    <w:rsid w:val="00742F56"/>
    <w:rsid w:val="007444EC"/>
    <w:rsid w:val="007503A3"/>
    <w:rsid w:val="00754770"/>
    <w:rsid w:val="007645EF"/>
    <w:rsid w:val="00771ED5"/>
    <w:rsid w:val="00773C51"/>
    <w:rsid w:val="00774D5B"/>
    <w:rsid w:val="007766CD"/>
    <w:rsid w:val="00793CD2"/>
    <w:rsid w:val="00797763"/>
    <w:rsid w:val="007A0CE0"/>
    <w:rsid w:val="007A4AB5"/>
    <w:rsid w:val="007A4E15"/>
    <w:rsid w:val="007A527F"/>
    <w:rsid w:val="007A5EC2"/>
    <w:rsid w:val="007B36E4"/>
    <w:rsid w:val="007C69B6"/>
    <w:rsid w:val="007E0AB4"/>
    <w:rsid w:val="0081224A"/>
    <w:rsid w:val="008140C6"/>
    <w:rsid w:val="008166AA"/>
    <w:rsid w:val="00823A0B"/>
    <w:rsid w:val="00827A46"/>
    <w:rsid w:val="00831A46"/>
    <w:rsid w:val="00835885"/>
    <w:rsid w:val="00840737"/>
    <w:rsid w:val="008430D1"/>
    <w:rsid w:val="008442E5"/>
    <w:rsid w:val="00850762"/>
    <w:rsid w:val="00852084"/>
    <w:rsid w:val="008566E9"/>
    <w:rsid w:val="00861960"/>
    <w:rsid w:val="00891B0C"/>
    <w:rsid w:val="008924F3"/>
    <w:rsid w:val="008955D5"/>
    <w:rsid w:val="008A42A2"/>
    <w:rsid w:val="008A6C0E"/>
    <w:rsid w:val="008B27B4"/>
    <w:rsid w:val="008B2A86"/>
    <w:rsid w:val="008B4858"/>
    <w:rsid w:val="008B4FA2"/>
    <w:rsid w:val="008B57CE"/>
    <w:rsid w:val="008C4958"/>
    <w:rsid w:val="008D0793"/>
    <w:rsid w:val="008D5BA3"/>
    <w:rsid w:val="008E1BD5"/>
    <w:rsid w:val="008E26FC"/>
    <w:rsid w:val="008E3D1C"/>
    <w:rsid w:val="008F3314"/>
    <w:rsid w:val="0090030A"/>
    <w:rsid w:val="00906046"/>
    <w:rsid w:val="00907848"/>
    <w:rsid w:val="00911FFB"/>
    <w:rsid w:val="00915585"/>
    <w:rsid w:val="00915C94"/>
    <w:rsid w:val="00915EB5"/>
    <w:rsid w:val="0092539A"/>
    <w:rsid w:val="0092736A"/>
    <w:rsid w:val="009324C3"/>
    <w:rsid w:val="0094147C"/>
    <w:rsid w:val="0096050F"/>
    <w:rsid w:val="009607FD"/>
    <w:rsid w:val="0096265F"/>
    <w:rsid w:val="00964076"/>
    <w:rsid w:val="00964754"/>
    <w:rsid w:val="00973C6E"/>
    <w:rsid w:val="0097782F"/>
    <w:rsid w:val="009909D5"/>
    <w:rsid w:val="009A0A6C"/>
    <w:rsid w:val="009A1353"/>
    <w:rsid w:val="009C2029"/>
    <w:rsid w:val="009C560A"/>
    <w:rsid w:val="009D5B83"/>
    <w:rsid w:val="009F052D"/>
    <w:rsid w:val="009F517E"/>
    <w:rsid w:val="00A01E47"/>
    <w:rsid w:val="00A034EF"/>
    <w:rsid w:val="00A07643"/>
    <w:rsid w:val="00A108C6"/>
    <w:rsid w:val="00A108E3"/>
    <w:rsid w:val="00A26A9A"/>
    <w:rsid w:val="00A273CD"/>
    <w:rsid w:val="00A27BB5"/>
    <w:rsid w:val="00A3099F"/>
    <w:rsid w:val="00A3156A"/>
    <w:rsid w:val="00A33092"/>
    <w:rsid w:val="00A4477C"/>
    <w:rsid w:val="00A539D2"/>
    <w:rsid w:val="00A559FF"/>
    <w:rsid w:val="00A63DEA"/>
    <w:rsid w:val="00A64A03"/>
    <w:rsid w:val="00A6566A"/>
    <w:rsid w:val="00A6656C"/>
    <w:rsid w:val="00A66708"/>
    <w:rsid w:val="00A7108F"/>
    <w:rsid w:val="00A76789"/>
    <w:rsid w:val="00A77386"/>
    <w:rsid w:val="00A81B96"/>
    <w:rsid w:val="00A82BC9"/>
    <w:rsid w:val="00A84983"/>
    <w:rsid w:val="00A91206"/>
    <w:rsid w:val="00A93AC3"/>
    <w:rsid w:val="00A9404F"/>
    <w:rsid w:val="00A966D1"/>
    <w:rsid w:val="00AA0DFA"/>
    <w:rsid w:val="00AA4976"/>
    <w:rsid w:val="00AA733F"/>
    <w:rsid w:val="00AB2695"/>
    <w:rsid w:val="00AC0572"/>
    <w:rsid w:val="00AC76C8"/>
    <w:rsid w:val="00AD130F"/>
    <w:rsid w:val="00AE111B"/>
    <w:rsid w:val="00AE1F9D"/>
    <w:rsid w:val="00AE7FDA"/>
    <w:rsid w:val="00AF3119"/>
    <w:rsid w:val="00AF52EB"/>
    <w:rsid w:val="00AF7D9C"/>
    <w:rsid w:val="00B028B6"/>
    <w:rsid w:val="00B03651"/>
    <w:rsid w:val="00B03DDE"/>
    <w:rsid w:val="00B04DA1"/>
    <w:rsid w:val="00B14DB0"/>
    <w:rsid w:val="00B1563C"/>
    <w:rsid w:val="00B17BA6"/>
    <w:rsid w:val="00B17CA8"/>
    <w:rsid w:val="00B23EAB"/>
    <w:rsid w:val="00B24B11"/>
    <w:rsid w:val="00B25FEA"/>
    <w:rsid w:val="00B3772E"/>
    <w:rsid w:val="00B42808"/>
    <w:rsid w:val="00B51B2E"/>
    <w:rsid w:val="00B6612C"/>
    <w:rsid w:val="00B70BB0"/>
    <w:rsid w:val="00B74AAC"/>
    <w:rsid w:val="00B75C51"/>
    <w:rsid w:val="00B82FFE"/>
    <w:rsid w:val="00B8301F"/>
    <w:rsid w:val="00B9152A"/>
    <w:rsid w:val="00B94112"/>
    <w:rsid w:val="00B95524"/>
    <w:rsid w:val="00BA4586"/>
    <w:rsid w:val="00BA578F"/>
    <w:rsid w:val="00BA6B31"/>
    <w:rsid w:val="00BB01EF"/>
    <w:rsid w:val="00BB2DE4"/>
    <w:rsid w:val="00BB33B7"/>
    <w:rsid w:val="00BB65DE"/>
    <w:rsid w:val="00BC2BD0"/>
    <w:rsid w:val="00BC6BA8"/>
    <w:rsid w:val="00BD0E0C"/>
    <w:rsid w:val="00BD27B7"/>
    <w:rsid w:val="00BD5588"/>
    <w:rsid w:val="00BD5CA0"/>
    <w:rsid w:val="00BE30B3"/>
    <w:rsid w:val="00BE530E"/>
    <w:rsid w:val="00BF0441"/>
    <w:rsid w:val="00BF7248"/>
    <w:rsid w:val="00C01A36"/>
    <w:rsid w:val="00C04B21"/>
    <w:rsid w:val="00C04CD4"/>
    <w:rsid w:val="00C04F0F"/>
    <w:rsid w:val="00C12794"/>
    <w:rsid w:val="00C1461C"/>
    <w:rsid w:val="00C164C4"/>
    <w:rsid w:val="00C1680A"/>
    <w:rsid w:val="00C23609"/>
    <w:rsid w:val="00C272EC"/>
    <w:rsid w:val="00C30A72"/>
    <w:rsid w:val="00C32848"/>
    <w:rsid w:val="00C32947"/>
    <w:rsid w:val="00C4205E"/>
    <w:rsid w:val="00C45BA2"/>
    <w:rsid w:val="00C474CE"/>
    <w:rsid w:val="00C510F6"/>
    <w:rsid w:val="00C6584D"/>
    <w:rsid w:val="00C7357F"/>
    <w:rsid w:val="00C73C70"/>
    <w:rsid w:val="00C740A4"/>
    <w:rsid w:val="00C74EBA"/>
    <w:rsid w:val="00C76AFA"/>
    <w:rsid w:val="00C83F0A"/>
    <w:rsid w:val="00C84304"/>
    <w:rsid w:val="00C86437"/>
    <w:rsid w:val="00C87236"/>
    <w:rsid w:val="00C8777A"/>
    <w:rsid w:val="00C93387"/>
    <w:rsid w:val="00C95D18"/>
    <w:rsid w:val="00CA7243"/>
    <w:rsid w:val="00CB4753"/>
    <w:rsid w:val="00CC1405"/>
    <w:rsid w:val="00CD1562"/>
    <w:rsid w:val="00CD346E"/>
    <w:rsid w:val="00CD44C1"/>
    <w:rsid w:val="00CE2E9F"/>
    <w:rsid w:val="00CE3436"/>
    <w:rsid w:val="00CF234D"/>
    <w:rsid w:val="00D02A22"/>
    <w:rsid w:val="00D03364"/>
    <w:rsid w:val="00D03B76"/>
    <w:rsid w:val="00D13051"/>
    <w:rsid w:val="00D13E55"/>
    <w:rsid w:val="00D276E5"/>
    <w:rsid w:val="00D27E61"/>
    <w:rsid w:val="00D31C81"/>
    <w:rsid w:val="00D32273"/>
    <w:rsid w:val="00D40B48"/>
    <w:rsid w:val="00D71D8D"/>
    <w:rsid w:val="00D766C6"/>
    <w:rsid w:val="00D76C05"/>
    <w:rsid w:val="00D804E2"/>
    <w:rsid w:val="00D824C2"/>
    <w:rsid w:val="00D845A6"/>
    <w:rsid w:val="00D85A2F"/>
    <w:rsid w:val="00DA4961"/>
    <w:rsid w:val="00DA736A"/>
    <w:rsid w:val="00DA767B"/>
    <w:rsid w:val="00DA7D5A"/>
    <w:rsid w:val="00DB1FD1"/>
    <w:rsid w:val="00DB2432"/>
    <w:rsid w:val="00DC0BCC"/>
    <w:rsid w:val="00DC32AC"/>
    <w:rsid w:val="00DD20F3"/>
    <w:rsid w:val="00DD6121"/>
    <w:rsid w:val="00DD7E1C"/>
    <w:rsid w:val="00DE5AD5"/>
    <w:rsid w:val="00DF47D5"/>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62C4C"/>
    <w:rsid w:val="00E701B9"/>
    <w:rsid w:val="00E70212"/>
    <w:rsid w:val="00E710E9"/>
    <w:rsid w:val="00E716D5"/>
    <w:rsid w:val="00E7321A"/>
    <w:rsid w:val="00E75F79"/>
    <w:rsid w:val="00E90316"/>
    <w:rsid w:val="00E92EF1"/>
    <w:rsid w:val="00E97372"/>
    <w:rsid w:val="00EA0366"/>
    <w:rsid w:val="00EA39FC"/>
    <w:rsid w:val="00EB7A6D"/>
    <w:rsid w:val="00EC0D6B"/>
    <w:rsid w:val="00EC1BE5"/>
    <w:rsid w:val="00EC2331"/>
    <w:rsid w:val="00EC259F"/>
    <w:rsid w:val="00EC56B9"/>
    <w:rsid w:val="00EC5F79"/>
    <w:rsid w:val="00ED3872"/>
    <w:rsid w:val="00ED6182"/>
    <w:rsid w:val="00EE3261"/>
    <w:rsid w:val="00EE47A3"/>
    <w:rsid w:val="00EE7F79"/>
    <w:rsid w:val="00EF057B"/>
    <w:rsid w:val="00EF5DA8"/>
    <w:rsid w:val="00F02237"/>
    <w:rsid w:val="00F029EA"/>
    <w:rsid w:val="00F1201A"/>
    <w:rsid w:val="00F15DB3"/>
    <w:rsid w:val="00F160E7"/>
    <w:rsid w:val="00F16C51"/>
    <w:rsid w:val="00F2354B"/>
    <w:rsid w:val="00F314D2"/>
    <w:rsid w:val="00F37A4B"/>
    <w:rsid w:val="00F37C20"/>
    <w:rsid w:val="00F45629"/>
    <w:rsid w:val="00F5053B"/>
    <w:rsid w:val="00F51B1F"/>
    <w:rsid w:val="00F61C0B"/>
    <w:rsid w:val="00F663C4"/>
    <w:rsid w:val="00F72313"/>
    <w:rsid w:val="00F72E61"/>
    <w:rsid w:val="00F74759"/>
    <w:rsid w:val="00F75E37"/>
    <w:rsid w:val="00F76F8E"/>
    <w:rsid w:val="00F80236"/>
    <w:rsid w:val="00F807D6"/>
    <w:rsid w:val="00F9083A"/>
    <w:rsid w:val="00F9600F"/>
    <w:rsid w:val="00F97242"/>
    <w:rsid w:val="00F978F3"/>
    <w:rsid w:val="00FA0094"/>
    <w:rsid w:val="00FA0475"/>
    <w:rsid w:val="00FA441D"/>
    <w:rsid w:val="00FA4750"/>
    <w:rsid w:val="00FA59F2"/>
    <w:rsid w:val="00FA7790"/>
    <w:rsid w:val="00FA7DAC"/>
    <w:rsid w:val="00FB22F9"/>
    <w:rsid w:val="00FC1864"/>
    <w:rsid w:val="00FC225B"/>
    <w:rsid w:val="00FC4A08"/>
    <w:rsid w:val="00FC4B1B"/>
    <w:rsid w:val="00FD11EE"/>
    <w:rsid w:val="00FD1569"/>
    <w:rsid w:val="00FD3B7C"/>
    <w:rsid w:val="00FD5F92"/>
    <w:rsid w:val="00FD6E15"/>
    <w:rsid w:val="00FE5612"/>
    <w:rsid w:val="00FE76F4"/>
    <w:rsid w:val="00FF128E"/>
    <w:rsid w:val="00FF2538"/>
    <w:rsid w:val="00FF41FB"/>
    <w:rsid w:val="00FF5706"/>
    <w:rsid w:val="00FF666B"/>
    <w:rsid w:val="00FF785F"/>
    <w:rsid w:val="7AF38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DAF"/>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1E7816"/>
    <w:rPr>
      <w:sz w:val="20"/>
      <w:szCs w:val="20"/>
    </w:rPr>
  </w:style>
  <w:style w:type="character" w:customStyle="1" w:styleId="EndnoteTextChar">
    <w:name w:val="Endnote Text Char"/>
    <w:basedOn w:val="DefaultParagraphFont"/>
    <w:link w:val="EndnoteText"/>
    <w:uiPriority w:val="99"/>
    <w:semiHidden/>
    <w:rsid w:val="001E7816"/>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E7816"/>
    <w:rPr>
      <w:vertAlign w:val="superscript"/>
    </w:rPr>
  </w:style>
  <w:style w:type="paragraph" w:styleId="FootnoteText">
    <w:name w:val="footnote text"/>
    <w:basedOn w:val="Normal"/>
    <w:link w:val="FootnoteTextChar"/>
    <w:uiPriority w:val="99"/>
    <w:semiHidden/>
    <w:unhideWhenUsed/>
    <w:rsid w:val="007A4E15"/>
    <w:rPr>
      <w:sz w:val="20"/>
      <w:szCs w:val="20"/>
    </w:rPr>
  </w:style>
  <w:style w:type="character" w:customStyle="1" w:styleId="FootnoteTextChar">
    <w:name w:val="Footnote Text Char"/>
    <w:basedOn w:val="DefaultParagraphFont"/>
    <w:link w:val="FootnoteText"/>
    <w:uiPriority w:val="99"/>
    <w:semiHidden/>
    <w:rsid w:val="007A4E1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A4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260577645">
      <w:bodyDiv w:val="1"/>
      <w:marLeft w:val="0"/>
      <w:marRight w:val="0"/>
      <w:marTop w:val="0"/>
      <w:marBottom w:val="0"/>
      <w:divBdr>
        <w:top w:val="none" w:sz="0" w:space="0" w:color="auto"/>
        <w:left w:val="none" w:sz="0" w:space="0" w:color="auto"/>
        <w:bottom w:val="none" w:sz="0" w:space="0" w:color="auto"/>
        <w:right w:val="none" w:sz="0" w:space="0" w:color="auto"/>
      </w:divBdr>
    </w:div>
    <w:div w:id="1693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7056-7A0E-4F94-BFDE-FF55F0F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Pages>
  <Words>10665</Words>
  <Characters>608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s.Sprogis@em.gov.lv</dc:creator>
  <cp:lastModifiedBy>Gusts Sproģis</cp:lastModifiedBy>
  <cp:revision>49</cp:revision>
  <cp:lastPrinted>2019-07-24T06:52:00Z</cp:lastPrinted>
  <dcterms:created xsi:type="dcterms:W3CDTF">2019-06-05T13:27:00Z</dcterms:created>
  <dcterms:modified xsi:type="dcterms:W3CDTF">2019-11-15T10:05:00Z</dcterms:modified>
</cp:coreProperties>
</file>